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96" w:rsidRDefault="00D547C4">
      <w:pPr>
        <w:jc w:val="center"/>
        <w:rPr>
          <w:rFonts w:ascii="方正小标宋简体" w:eastAsia="方正小标宋简体"/>
          <w:color w:val="FF0000"/>
          <w:sz w:val="60"/>
          <w:szCs w:val="60"/>
        </w:rPr>
      </w:pPr>
      <w:r>
        <w:rPr>
          <w:rFonts w:ascii="方正小标宋简体" w:eastAsia="方正小标宋简体" w:hint="eastAsia"/>
          <w:color w:val="FF0000"/>
          <w:sz w:val="60"/>
          <w:szCs w:val="60"/>
        </w:rPr>
        <w:t>上海市闵行区生态环境局</w:t>
      </w:r>
    </w:p>
    <w:p w:rsidR="00246996" w:rsidRDefault="00246996">
      <w:pPr>
        <w:jc w:val="center"/>
        <w:rPr>
          <w:rFonts w:ascii="方正小标宋简体" w:eastAsia="方正小标宋简体"/>
          <w:color w:val="FF0000"/>
          <w:sz w:val="60"/>
          <w:szCs w:val="60"/>
        </w:rPr>
      </w:pPr>
    </w:p>
    <w:p w:rsidR="00246996" w:rsidRDefault="00D547C4">
      <w:pPr>
        <w:snapToGrid w:val="0"/>
        <w:spacing w:line="540" w:lineRule="exact"/>
        <w:ind w:firstLineChars="900" w:firstLine="2880"/>
        <w:rPr>
          <w:rFonts w:ascii="楷体_GB2312" w:eastAsia="楷体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闵环办〔</w:t>
      </w:r>
      <w:r>
        <w:rPr>
          <w:rFonts w:eastAsia="仿宋_GB2312"/>
          <w:color w:val="000000"/>
          <w:sz w:val="32"/>
          <w:szCs w:val="32"/>
        </w:rPr>
        <w:t>202</w:t>
      </w:r>
      <w:r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eastAsia="仿宋_GB2312" w:hint="eastAsia"/>
          <w:color w:val="000000"/>
          <w:sz w:val="32"/>
          <w:szCs w:val="32"/>
        </w:rPr>
        <w:t>〕</w:t>
      </w:r>
      <w:r>
        <w:rPr>
          <w:rFonts w:eastAsia="仿宋_GB2312" w:hint="eastAsia"/>
          <w:color w:val="000000"/>
          <w:sz w:val="32"/>
          <w:szCs w:val="32"/>
        </w:rPr>
        <w:t>30</w:t>
      </w:r>
      <w:bookmarkStart w:id="0" w:name="_GoBack"/>
      <w:bookmarkEnd w:id="0"/>
      <w:r>
        <w:rPr>
          <w:rFonts w:eastAsia="仿宋_GB2312" w:hint="eastAsia"/>
          <w:color w:val="000000"/>
          <w:sz w:val="32"/>
          <w:szCs w:val="32"/>
        </w:rPr>
        <w:t>号</w:t>
      </w:r>
    </w:p>
    <w:p w:rsidR="00246996" w:rsidRDefault="00246996">
      <w:pPr>
        <w:tabs>
          <w:tab w:val="left" w:pos="6300"/>
        </w:tabs>
        <w:snapToGrid w:val="0"/>
        <w:ind w:right="560"/>
        <w:rPr>
          <w:rFonts w:ascii="方正小标宋简体" w:eastAsia="方正小标宋简体" w:hAnsi="楷体"/>
          <w:color w:val="000000"/>
          <w:sz w:val="32"/>
          <w:szCs w:val="32"/>
        </w:rPr>
      </w:pPr>
      <w:r w:rsidRPr="00246996">
        <w:pict>
          <v:line id="_x0000_s1026" style="position:absolute;left:0;text-align:left;flip:y;z-index:251668480" from="8.35pt,5.1pt" to="447.05pt,5.1pt" o:gfxdata="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q&#10;6abk1gAAAAgBAAAPAAAAAAAAAAEAIAAAACIAAABkcnMvZG93bnJldi54bWxQSwECFAAUAAAACACH&#10;TuJAsUnE8+0BAAC3AwAADgAAAAAAAAABACAAAAAlAQAAZHJzL2Uyb0RvYy54bWxQSwUGAAAAAAYA&#10;BgBZAQAAhAUAAAAA&#10;" strokecolor="red" strokeweight="1.5pt"/>
        </w:pict>
      </w:r>
      <w:r w:rsidRPr="00246996">
        <w:pict>
          <v:line id="_x0000_s1035" style="position:absolute;left:0;text-align:left;z-index:251667456" from="0,5.2pt" to="441pt,5.2pt" o:gfxdata="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4dHW9EAAAAGAQAADwAA&#10;AAAAAAABACAAAAAiAAAAZHJzL2Rvd25yZXYueG1sUEsBAhQAFAAAAAgAh07iQFrJtnfkAQAAqwMA&#10;AA4AAAAAAAAAAQAgAAAAIAEAAGRycy9lMm9Eb2MueG1sUEsFBgAAAAAGAAYAWQEAAHYFAAAAAA==&#10;" strokecolor="white" strokeweight="1.75pt"/>
        </w:pict>
      </w:r>
      <w:r w:rsidR="00D547C4">
        <w:rPr>
          <w:rFonts w:eastAsia="仿宋_GB2312"/>
          <w:color w:val="000000"/>
          <w:sz w:val="32"/>
        </w:rPr>
        <w:tab/>
      </w:r>
      <w:r w:rsidRPr="00246996">
        <w:pict>
          <v:line id="_x0000_s1034" style="position:absolute;left:0;text-align:left;z-index:251666432;mso-position-horizontal-relative:text;mso-position-vertical-relative:text" from="0,5.2pt" to="441pt,5.2pt" o:gfxdata="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3h0db0QAAAAYBAAAPAAAA&#10;AAAAAAEAIAAAACIAAABkcnMvZG93bnJldi54bWxQSwECFAAUAAAACACHTuJAx4NXn+MBAACrAwAA&#10;DgAAAAAAAAABACAAAAAgAQAAZHJzL2Uyb0RvYy54bWxQSwUGAAAAAAYABgBZAQAAdQUAAAAA&#10;" strokecolor="white" strokeweight="1.75pt"/>
        </w:pict>
      </w:r>
      <w:r w:rsidR="00D547C4">
        <w:rPr>
          <w:rFonts w:eastAsia="仿宋_GB2312"/>
          <w:color w:val="000000"/>
          <w:sz w:val="32"/>
        </w:rPr>
        <w:tab/>
      </w:r>
      <w:r w:rsidRPr="00246996">
        <w:pict>
          <v:line id="_x0000_s1033" style="position:absolute;left:0;text-align:left;z-index:251665408;mso-position-horizontal-relative:text;mso-position-vertical-relative:text" from="0,6.6pt" to="441pt,6.6pt" o:gfxdata="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IJk/rQAAAABgEAAA8AAAAA&#10;AAAAAQAgAAAAIgAAAGRycy9kb3ducmV2LnhtbFBLAQIUABQAAAAIAIdO4kCBlk0e4wEAAKsDAAAO&#10;AAAAAAAAAAEAIAAAAB8BAABkcnMvZTJvRG9jLnhtbFBLBQYAAAAABgAGAFkBAAB0BQAAAAA=&#10;" strokecolor="white" strokeweight="1.75pt"/>
        </w:pict>
      </w:r>
      <w:r w:rsidRPr="00246996">
        <w:pict>
          <v:line id="_x0000_s1032" style="position:absolute;left:0;text-align:left;z-index:251664384;mso-position-horizontal-relative:text;mso-position-vertical-relative:text" from="0,5.2pt" to="441pt,5.2pt" o:gfxdata="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4dHW9EAAAAGAQAADwAA&#10;AAAAAAABACAAAAAiAAAAZHJzL2Rvd25yZXYueG1sUEsBAhQAFAAAAAgAh07iQDqNjlbkAQAAqwMA&#10;AA4AAAAAAAAAAQAgAAAAIAEAAGRycy9lMm9Eb2MueG1sUEsFBgAAAAAGAAYAWQEAAHYFAAAAAA==&#10;" strokecolor="white" strokeweight="1.75pt"/>
        </w:pict>
      </w:r>
      <w:r w:rsidR="00D547C4">
        <w:rPr>
          <w:rFonts w:eastAsia="仿宋_GB2312"/>
          <w:color w:val="000000"/>
          <w:sz w:val="32"/>
        </w:rPr>
        <w:tab/>
      </w:r>
      <w:r w:rsidRPr="00246996">
        <w:pict>
          <v:line id="_x0000_s1031" style="position:absolute;left:0;text-align:left;z-index:251661312;mso-position-horizontal-relative:text;mso-position-vertical-relative:text" from="0,6.6pt" to="441pt,6.6pt" o:gfxdata="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yCZP60AAAAAYBAAAPAAAA&#10;AAAAAAEAIAAAACIAAABkcnMvZG93bnJldi54bWxQSwECFAAUAAAACACHTuJAfJiU1+QBAACrAwAA&#10;DgAAAAAAAAABACAAAAAfAQAAZHJzL2Uyb0RvYy54bWxQSwUGAAAAAAYABgBZAQAAdQUAAAAA&#10;" strokecolor="white" strokeweight="1.75pt"/>
        </w:pict>
      </w:r>
      <w:r w:rsidRPr="00246996">
        <w:pict>
          <v:line id="_x0000_s1030" style="position:absolute;left:0;text-align:left;z-index:251662336;mso-position-horizontal-relative:text;mso-position-vertical-relative:text" from="0,5.2pt" to="441pt,5.2pt" o:gfxdata="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4dHW9EAAAAGAQAADwAA&#10;AAAAAAABACAAAAAiAAAAZHJzL2Rvd25yZXYueG1sUEsBAhQAFAAAAAgAh07iQEy6CMfkAQAAqwMA&#10;AA4AAAAAAAAAAQAgAAAAIAEAAGRycy9lMm9Eb2MueG1sUEsFBgAAAAAGAAYAWQEAAHYFAAAAAA==&#10;" strokecolor="white" strokeweight="1.75pt"/>
        </w:pict>
      </w:r>
      <w:r w:rsidRPr="00246996">
        <w:pict>
          <v:line id="_x0000_s1029" style="position:absolute;left:0;text-align:left;z-index:251663360;mso-position-horizontal-relative:text;mso-position-vertical-relative:text" from="0,6.6pt" to="441pt,6.6pt" o:gfxdata="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IJk/rQAAAABgEAAA8AAAAA&#10;AAAAAQAgAAAAIgAAAGRycy9kb3ducmV2LnhtbFBLAQIUABQAAAAIAIdO4kCnx2++4wEAAKsDAAAO&#10;AAAAAAAAAAEAIAAAAB8BAABkcnMvZTJvRG9jLnhtbFBLBQYAAAAABgAGAFkBAAB0BQAAAAA=&#10;" strokecolor="white" strokeweight="1.75pt"/>
        </w:pict>
      </w:r>
      <w:r w:rsidRPr="00246996">
        <w:rPr>
          <w:rFonts w:eastAsia="黑体"/>
          <w:color w:val="FFFFFF"/>
          <w:sz w:val="32"/>
          <w:szCs w:val="32"/>
        </w:rPr>
        <w:pict>
          <v:line id="Line 201" o:spid="_x0000_s1028" style="position:absolute;left:0;text-align:left;z-index:251660288;mso-position-horizontal-relative:text;mso-position-vertical-relative:text" from="0,5.2pt" to="441pt,5.2pt" o:gfxdata="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3h0db0QAAAAYBAAAPAAAAAAAAAAEAIAAAACIAAABkcnMvZG93bnJldi54&#10;bWxQSwECFAAUAAAACACHTuJAjB64s8gBAACiAwAADgAAAAAAAAABACAAAAAgAQAAZHJzL2Uyb0Rv&#10;Yy54bWxQSwUGAAAAAAYABgBZAQAAWgUAAAAA&#10;" strokecolor="white" strokeweight="1.75pt"/>
        </w:pict>
      </w:r>
      <w:r w:rsidR="00D547C4">
        <w:rPr>
          <w:rFonts w:eastAsia="仿宋_GB2312"/>
          <w:color w:val="000000"/>
          <w:sz w:val="32"/>
        </w:rPr>
        <w:tab/>
      </w:r>
    </w:p>
    <w:p w:rsidR="00246996" w:rsidRDefault="00246996">
      <w:pPr>
        <w:tabs>
          <w:tab w:val="left" w:pos="5460"/>
        </w:tabs>
        <w:spacing w:line="560" w:lineRule="exact"/>
        <w:rPr>
          <w:rFonts w:eastAsia="仿宋_GB2312"/>
          <w:color w:val="000000"/>
          <w:sz w:val="32"/>
        </w:rPr>
      </w:pPr>
      <w:r w:rsidRPr="00246996">
        <w:rPr>
          <w:rFonts w:eastAsia="仿宋_GB2312"/>
          <w:color w:val="000000"/>
          <w:sz w:val="28"/>
        </w:rPr>
        <w:pict>
          <v:line id="Line 166" o:spid="_x0000_s1027" style="position:absolute;left:0;text-align:left;z-index:251659264" from="0,6.6pt" to="441pt,6.6pt" o:gfxdata="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gmT+tAAAAAGAQAADwAAAAAAAAABACAAAAAiAAAAZHJzL2Rvd25yZXYu&#10;eG1sUEsBAhQAFAAAAAgAh07iQFyHyI3KAQAAogMAAA4AAAAAAAAAAQAgAAAAHwEAAGRycy9lMm9E&#10;b2MueG1sUEsFBgAAAAAGAAYAWQEAAFsFAAAAAA==&#10;" strokecolor="white" strokeweight="1.75pt"/>
        </w:pict>
      </w:r>
    </w:p>
    <w:p w:rsidR="00246996" w:rsidRDefault="00D547C4">
      <w:pPr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关于</w:t>
      </w: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吴海等</w:t>
      </w: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同志任职的通知</w:t>
      </w:r>
    </w:p>
    <w:p w:rsidR="00246996" w:rsidRDefault="00246996">
      <w:pPr>
        <w:spacing w:line="520" w:lineRule="exact"/>
        <w:jc w:val="center"/>
        <w:rPr>
          <w:rFonts w:eastAsia="仿宋_GB2312"/>
          <w:sz w:val="32"/>
          <w:szCs w:val="32"/>
        </w:rPr>
      </w:pPr>
    </w:p>
    <w:p w:rsidR="00246996" w:rsidRDefault="00D547C4">
      <w:pPr>
        <w:spacing w:line="576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局机关各科室、局属各单位：</w:t>
      </w:r>
    </w:p>
    <w:p w:rsidR="00246996" w:rsidRDefault="00D547C4">
      <w:pPr>
        <w:spacing w:line="576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经局党政班子联席会议研究决定：</w:t>
      </w:r>
    </w:p>
    <w:p w:rsidR="00246996" w:rsidRDefault="00D547C4">
      <w:pPr>
        <w:spacing w:line="576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吴海、顾曾慧</w:t>
      </w:r>
      <w:r>
        <w:rPr>
          <w:rFonts w:eastAsia="仿宋_GB2312" w:hint="eastAsia"/>
          <w:color w:val="000000"/>
          <w:sz w:val="32"/>
          <w:szCs w:val="32"/>
        </w:rPr>
        <w:t>同志任</w:t>
      </w:r>
      <w:r>
        <w:rPr>
          <w:rFonts w:eastAsia="仿宋_GB2312" w:hint="eastAsia"/>
          <w:color w:val="000000"/>
          <w:sz w:val="32"/>
          <w:szCs w:val="32"/>
        </w:rPr>
        <w:t>闵行区环境监测站副站长</w:t>
      </w:r>
      <w:r>
        <w:rPr>
          <w:rFonts w:eastAsia="仿宋_GB2312" w:hint="eastAsia"/>
          <w:color w:val="000000"/>
          <w:sz w:val="32"/>
          <w:szCs w:val="32"/>
        </w:rPr>
        <w:t>（试用期</w:t>
      </w:r>
      <w:r>
        <w:rPr>
          <w:rFonts w:eastAsia="仿宋_GB2312"/>
          <w:color w:val="000000"/>
          <w:sz w:val="32"/>
          <w:szCs w:val="32"/>
        </w:rPr>
        <w:t>一年）。</w:t>
      </w:r>
    </w:p>
    <w:p w:rsidR="00246996" w:rsidRDefault="00D547C4">
      <w:pPr>
        <w:spacing w:line="576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廖炜</w:t>
      </w:r>
      <w:r>
        <w:rPr>
          <w:rFonts w:eastAsia="仿宋_GB2312" w:hint="eastAsia"/>
          <w:color w:val="000000"/>
          <w:sz w:val="32"/>
          <w:szCs w:val="32"/>
        </w:rPr>
        <w:t>同志任</w:t>
      </w:r>
      <w:r>
        <w:rPr>
          <w:rFonts w:eastAsia="仿宋_GB2312" w:hint="eastAsia"/>
          <w:color w:val="000000"/>
          <w:sz w:val="32"/>
          <w:szCs w:val="32"/>
        </w:rPr>
        <w:t>闵行区环境监测站办公室主任</w:t>
      </w:r>
      <w:r>
        <w:rPr>
          <w:rFonts w:eastAsia="仿宋_GB2312" w:hint="eastAsia"/>
          <w:color w:val="000000"/>
          <w:sz w:val="32"/>
          <w:szCs w:val="32"/>
        </w:rPr>
        <w:t>（试用期</w:t>
      </w:r>
      <w:r>
        <w:rPr>
          <w:rFonts w:eastAsia="仿宋_GB2312"/>
          <w:color w:val="000000"/>
          <w:sz w:val="32"/>
          <w:szCs w:val="32"/>
        </w:rPr>
        <w:t>一年）。</w:t>
      </w:r>
    </w:p>
    <w:p w:rsidR="00246996" w:rsidRDefault="00D547C4">
      <w:pPr>
        <w:spacing w:line="576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马贤慎</w:t>
      </w:r>
      <w:r>
        <w:rPr>
          <w:rFonts w:eastAsia="仿宋_GB2312" w:hint="eastAsia"/>
          <w:color w:val="000000"/>
          <w:sz w:val="32"/>
          <w:szCs w:val="32"/>
        </w:rPr>
        <w:t>同志任</w:t>
      </w:r>
      <w:r>
        <w:rPr>
          <w:rFonts w:eastAsia="仿宋_GB2312" w:hint="eastAsia"/>
          <w:color w:val="000000"/>
          <w:sz w:val="32"/>
          <w:szCs w:val="32"/>
        </w:rPr>
        <w:t>闵行区环境监测站现场监测科科长</w:t>
      </w:r>
      <w:r>
        <w:rPr>
          <w:rFonts w:eastAsia="仿宋_GB2312" w:hint="eastAsia"/>
          <w:color w:val="000000"/>
          <w:sz w:val="32"/>
          <w:szCs w:val="32"/>
        </w:rPr>
        <w:t>（试用期</w:t>
      </w:r>
      <w:r>
        <w:rPr>
          <w:rFonts w:eastAsia="仿宋_GB2312"/>
          <w:color w:val="000000"/>
          <w:sz w:val="32"/>
          <w:szCs w:val="32"/>
        </w:rPr>
        <w:t>一年）。</w:t>
      </w:r>
    </w:p>
    <w:p w:rsidR="00246996" w:rsidRDefault="00D547C4">
      <w:pPr>
        <w:spacing w:line="576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张凡</w:t>
      </w:r>
      <w:r>
        <w:rPr>
          <w:rFonts w:eastAsia="仿宋_GB2312" w:hint="eastAsia"/>
          <w:color w:val="000000"/>
          <w:sz w:val="32"/>
          <w:szCs w:val="32"/>
        </w:rPr>
        <w:t>同志任</w:t>
      </w:r>
      <w:r>
        <w:rPr>
          <w:rFonts w:eastAsia="仿宋_GB2312" w:hint="eastAsia"/>
          <w:color w:val="000000"/>
          <w:sz w:val="32"/>
          <w:szCs w:val="32"/>
        </w:rPr>
        <w:t>闵行区环境监测站辐射与固废管理科科长</w:t>
      </w:r>
      <w:r>
        <w:rPr>
          <w:rFonts w:eastAsia="仿宋_GB2312" w:hint="eastAsia"/>
          <w:color w:val="000000"/>
          <w:sz w:val="32"/>
          <w:szCs w:val="32"/>
        </w:rPr>
        <w:t>（试用期</w:t>
      </w:r>
      <w:r>
        <w:rPr>
          <w:rFonts w:eastAsia="仿宋_GB2312"/>
          <w:color w:val="000000"/>
          <w:sz w:val="32"/>
          <w:szCs w:val="32"/>
        </w:rPr>
        <w:t>一年）。</w:t>
      </w:r>
    </w:p>
    <w:p w:rsidR="00246996" w:rsidRDefault="00D547C4">
      <w:pPr>
        <w:spacing w:line="576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特此通知。</w:t>
      </w:r>
    </w:p>
    <w:p w:rsidR="00246996" w:rsidRDefault="00246996">
      <w:pPr>
        <w:spacing w:line="576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575" w:firstLine="504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D547C4">
      <w:pPr>
        <w:spacing w:line="576" w:lineRule="exact"/>
        <w:ind w:firstLineChars="1575" w:firstLine="5040"/>
        <w:jc w:val="righ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上海市闵行区生态</w:t>
      </w:r>
      <w:r>
        <w:rPr>
          <w:rFonts w:eastAsia="仿宋_GB2312"/>
          <w:color w:val="000000"/>
          <w:sz w:val="32"/>
          <w:szCs w:val="32"/>
        </w:rPr>
        <w:t>环境</w:t>
      </w:r>
      <w:r>
        <w:rPr>
          <w:rFonts w:eastAsia="仿宋_GB2312" w:hint="eastAsia"/>
          <w:color w:val="000000"/>
          <w:sz w:val="32"/>
          <w:szCs w:val="32"/>
        </w:rPr>
        <w:t>局</w:t>
      </w:r>
    </w:p>
    <w:p w:rsidR="00246996" w:rsidRDefault="00D547C4">
      <w:pPr>
        <w:wordWrap w:val="0"/>
        <w:spacing w:line="576" w:lineRule="exact"/>
        <w:ind w:firstLineChars="1600" w:firstLine="5120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</w:t>
      </w:r>
      <w:r>
        <w:rPr>
          <w:rFonts w:eastAsia="仿宋_GB2312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eastAsia="仿宋_GB2312" w:hint="eastAsia"/>
          <w:color w:val="000000"/>
          <w:sz w:val="32"/>
          <w:szCs w:val="32"/>
        </w:rPr>
        <w:t>年</w:t>
      </w: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月</w:t>
      </w:r>
      <w:r>
        <w:rPr>
          <w:rFonts w:eastAsia="仿宋_GB2312" w:hint="eastAsia"/>
          <w:color w:val="000000"/>
          <w:sz w:val="32"/>
          <w:szCs w:val="32"/>
        </w:rPr>
        <w:t>4</w:t>
      </w:r>
      <w:r>
        <w:rPr>
          <w:rFonts w:eastAsia="仿宋_GB2312" w:hint="eastAsia"/>
          <w:color w:val="000000"/>
          <w:sz w:val="32"/>
          <w:szCs w:val="32"/>
        </w:rPr>
        <w:t>日</w:t>
      </w:r>
    </w:p>
    <w:p w:rsidR="00246996" w:rsidRDefault="00D547C4">
      <w:pPr>
        <w:spacing w:line="576" w:lineRule="exac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lastRenderedPageBreak/>
        <w:t>（此页无正文）</w:t>
      </w: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ind w:firstLineChars="1600" w:firstLine="5120"/>
        <w:jc w:val="righ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rPr>
          <w:rFonts w:eastAsia="仿宋_GB2312"/>
          <w:color w:val="000000"/>
          <w:sz w:val="32"/>
          <w:szCs w:val="32"/>
        </w:rPr>
      </w:pPr>
    </w:p>
    <w:p w:rsidR="00246996" w:rsidRDefault="00246996">
      <w:pPr>
        <w:spacing w:line="576" w:lineRule="exact"/>
        <w:rPr>
          <w:rFonts w:eastAsia="仿宋_GB2312"/>
          <w:color w:val="000000"/>
          <w:sz w:val="32"/>
          <w:szCs w:val="32"/>
        </w:rPr>
      </w:pP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835"/>
      </w:tblGrid>
      <w:tr w:rsidR="00246996">
        <w:trPr>
          <w:trHeight w:val="637"/>
        </w:trPr>
        <w:tc>
          <w:tcPr>
            <w:tcW w:w="8835" w:type="dxa"/>
            <w:tcBorders>
              <w:top w:val="nil"/>
              <w:bottom w:val="single" w:sz="12" w:space="0" w:color="auto"/>
            </w:tcBorders>
          </w:tcPr>
          <w:p w:rsidR="00246996" w:rsidRDefault="00D547C4" w:rsidP="001564CA">
            <w:pPr>
              <w:spacing w:line="576" w:lineRule="exact"/>
              <w:ind w:leftChars="-51" w:left="-1" w:hangingChars="33" w:hanging="106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公开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>属性：主动公开</w:t>
            </w:r>
          </w:p>
        </w:tc>
      </w:tr>
      <w:tr w:rsidR="00246996">
        <w:tc>
          <w:tcPr>
            <w:tcW w:w="8835" w:type="dxa"/>
            <w:tcBorders>
              <w:top w:val="single" w:sz="12" w:space="0" w:color="auto"/>
              <w:bottom w:val="single" w:sz="12" w:space="0" w:color="auto"/>
            </w:tcBorders>
          </w:tcPr>
          <w:p w:rsidR="00246996" w:rsidRDefault="00D547C4" w:rsidP="001564CA">
            <w:pPr>
              <w:spacing w:line="576" w:lineRule="exact"/>
              <w:ind w:firstLineChars="12" w:firstLine="34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抄送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区人社局</w:t>
            </w:r>
            <w:r>
              <w:rPr>
                <w:rFonts w:ascii="仿宋_GB2312" w:eastAsia="仿宋_GB2312" w:hint="eastAsia"/>
                <w:sz w:val="28"/>
                <w:szCs w:val="28"/>
              </w:rPr>
              <w:t>,</w:t>
            </w:r>
            <w:r>
              <w:rPr>
                <w:rFonts w:ascii="仿宋_GB2312" w:eastAsia="仿宋_GB2312" w:hint="eastAsia"/>
                <w:sz w:val="28"/>
                <w:szCs w:val="28"/>
              </w:rPr>
              <w:t>各镇（街道）、莘庄工业区、各企业集团、工业园区</w:t>
            </w:r>
          </w:p>
        </w:tc>
      </w:tr>
      <w:tr w:rsidR="00246996">
        <w:tc>
          <w:tcPr>
            <w:tcW w:w="8835" w:type="dxa"/>
            <w:tcBorders>
              <w:top w:val="single" w:sz="12" w:space="0" w:color="auto"/>
              <w:bottom w:val="single" w:sz="12" w:space="0" w:color="auto"/>
            </w:tcBorders>
          </w:tcPr>
          <w:p w:rsidR="00246996" w:rsidRDefault="00D547C4" w:rsidP="001564CA">
            <w:pPr>
              <w:spacing w:line="576" w:lineRule="exact"/>
              <w:ind w:firstLineChars="12" w:firstLine="34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闵行区生态</w:t>
            </w:r>
            <w:r>
              <w:rPr>
                <w:rFonts w:ascii="仿宋_GB2312" w:eastAsia="仿宋_GB2312"/>
                <w:sz w:val="28"/>
                <w:szCs w:val="28"/>
              </w:rPr>
              <w:t>环境</w:t>
            </w:r>
            <w:r>
              <w:rPr>
                <w:rFonts w:ascii="仿宋_GB2312" w:eastAsia="仿宋_GB2312" w:hint="eastAsia"/>
                <w:sz w:val="28"/>
                <w:szCs w:val="28"/>
              </w:rPr>
              <w:t>局办公室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20</w:t>
            </w:r>
            <w:r>
              <w:rPr>
                <w:rFonts w:asci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:rsidR="00246996" w:rsidRDefault="00246996">
      <w:pPr>
        <w:spacing w:line="576" w:lineRule="exact"/>
        <w:ind w:right="640"/>
        <w:rPr>
          <w:rFonts w:eastAsia="仿宋_GB2312"/>
          <w:color w:val="000000"/>
          <w:sz w:val="32"/>
          <w:szCs w:val="32"/>
        </w:rPr>
      </w:pPr>
    </w:p>
    <w:sectPr w:rsidR="00246996" w:rsidSect="00246996">
      <w:headerReference w:type="default" r:id="rId8"/>
      <w:footerReference w:type="default" r:id="rId9"/>
      <w:pgSz w:w="11907" w:h="16840"/>
      <w:pgMar w:top="2098" w:right="1474" w:bottom="1985" w:left="1588" w:header="1588" w:footer="1588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7C4" w:rsidRDefault="00D547C4" w:rsidP="00246996">
      <w:r>
        <w:separator/>
      </w:r>
    </w:p>
  </w:endnote>
  <w:endnote w:type="continuationSeparator" w:id="1">
    <w:p w:rsidR="00D547C4" w:rsidRDefault="00D547C4" w:rsidP="00246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五">
    <w:altName w:val="黑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汉鼎简书宋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521513"/>
    </w:sdtPr>
    <w:sdtEndPr>
      <w:rPr>
        <w:sz w:val="24"/>
        <w:szCs w:val="24"/>
      </w:rPr>
    </w:sdtEndPr>
    <w:sdtContent>
      <w:p w:rsidR="00246996" w:rsidRDefault="00246996">
        <w:pPr>
          <w:pStyle w:val="ac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D547C4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564CA" w:rsidRPr="001564CA">
          <w:rPr>
            <w:noProof/>
            <w:sz w:val="24"/>
            <w:szCs w:val="24"/>
            <w:lang w:val="zh-CN"/>
          </w:rPr>
          <w:t>-</w:t>
        </w:r>
        <w:r w:rsidR="001564CA">
          <w:rPr>
            <w:noProof/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:rsidR="00246996" w:rsidRDefault="002469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7C4" w:rsidRDefault="00D547C4" w:rsidP="00246996">
      <w:r>
        <w:separator/>
      </w:r>
    </w:p>
  </w:footnote>
  <w:footnote w:type="continuationSeparator" w:id="1">
    <w:p w:rsidR="00D547C4" w:rsidRDefault="00D547C4" w:rsidP="00246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96" w:rsidRDefault="00246996">
    <w:pPr>
      <w:pStyle w:val="ad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commondata" w:val="eyJoZGlkIjoiYTViNTNhMTI5MjI1NGQwNmMwNjI4MDBhYzllMGZlY2YifQ=="/>
  </w:docVars>
  <w:rsids>
    <w:rsidRoot w:val="00AC4038"/>
    <w:rsid w:val="00000043"/>
    <w:rsid w:val="000000A3"/>
    <w:rsid w:val="00001596"/>
    <w:rsid w:val="00001B7F"/>
    <w:rsid w:val="00001CF0"/>
    <w:rsid w:val="0000228D"/>
    <w:rsid w:val="000025A0"/>
    <w:rsid w:val="00003AC6"/>
    <w:rsid w:val="00004565"/>
    <w:rsid w:val="00004635"/>
    <w:rsid w:val="00004A16"/>
    <w:rsid w:val="00005A9C"/>
    <w:rsid w:val="00005E22"/>
    <w:rsid w:val="00006BC5"/>
    <w:rsid w:val="00007D50"/>
    <w:rsid w:val="00007EC9"/>
    <w:rsid w:val="00010E6E"/>
    <w:rsid w:val="00013FFF"/>
    <w:rsid w:val="00015200"/>
    <w:rsid w:val="000152A7"/>
    <w:rsid w:val="000155D4"/>
    <w:rsid w:val="0001574C"/>
    <w:rsid w:val="00015B30"/>
    <w:rsid w:val="00016D2B"/>
    <w:rsid w:val="0001786C"/>
    <w:rsid w:val="0002064C"/>
    <w:rsid w:val="00021657"/>
    <w:rsid w:val="00021FE1"/>
    <w:rsid w:val="00023CDD"/>
    <w:rsid w:val="00023D8F"/>
    <w:rsid w:val="0002401B"/>
    <w:rsid w:val="000254F5"/>
    <w:rsid w:val="00026E65"/>
    <w:rsid w:val="00027F5B"/>
    <w:rsid w:val="00030172"/>
    <w:rsid w:val="000301D4"/>
    <w:rsid w:val="00030C86"/>
    <w:rsid w:val="00030F9F"/>
    <w:rsid w:val="0003386D"/>
    <w:rsid w:val="000338D7"/>
    <w:rsid w:val="00033DFC"/>
    <w:rsid w:val="00034DEA"/>
    <w:rsid w:val="00034E1B"/>
    <w:rsid w:val="00035512"/>
    <w:rsid w:val="0003556D"/>
    <w:rsid w:val="000367D0"/>
    <w:rsid w:val="00037EFC"/>
    <w:rsid w:val="00040976"/>
    <w:rsid w:val="000410AC"/>
    <w:rsid w:val="00041276"/>
    <w:rsid w:val="00042E4C"/>
    <w:rsid w:val="00043D4B"/>
    <w:rsid w:val="00044BD1"/>
    <w:rsid w:val="0004500D"/>
    <w:rsid w:val="0004510A"/>
    <w:rsid w:val="00045261"/>
    <w:rsid w:val="0004543E"/>
    <w:rsid w:val="000468D8"/>
    <w:rsid w:val="00046B68"/>
    <w:rsid w:val="00046FD4"/>
    <w:rsid w:val="00047B97"/>
    <w:rsid w:val="00047D6D"/>
    <w:rsid w:val="00050290"/>
    <w:rsid w:val="00050BCB"/>
    <w:rsid w:val="00050F88"/>
    <w:rsid w:val="00051F99"/>
    <w:rsid w:val="00053F43"/>
    <w:rsid w:val="00054C3D"/>
    <w:rsid w:val="00054FDB"/>
    <w:rsid w:val="00055126"/>
    <w:rsid w:val="00056B3F"/>
    <w:rsid w:val="00057970"/>
    <w:rsid w:val="00060A88"/>
    <w:rsid w:val="0006349D"/>
    <w:rsid w:val="00063775"/>
    <w:rsid w:val="00063F42"/>
    <w:rsid w:val="000654C7"/>
    <w:rsid w:val="00066200"/>
    <w:rsid w:val="00066DF0"/>
    <w:rsid w:val="000673C4"/>
    <w:rsid w:val="0006776C"/>
    <w:rsid w:val="000707E0"/>
    <w:rsid w:val="00071BA8"/>
    <w:rsid w:val="00072147"/>
    <w:rsid w:val="000726B1"/>
    <w:rsid w:val="000726EE"/>
    <w:rsid w:val="000740C7"/>
    <w:rsid w:val="0007431C"/>
    <w:rsid w:val="00074D88"/>
    <w:rsid w:val="00074F49"/>
    <w:rsid w:val="00076885"/>
    <w:rsid w:val="00077250"/>
    <w:rsid w:val="00077425"/>
    <w:rsid w:val="00077AC1"/>
    <w:rsid w:val="00080DBC"/>
    <w:rsid w:val="00080FDB"/>
    <w:rsid w:val="00081312"/>
    <w:rsid w:val="0008285B"/>
    <w:rsid w:val="000831EE"/>
    <w:rsid w:val="00083F27"/>
    <w:rsid w:val="00083F74"/>
    <w:rsid w:val="00084BDF"/>
    <w:rsid w:val="00085C6A"/>
    <w:rsid w:val="00086AB5"/>
    <w:rsid w:val="000870CA"/>
    <w:rsid w:val="00090BEB"/>
    <w:rsid w:val="000919F7"/>
    <w:rsid w:val="00091F22"/>
    <w:rsid w:val="00093551"/>
    <w:rsid w:val="000979E0"/>
    <w:rsid w:val="00097E5A"/>
    <w:rsid w:val="000A082E"/>
    <w:rsid w:val="000A0955"/>
    <w:rsid w:val="000A1404"/>
    <w:rsid w:val="000A14DD"/>
    <w:rsid w:val="000A1882"/>
    <w:rsid w:val="000A1AA5"/>
    <w:rsid w:val="000A31D3"/>
    <w:rsid w:val="000A36F5"/>
    <w:rsid w:val="000A47A7"/>
    <w:rsid w:val="000A4CB1"/>
    <w:rsid w:val="000A4CC2"/>
    <w:rsid w:val="000A4E64"/>
    <w:rsid w:val="000A51DA"/>
    <w:rsid w:val="000A6213"/>
    <w:rsid w:val="000A7221"/>
    <w:rsid w:val="000B0374"/>
    <w:rsid w:val="000B1A50"/>
    <w:rsid w:val="000B1CCC"/>
    <w:rsid w:val="000B230E"/>
    <w:rsid w:val="000B2863"/>
    <w:rsid w:val="000B28C2"/>
    <w:rsid w:val="000B2E8C"/>
    <w:rsid w:val="000B3A07"/>
    <w:rsid w:val="000B3B0E"/>
    <w:rsid w:val="000B3FB0"/>
    <w:rsid w:val="000B68C3"/>
    <w:rsid w:val="000B6D24"/>
    <w:rsid w:val="000B7618"/>
    <w:rsid w:val="000B7E4D"/>
    <w:rsid w:val="000C196A"/>
    <w:rsid w:val="000C2F9A"/>
    <w:rsid w:val="000C338F"/>
    <w:rsid w:val="000C3A56"/>
    <w:rsid w:val="000C414E"/>
    <w:rsid w:val="000C4CB4"/>
    <w:rsid w:val="000C4F9E"/>
    <w:rsid w:val="000C5E6E"/>
    <w:rsid w:val="000C6123"/>
    <w:rsid w:val="000C626B"/>
    <w:rsid w:val="000C63DF"/>
    <w:rsid w:val="000C70DF"/>
    <w:rsid w:val="000C7110"/>
    <w:rsid w:val="000D0F7E"/>
    <w:rsid w:val="000D1670"/>
    <w:rsid w:val="000D17BD"/>
    <w:rsid w:val="000D1BC4"/>
    <w:rsid w:val="000D1D81"/>
    <w:rsid w:val="000D1EEF"/>
    <w:rsid w:val="000D22DC"/>
    <w:rsid w:val="000D4BA1"/>
    <w:rsid w:val="000D600B"/>
    <w:rsid w:val="000E0249"/>
    <w:rsid w:val="000E06F7"/>
    <w:rsid w:val="000E0BAC"/>
    <w:rsid w:val="000E0F1B"/>
    <w:rsid w:val="000E1FE8"/>
    <w:rsid w:val="000E2222"/>
    <w:rsid w:val="000E284D"/>
    <w:rsid w:val="000E2E76"/>
    <w:rsid w:val="000E318D"/>
    <w:rsid w:val="000E3785"/>
    <w:rsid w:val="000E3AAA"/>
    <w:rsid w:val="000E42D0"/>
    <w:rsid w:val="000E46C7"/>
    <w:rsid w:val="000E4EE0"/>
    <w:rsid w:val="000E5396"/>
    <w:rsid w:val="000E57E7"/>
    <w:rsid w:val="000E597A"/>
    <w:rsid w:val="000E5A71"/>
    <w:rsid w:val="000E61FE"/>
    <w:rsid w:val="000E65AD"/>
    <w:rsid w:val="000E7AB2"/>
    <w:rsid w:val="000E7CBB"/>
    <w:rsid w:val="000F0359"/>
    <w:rsid w:val="000F0613"/>
    <w:rsid w:val="000F1337"/>
    <w:rsid w:val="000F155A"/>
    <w:rsid w:val="000F1765"/>
    <w:rsid w:val="000F2038"/>
    <w:rsid w:val="000F289F"/>
    <w:rsid w:val="000F2A0A"/>
    <w:rsid w:val="000F3EEB"/>
    <w:rsid w:val="000F5AE7"/>
    <w:rsid w:val="000F5B3C"/>
    <w:rsid w:val="000F7B9B"/>
    <w:rsid w:val="000F7EAE"/>
    <w:rsid w:val="0010046A"/>
    <w:rsid w:val="001007C3"/>
    <w:rsid w:val="001016DB"/>
    <w:rsid w:val="00101F65"/>
    <w:rsid w:val="00102008"/>
    <w:rsid w:val="001020F0"/>
    <w:rsid w:val="00102D37"/>
    <w:rsid w:val="00103133"/>
    <w:rsid w:val="0010467D"/>
    <w:rsid w:val="00104EAD"/>
    <w:rsid w:val="001051C3"/>
    <w:rsid w:val="00105694"/>
    <w:rsid w:val="00105927"/>
    <w:rsid w:val="00106A65"/>
    <w:rsid w:val="00106F31"/>
    <w:rsid w:val="00107604"/>
    <w:rsid w:val="00111308"/>
    <w:rsid w:val="0011229B"/>
    <w:rsid w:val="00112423"/>
    <w:rsid w:val="00112D77"/>
    <w:rsid w:val="00112F06"/>
    <w:rsid w:val="001151F5"/>
    <w:rsid w:val="0011603A"/>
    <w:rsid w:val="001163CA"/>
    <w:rsid w:val="00116912"/>
    <w:rsid w:val="00116987"/>
    <w:rsid w:val="0011715C"/>
    <w:rsid w:val="00117536"/>
    <w:rsid w:val="001208AF"/>
    <w:rsid w:val="00120AF1"/>
    <w:rsid w:val="00120E5D"/>
    <w:rsid w:val="0012132B"/>
    <w:rsid w:val="001225E5"/>
    <w:rsid w:val="00122C1E"/>
    <w:rsid w:val="00125C59"/>
    <w:rsid w:val="00126F38"/>
    <w:rsid w:val="0013068B"/>
    <w:rsid w:val="001308E7"/>
    <w:rsid w:val="00131932"/>
    <w:rsid w:val="00131ACE"/>
    <w:rsid w:val="00131C81"/>
    <w:rsid w:val="0013226A"/>
    <w:rsid w:val="001325D4"/>
    <w:rsid w:val="001331BF"/>
    <w:rsid w:val="00134A48"/>
    <w:rsid w:val="00134C42"/>
    <w:rsid w:val="00135418"/>
    <w:rsid w:val="001359FE"/>
    <w:rsid w:val="00135CD0"/>
    <w:rsid w:val="0013615F"/>
    <w:rsid w:val="00136843"/>
    <w:rsid w:val="00136D1E"/>
    <w:rsid w:val="00140B44"/>
    <w:rsid w:val="0014226F"/>
    <w:rsid w:val="001432E1"/>
    <w:rsid w:val="001439F2"/>
    <w:rsid w:val="00143A33"/>
    <w:rsid w:val="00143E2D"/>
    <w:rsid w:val="00144364"/>
    <w:rsid w:val="00145177"/>
    <w:rsid w:val="0014537A"/>
    <w:rsid w:val="00147650"/>
    <w:rsid w:val="00150047"/>
    <w:rsid w:val="00150986"/>
    <w:rsid w:val="001511CA"/>
    <w:rsid w:val="001520B7"/>
    <w:rsid w:val="00152825"/>
    <w:rsid w:val="00152848"/>
    <w:rsid w:val="00152896"/>
    <w:rsid w:val="00152F8E"/>
    <w:rsid w:val="00154456"/>
    <w:rsid w:val="001544EC"/>
    <w:rsid w:val="001558B8"/>
    <w:rsid w:val="001564CA"/>
    <w:rsid w:val="001577D4"/>
    <w:rsid w:val="00160A7B"/>
    <w:rsid w:val="001616FB"/>
    <w:rsid w:val="00161A72"/>
    <w:rsid w:val="0016351B"/>
    <w:rsid w:val="00163ABA"/>
    <w:rsid w:val="00164B25"/>
    <w:rsid w:val="0016738B"/>
    <w:rsid w:val="001710D3"/>
    <w:rsid w:val="00171F0D"/>
    <w:rsid w:val="00172167"/>
    <w:rsid w:val="00172510"/>
    <w:rsid w:val="001728EB"/>
    <w:rsid w:val="00173359"/>
    <w:rsid w:val="0017419D"/>
    <w:rsid w:val="0017449A"/>
    <w:rsid w:val="00174FC1"/>
    <w:rsid w:val="00175D45"/>
    <w:rsid w:val="001762D0"/>
    <w:rsid w:val="0017630F"/>
    <w:rsid w:val="00176418"/>
    <w:rsid w:val="00177056"/>
    <w:rsid w:val="001775E8"/>
    <w:rsid w:val="0017796D"/>
    <w:rsid w:val="001824C6"/>
    <w:rsid w:val="001826A0"/>
    <w:rsid w:val="00182ACF"/>
    <w:rsid w:val="00183361"/>
    <w:rsid w:val="00183B70"/>
    <w:rsid w:val="001846E1"/>
    <w:rsid w:val="001853F7"/>
    <w:rsid w:val="001854FF"/>
    <w:rsid w:val="0018574C"/>
    <w:rsid w:val="001858F5"/>
    <w:rsid w:val="00186F06"/>
    <w:rsid w:val="00186F6F"/>
    <w:rsid w:val="00187452"/>
    <w:rsid w:val="0018781C"/>
    <w:rsid w:val="0019035F"/>
    <w:rsid w:val="001913A9"/>
    <w:rsid w:val="001927CC"/>
    <w:rsid w:val="00194535"/>
    <w:rsid w:val="001966F3"/>
    <w:rsid w:val="00197132"/>
    <w:rsid w:val="001A0064"/>
    <w:rsid w:val="001A0236"/>
    <w:rsid w:val="001A0FD0"/>
    <w:rsid w:val="001A3890"/>
    <w:rsid w:val="001A38BA"/>
    <w:rsid w:val="001A428F"/>
    <w:rsid w:val="001A4F7A"/>
    <w:rsid w:val="001A5BC1"/>
    <w:rsid w:val="001A5F8B"/>
    <w:rsid w:val="001A6327"/>
    <w:rsid w:val="001A6ECE"/>
    <w:rsid w:val="001A7F70"/>
    <w:rsid w:val="001B036A"/>
    <w:rsid w:val="001B0EB3"/>
    <w:rsid w:val="001B0F37"/>
    <w:rsid w:val="001B1504"/>
    <w:rsid w:val="001B2C0F"/>
    <w:rsid w:val="001B2EF4"/>
    <w:rsid w:val="001B4888"/>
    <w:rsid w:val="001B4CE5"/>
    <w:rsid w:val="001B4E58"/>
    <w:rsid w:val="001B520E"/>
    <w:rsid w:val="001B544D"/>
    <w:rsid w:val="001B5DDD"/>
    <w:rsid w:val="001B6755"/>
    <w:rsid w:val="001B73FE"/>
    <w:rsid w:val="001B757A"/>
    <w:rsid w:val="001B776F"/>
    <w:rsid w:val="001C0A78"/>
    <w:rsid w:val="001C0B77"/>
    <w:rsid w:val="001C0FB7"/>
    <w:rsid w:val="001C1821"/>
    <w:rsid w:val="001C2456"/>
    <w:rsid w:val="001C2ED0"/>
    <w:rsid w:val="001C356E"/>
    <w:rsid w:val="001C3CB8"/>
    <w:rsid w:val="001C3F5C"/>
    <w:rsid w:val="001C5C04"/>
    <w:rsid w:val="001C60C3"/>
    <w:rsid w:val="001C68B7"/>
    <w:rsid w:val="001C7649"/>
    <w:rsid w:val="001C7B36"/>
    <w:rsid w:val="001D079B"/>
    <w:rsid w:val="001D0DDF"/>
    <w:rsid w:val="001D0EB4"/>
    <w:rsid w:val="001D355B"/>
    <w:rsid w:val="001D4164"/>
    <w:rsid w:val="001D47BF"/>
    <w:rsid w:val="001D49EA"/>
    <w:rsid w:val="001D562C"/>
    <w:rsid w:val="001D5875"/>
    <w:rsid w:val="001D5E79"/>
    <w:rsid w:val="001D6BEC"/>
    <w:rsid w:val="001D7353"/>
    <w:rsid w:val="001D73E9"/>
    <w:rsid w:val="001E095C"/>
    <w:rsid w:val="001E215A"/>
    <w:rsid w:val="001E394E"/>
    <w:rsid w:val="001E4F17"/>
    <w:rsid w:val="001E5534"/>
    <w:rsid w:val="001E5749"/>
    <w:rsid w:val="001E5CCC"/>
    <w:rsid w:val="001E693F"/>
    <w:rsid w:val="001E6CA9"/>
    <w:rsid w:val="001E7588"/>
    <w:rsid w:val="001E77C8"/>
    <w:rsid w:val="001E7818"/>
    <w:rsid w:val="001E7ABB"/>
    <w:rsid w:val="001E7EEB"/>
    <w:rsid w:val="001F0F86"/>
    <w:rsid w:val="001F119B"/>
    <w:rsid w:val="001F3792"/>
    <w:rsid w:val="001F4136"/>
    <w:rsid w:val="001F4ED6"/>
    <w:rsid w:val="001F5A8A"/>
    <w:rsid w:val="001F7DBF"/>
    <w:rsid w:val="00200366"/>
    <w:rsid w:val="002012B8"/>
    <w:rsid w:val="00201739"/>
    <w:rsid w:val="00202BB0"/>
    <w:rsid w:val="002035AB"/>
    <w:rsid w:val="00203AE7"/>
    <w:rsid w:val="00205742"/>
    <w:rsid w:val="00205915"/>
    <w:rsid w:val="002065AA"/>
    <w:rsid w:val="00210138"/>
    <w:rsid w:val="002110A8"/>
    <w:rsid w:val="00211DF5"/>
    <w:rsid w:val="002127ED"/>
    <w:rsid w:val="00214474"/>
    <w:rsid w:val="002150BA"/>
    <w:rsid w:val="002153FB"/>
    <w:rsid w:val="00215DB2"/>
    <w:rsid w:val="0021612B"/>
    <w:rsid w:val="00216BD9"/>
    <w:rsid w:val="00216D44"/>
    <w:rsid w:val="00216D4F"/>
    <w:rsid w:val="00216E83"/>
    <w:rsid w:val="002175ED"/>
    <w:rsid w:val="00220686"/>
    <w:rsid w:val="002209E3"/>
    <w:rsid w:val="00220D6D"/>
    <w:rsid w:val="00220ECF"/>
    <w:rsid w:val="002218FB"/>
    <w:rsid w:val="0022217A"/>
    <w:rsid w:val="002222A6"/>
    <w:rsid w:val="00222994"/>
    <w:rsid w:val="0022301B"/>
    <w:rsid w:val="002239C4"/>
    <w:rsid w:val="00223BA2"/>
    <w:rsid w:val="00223F39"/>
    <w:rsid w:val="002241F0"/>
    <w:rsid w:val="0022427D"/>
    <w:rsid w:val="00224B4E"/>
    <w:rsid w:val="00226014"/>
    <w:rsid w:val="00226CF1"/>
    <w:rsid w:val="002274B8"/>
    <w:rsid w:val="00227E28"/>
    <w:rsid w:val="00227E4F"/>
    <w:rsid w:val="00230078"/>
    <w:rsid w:val="00230879"/>
    <w:rsid w:val="002316B3"/>
    <w:rsid w:val="002317D1"/>
    <w:rsid w:val="00232479"/>
    <w:rsid w:val="00232893"/>
    <w:rsid w:val="00232AFF"/>
    <w:rsid w:val="002335C5"/>
    <w:rsid w:val="00233852"/>
    <w:rsid w:val="00233EE8"/>
    <w:rsid w:val="00234701"/>
    <w:rsid w:val="00234A0C"/>
    <w:rsid w:val="00234E60"/>
    <w:rsid w:val="00234E96"/>
    <w:rsid w:val="00236BA7"/>
    <w:rsid w:val="00237535"/>
    <w:rsid w:val="00240B7A"/>
    <w:rsid w:val="00241E37"/>
    <w:rsid w:val="0024209B"/>
    <w:rsid w:val="0024241B"/>
    <w:rsid w:val="00242D24"/>
    <w:rsid w:val="00242E4F"/>
    <w:rsid w:val="002436CF"/>
    <w:rsid w:val="002446C5"/>
    <w:rsid w:val="002447E1"/>
    <w:rsid w:val="00244B3C"/>
    <w:rsid w:val="00245DCD"/>
    <w:rsid w:val="002461D6"/>
    <w:rsid w:val="002463A4"/>
    <w:rsid w:val="00246996"/>
    <w:rsid w:val="00247BDF"/>
    <w:rsid w:val="002501D1"/>
    <w:rsid w:val="002501E1"/>
    <w:rsid w:val="002502DA"/>
    <w:rsid w:val="00251073"/>
    <w:rsid w:val="0025130D"/>
    <w:rsid w:val="00251F22"/>
    <w:rsid w:val="00252FBA"/>
    <w:rsid w:val="00253E89"/>
    <w:rsid w:val="0025411B"/>
    <w:rsid w:val="00254862"/>
    <w:rsid w:val="00254902"/>
    <w:rsid w:val="00255157"/>
    <w:rsid w:val="00255AA8"/>
    <w:rsid w:val="00256017"/>
    <w:rsid w:val="00257826"/>
    <w:rsid w:val="002601C4"/>
    <w:rsid w:val="00260E4A"/>
    <w:rsid w:val="00260FD7"/>
    <w:rsid w:val="00261123"/>
    <w:rsid w:val="002615C2"/>
    <w:rsid w:val="00261AAA"/>
    <w:rsid w:val="002631BB"/>
    <w:rsid w:val="00263A99"/>
    <w:rsid w:val="00264077"/>
    <w:rsid w:val="0026418F"/>
    <w:rsid w:val="00265448"/>
    <w:rsid w:val="002658FB"/>
    <w:rsid w:val="0026692D"/>
    <w:rsid w:val="00266B93"/>
    <w:rsid w:val="002672BA"/>
    <w:rsid w:val="002674BB"/>
    <w:rsid w:val="00267914"/>
    <w:rsid w:val="00267C14"/>
    <w:rsid w:val="00270654"/>
    <w:rsid w:val="002706B3"/>
    <w:rsid w:val="0027125A"/>
    <w:rsid w:val="002731B4"/>
    <w:rsid w:val="0027370D"/>
    <w:rsid w:val="0027373F"/>
    <w:rsid w:val="0027499B"/>
    <w:rsid w:val="00274F62"/>
    <w:rsid w:val="0027548F"/>
    <w:rsid w:val="00280A8A"/>
    <w:rsid w:val="00281011"/>
    <w:rsid w:val="0028174F"/>
    <w:rsid w:val="00282FBC"/>
    <w:rsid w:val="00283E80"/>
    <w:rsid w:val="00284AFB"/>
    <w:rsid w:val="00284D4C"/>
    <w:rsid w:val="002856DE"/>
    <w:rsid w:val="00285E88"/>
    <w:rsid w:val="00286D21"/>
    <w:rsid w:val="00286EC0"/>
    <w:rsid w:val="002903C4"/>
    <w:rsid w:val="00291D6A"/>
    <w:rsid w:val="00291EE3"/>
    <w:rsid w:val="0029349F"/>
    <w:rsid w:val="002936F6"/>
    <w:rsid w:val="00293815"/>
    <w:rsid w:val="00293960"/>
    <w:rsid w:val="00293996"/>
    <w:rsid w:val="00294065"/>
    <w:rsid w:val="00294136"/>
    <w:rsid w:val="002941A7"/>
    <w:rsid w:val="0029424A"/>
    <w:rsid w:val="002948A6"/>
    <w:rsid w:val="002953A5"/>
    <w:rsid w:val="002955E4"/>
    <w:rsid w:val="00295EE3"/>
    <w:rsid w:val="002962EA"/>
    <w:rsid w:val="00296D7F"/>
    <w:rsid w:val="00296DF5"/>
    <w:rsid w:val="0029747C"/>
    <w:rsid w:val="002978BC"/>
    <w:rsid w:val="00297FDB"/>
    <w:rsid w:val="002A0AEB"/>
    <w:rsid w:val="002A0E14"/>
    <w:rsid w:val="002A191B"/>
    <w:rsid w:val="002A1950"/>
    <w:rsid w:val="002A1B3E"/>
    <w:rsid w:val="002A1EF4"/>
    <w:rsid w:val="002A2BB3"/>
    <w:rsid w:val="002A3F37"/>
    <w:rsid w:val="002A40D1"/>
    <w:rsid w:val="002A4B9F"/>
    <w:rsid w:val="002A5147"/>
    <w:rsid w:val="002A537E"/>
    <w:rsid w:val="002A58CA"/>
    <w:rsid w:val="002A6BE6"/>
    <w:rsid w:val="002B031D"/>
    <w:rsid w:val="002B1B98"/>
    <w:rsid w:val="002B2104"/>
    <w:rsid w:val="002B277E"/>
    <w:rsid w:val="002B2F3A"/>
    <w:rsid w:val="002B32E8"/>
    <w:rsid w:val="002B3CDD"/>
    <w:rsid w:val="002B49AC"/>
    <w:rsid w:val="002B6773"/>
    <w:rsid w:val="002B689E"/>
    <w:rsid w:val="002B69FE"/>
    <w:rsid w:val="002B6AC9"/>
    <w:rsid w:val="002B73F5"/>
    <w:rsid w:val="002B7D0D"/>
    <w:rsid w:val="002B7D48"/>
    <w:rsid w:val="002C038B"/>
    <w:rsid w:val="002C08D9"/>
    <w:rsid w:val="002C0EE0"/>
    <w:rsid w:val="002C0F4C"/>
    <w:rsid w:val="002C156B"/>
    <w:rsid w:val="002C2809"/>
    <w:rsid w:val="002C2EF1"/>
    <w:rsid w:val="002C3C65"/>
    <w:rsid w:val="002C3D0C"/>
    <w:rsid w:val="002C437C"/>
    <w:rsid w:val="002C569F"/>
    <w:rsid w:val="002C5A09"/>
    <w:rsid w:val="002C6555"/>
    <w:rsid w:val="002C6ACD"/>
    <w:rsid w:val="002D01E8"/>
    <w:rsid w:val="002D0BE2"/>
    <w:rsid w:val="002D143C"/>
    <w:rsid w:val="002D1634"/>
    <w:rsid w:val="002D1E92"/>
    <w:rsid w:val="002D2929"/>
    <w:rsid w:val="002D3ED8"/>
    <w:rsid w:val="002D3F2B"/>
    <w:rsid w:val="002D433A"/>
    <w:rsid w:val="002D5091"/>
    <w:rsid w:val="002D531F"/>
    <w:rsid w:val="002D6C1A"/>
    <w:rsid w:val="002D6F63"/>
    <w:rsid w:val="002D71F5"/>
    <w:rsid w:val="002D78F8"/>
    <w:rsid w:val="002D7ABB"/>
    <w:rsid w:val="002E053D"/>
    <w:rsid w:val="002E0CE4"/>
    <w:rsid w:val="002E28A3"/>
    <w:rsid w:val="002E2CF6"/>
    <w:rsid w:val="002E3A6E"/>
    <w:rsid w:val="002E3F21"/>
    <w:rsid w:val="002E3F49"/>
    <w:rsid w:val="002E424D"/>
    <w:rsid w:val="002E525A"/>
    <w:rsid w:val="002E5F43"/>
    <w:rsid w:val="002E6000"/>
    <w:rsid w:val="002E6439"/>
    <w:rsid w:val="002E67EE"/>
    <w:rsid w:val="002E6948"/>
    <w:rsid w:val="002F0207"/>
    <w:rsid w:val="002F031B"/>
    <w:rsid w:val="002F04B9"/>
    <w:rsid w:val="002F0A85"/>
    <w:rsid w:val="002F0C2B"/>
    <w:rsid w:val="002F0F8F"/>
    <w:rsid w:val="002F1616"/>
    <w:rsid w:val="002F29BA"/>
    <w:rsid w:val="002F378E"/>
    <w:rsid w:val="002F4CBE"/>
    <w:rsid w:val="002F5715"/>
    <w:rsid w:val="002F5DA2"/>
    <w:rsid w:val="002F5F92"/>
    <w:rsid w:val="003008B0"/>
    <w:rsid w:val="00300ED4"/>
    <w:rsid w:val="00300F78"/>
    <w:rsid w:val="00300FE1"/>
    <w:rsid w:val="00301507"/>
    <w:rsid w:val="0030168B"/>
    <w:rsid w:val="00301AEF"/>
    <w:rsid w:val="00301D35"/>
    <w:rsid w:val="0030371B"/>
    <w:rsid w:val="0030414F"/>
    <w:rsid w:val="003041FD"/>
    <w:rsid w:val="00304779"/>
    <w:rsid w:val="00304EF4"/>
    <w:rsid w:val="00307C51"/>
    <w:rsid w:val="00311C67"/>
    <w:rsid w:val="003121C7"/>
    <w:rsid w:val="0031277E"/>
    <w:rsid w:val="00312837"/>
    <w:rsid w:val="00312C9C"/>
    <w:rsid w:val="00313EA6"/>
    <w:rsid w:val="003149BE"/>
    <w:rsid w:val="00314D53"/>
    <w:rsid w:val="00315885"/>
    <w:rsid w:val="003158BF"/>
    <w:rsid w:val="0032006C"/>
    <w:rsid w:val="00320889"/>
    <w:rsid w:val="00321523"/>
    <w:rsid w:val="00321FCE"/>
    <w:rsid w:val="00326A37"/>
    <w:rsid w:val="00327816"/>
    <w:rsid w:val="003300C8"/>
    <w:rsid w:val="0033010C"/>
    <w:rsid w:val="00330DFF"/>
    <w:rsid w:val="00332C6A"/>
    <w:rsid w:val="00332C7E"/>
    <w:rsid w:val="00332DD9"/>
    <w:rsid w:val="0033304B"/>
    <w:rsid w:val="00333A40"/>
    <w:rsid w:val="00333B47"/>
    <w:rsid w:val="0033420C"/>
    <w:rsid w:val="00334BE6"/>
    <w:rsid w:val="00334EE6"/>
    <w:rsid w:val="00335133"/>
    <w:rsid w:val="00335F50"/>
    <w:rsid w:val="00336B81"/>
    <w:rsid w:val="00337690"/>
    <w:rsid w:val="003407DD"/>
    <w:rsid w:val="00342CBF"/>
    <w:rsid w:val="00343D7D"/>
    <w:rsid w:val="003447FC"/>
    <w:rsid w:val="00344F58"/>
    <w:rsid w:val="00345C49"/>
    <w:rsid w:val="0034635D"/>
    <w:rsid w:val="0034644B"/>
    <w:rsid w:val="00346485"/>
    <w:rsid w:val="00346ABE"/>
    <w:rsid w:val="003504E3"/>
    <w:rsid w:val="003516CE"/>
    <w:rsid w:val="00351D11"/>
    <w:rsid w:val="0035214D"/>
    <w:rsid w:val="00353B7C"/>
    <w:rsid w:val="003543AC"/>
    <w:rsid w:val="00354589"/>
    <w:rsid w:val="00354DA0"/>
    <w:rsid w:val="00355E36"/>
    <w:rsid w:val="003562ED"/>
    <w:rsid w:val="003563E1"/>
    <w:rsid w:val="00356DF6"/>
    <w:rsid w:val="0035763F"/>
    <w:rsid w:val="0035799C"/>
    <w:rsid w:val="00360AD5"/>
    <w:rsid w:val="00360C05"/>
    <w:rsid w:val="00361002"/>
    <w:rsid w:val="00362606"/>
    <w:rsid w:val="00362CE6"/>
    <w:rsid w:val="00362D2C"/>
    <w:rsid w:val="003632C0"/>
    <w:rsid w:val="00366735"/>
    <w:rsid w:val="00366F98"/>
    <w:rsid w:val="0036787D"/>
    <w:rsid w:val="00370408"/>
    <w:rsid w:val="00370430"/>
    <w:rsid w:val="00371264"/>
    <w:rsid w:val="00371289"/>
    <w:rsid w:val="00371753"/>
    <w:rsid w:val="00372B65"/>
    <w:rsid w:val="003730C3"/>
    <w:rsid w:val="003738E5"/>
    <w:rsid w:val="00373E2A"/>
    <w:rsid w:val="00373F34"/>
    <w:rsid w:val="0037534C"/>
    <w:rsid w:val="00375537"/>
    <w:rsid w:val="00376D87"/>
    <w:rsid w:val="00377119"/>
    <w:rsid w:val="003771D2"/>
    <w:rsid w:val="003775C0"/>
    <w:rsid w:val="0038027A"/>
    <w:rsid w:val="00380580"/>
    <w:rsid w:val="00380640"/>
    <w:rsid w:val="003821CD"/>
    <w:rsid w:val="00382797"/>
    <w:rsid w:val="003837DA"/>
    <w:rsid w:val="00383D65"/>
    <w:rsid w:val="00384902"/>
    <w:rsid w:val="003858D9"/>
    <w:rsid w:val="003859EF"/>
    <w:rsid w:val="00386695"/>
    <w:rsid w:val="003869BC"/>
    <w:rsid w:val="00386C39"/>
    <w:rsid w:val="0038761E"/>
    <w:rsid w:val="0039021C"/>
    <w:rsid w:val="00390223"/>
    <w:rsid w:val="0039191A"/>
    <w:rsid w:val="00392616"/>
    <w:rsid w:val="00392B3D"/>
    <w:rsid w:val="00392C2E"/>
    <w:rsid w:val="00395248"/>
    <w:rsid w:val="00395BC5"/>
    <w:rsid w:val="00396A07"/>
    <w:rsid w:val="00397520"/>
    <w:rsid w:val="00397E6A"/>
    <w:rsid w:val="003A032A"/>
    <w:rsid w:val="003A127E"/>
    <w:rsid w:val="003A1E1D"/>
    <w:rsid w:val="003A2A04"/>
    <w:rsid w:val="003A321C"/>
    <w:rsid w:val="003A4207"/>
    <w:rsid w:val="003A420A"/>
    <w:rsid w:val="003A514A"/>
    <w:rsid w:val="003A5469"/>
    <w:rsid w:val="003A56DC"/>
    <w:rsid w:val="003A57D9"/>
    <w:rsid w:val="003A5BA0"/>
    <w:rsid w:val="003A6803"/>
    <w:rsid w:val="003A71B6"/>
    <w:rsid w:val="003A7434"/>
    <w:rsid w:val="003A752B"/>
    <w:rsid w:val="003B04A8"/>
    <w:rsid w:val="003B0883"/>
    <w:rsid w:val="003B09F2"/>
    <w:rsid w:val="003B0DD2"/>
    <w:rsid w:val="003B182A"/>
    <w:rsid w:val="003B1DBA"/>
    <w:rsid w:val="003B2A02"/>
    <w:rsid w:val="003B2B6D"/>
    <w:rsid w:val="003B2D0D"/>
    <w:rsid w:val="003B32B6"/>
    <w:rsid w:val="003B42F8"/>
    <w:rsid w:val="003B4D3B"/>
    <w:rsid w:val="003B7A7D"/>
    <w:rsid w:val="003C04F1"/>
    <w:rsid w:val="003C3058"/>
    <w:rsid w:val="003C3A7F"/>
    <w:rsid w:val="003C3C9F"/>
    <w:rsid w:val="003C415F"/>
    <w:rsid w:val="003C56FE"/>
    <w:rsid w:val="003C5950"/>
    <w:rsid w:val="003C73C6"/>
    <w:rsid w:val="003C7F75"/>
    <w:rsid w:val="003D00E7"/>
    <w:rsid w:val="003D01CA"/>
    <w:rsid w:val="003D12CC"/>
    <w:rsid w:val="003D2650"/>
    <w:rsid w:val="003D2A48"/>
    <w:rsid w:val="003D30BB"/>
    <w:rsid w:val="003D3349"/>
    <w:rsid w:val="003D3EBD"/>
    <w:rsid w:val="003D3F88"/>
    <w:rsid w:val="003D45DA"/>
    <w:rsid w:val="003D5246"/>
    <w:rsid w:val="003D52D3"/>
    <w:rsid w:val="003D53A3"/>
    <w:rsid w:val="003D7273"/>
    <w:rsid w:val="003D7605"/>
    <w:rsid w:val="003D7677"/>
    <w:rsid w:val="003D7822"/>
    <w:rsid w:val="003E0BF3"/>
    <w:rsid w:val="003E1195"/>
    <w:rsid w:val="003E11EF"/>
    <w:rsid w:val="003E14BF"/>
    <w:rsid w:val="003E174E"/>
    <w:rsid w:val="003E1C9F"/>
    <w:rsid w:val="003E1DBF"/>
    <w:rsid w:val="003E1F64"/>
    <w:rsid w:val="003E2178"/>
    <w:rsid w:val="003E3931"/>
    <w:rsid w:val="003E3BEC"/>
    <w:rsid w:val="003E3EF2"/>
    <w:rsid w:val="003E4147"/>
    <w:rsid w:val="003E4FCF"/>
    <w:rsid w:val="003E61BD"/>
    <w:rsid w:val="003E7615"/>
    <w:rsid w:val="003E7A3A"/>
    <w:rsid w:val="003E7E3C"/>
    <w:rsid w:val="003F01D2"/>
    <w:rsid w:val="003F04DE"/>
    <w:rsid w:val="003F11B5"/>
    <w:rsid w:val="003F1F74"/>
    <w:rsid w:val="003F307B"/>
    <w:rsid w:val="003F4123"/>
    <w:rsid w:val="003F44A9"/>
    <w:rsid w:val="003F4943"/>
    <w:rsid w:val="003F49CE"/>
    <w:rsid w:val="003F4AAF"/>
    <w:rsid w:val="003F6786"/>
    <w:rsid w:val="003F6937"/>
    <w:rsid w:val="003F71F1"/>
    <w:rsid w:val="003F74A5"/>
    <w:rsid w:val="003F76B2"/>
    <w:rsid w:val="0040022F"/>
    <w:rsid w:val="00401BA2"/>
    <w:rsid w:val="00401FD4"/>
    <w:rsid w:val="0040280D"/>
    <w:rsid w:val="00403462"/>
    <w:rsid w:val="004046F6"/>
    <w:rsid w:val="00404A2D"/>
    <w:rsid w:val="00405236"/>
    <w:rsid w:val="0040531B"/>
    <w:rsid w:val="00405CA0"/>
    <w:rsid w:val="00405F95"/>
    <w:rsid w:val="00406674"/>
    <w:rsid w:val="00406679"/>
    <w:rsid w:val="004072A1"/>
    <w:rsid w:val="00407890"/>
    <w:rsid w:val="00407A7A"/>
    <w:rsid w:val="00407D8D"/>
    <w:rsid w:val="00407EDE"/>
    <w:rsid w:val="00410746"/>
    <w:rsid w:val="00410931"/>
    <w:rsid w:val="00410B55"/>
    <w:rsid w:val="00411433"/>
    <w:rsid w:val="00412A70"/>
    <w:rsid w:val="004148D2"/>
    <w:rsid w:val="00414D06"/>
    <w:rsid w:val="00414F67"/>
    <w:rsid w:val="00417420"/>
    <w:rsid w:val="00417666"/>
    <w:rsid w:val="00417734"/>
    <w:rsid w:val="004179A3"/>
    <w:rsid w:val="004204B5"/>
    <w:rsid w:val="00421085"/>
    <w:rsid w:val="00421CD4"/>
    <w:rsid w:val="004227AF"/>
    <w:rsid w:val="00423546"/>
    <w:rsid w:val="00424D0B"/>
    <w:rsid w:val="00424F18"/>
    <w:rsid w:val="00424F35"/>
    <w:rsid w:val="004279A7"/>
    <w:rsid w:val="004302A7"/>
    <w:rsid w:val="00431026"/>
    <w:rsid w:val="0043132A"/>
    <w:rsid w:val="00432516"/>
    <w:rsid w:val="0043295F"/>
    <w:rsid w:val="00432AA9"/>
    <w:rsid w:val="00433483"/>
    <w:rsid w:val="00433533"/>
    <w:rsid w:val="00434C82"/>
    <w:rsid w:val="00435901"/>
    <w:rsid w:val="00436BAA"/>
    <w:rsid w:val="00437226"/>
    <w:rsid w:val="00437532"/>
    <w:rsid w:val="00437A89"/>
    <w:rsid w:val="00440D06"/>
    <w:rsid w:val="00441340"/>
    <w:rsid w:val="0044314E"/>
    <w:rsid w:val="0044349D"/>
    <w:rsid w:val="004440C8"/>
    <w:rsid w:val="00444975"/>
    <w:rsid w:val="00444DF3"/>
    <w:rsid w:val="00445429"/>
    <w:rsid w:val="00445441"/>
    <w:rsid w:val="00445894"/>
    <w:rsid w:val="00445E11"/>
    <w:rsid w:val="00445F5F"/>
    <w:rsid w:val="0044614E"/>
    <w:rsid w:val="00450617"/>
    <w:rsid w:val="004509BA"/>
    <w:rsid w:val="004509FD"/>
    <w:rsid w:val="00450D45"/>
    <w:rsid w:val="00450E83"/>
    <w:rsid w:val="004510DD"/>
    <w:rsid w:val="00451B59"/>
    <w:rsid w:val="00451BD5"/>
    <w:rsid w:val="00451E78"/>
    <w:rsid w:val="0045206B"/>
    <w:rsid w:val="004522AE"/>
    <w:rsid w:val="004533CF"/>
    <w:rsid w:val="00453514"/>
    <w:rsid w:val="00453B6C"/>
    <w:rsid w:val="00454C3E"/>
    <w:rsid w:val="00454F6F"/>
    <w:rsid w:val="00455343"/>
    <w:rsid w:val="004558C4"/>
    <w:rsid w:val="004560B7"/>
    <w:rsid w:val="004566EB"/>
    <w:rsid w:val="00456C78"/>
    <w:rsid w:val="004573DF"/>
    <w:rsid w:val="004578CF"/>
    <w:rsid w:val="00457A8A"/>
    <w:rsid w:val="004601D7"/>
    <w:rsid w:val="004603C8"/>
    <w:rsid w:val="004603DF"/>
    <w:rsid w:val="00460E51"/>
    <w:rsid w:val="00461517"/>
    <w:rsid w:val="004615EC"/>
    <w:rsid w:val="00461913"/>
    <w:rsid w:val="00462324"/>
    <w:rsid w:val="00462A3A"/>
    <w:rsid w:val="00463153"/>
    <w:rsid w:val="0046363F"/>
    <w:rsid w:val="00464AD1"/>
    <w:rsid w:val="00464E3E"/>
    <w:rsid w:val="004673B6"/>
    <w:rsid w:val="00467E92"/>
    <w:rsid w:val="004705D5"/>
    <w:rsid w:val="00470C57"/>
    <w:rsid w:val="004727C7"/>
    <w:rsid w:val="00472927"/>
    <w:rsid w:val="00473623"/>
    <w:rsid w:val="004737D6"/>
    <w:rsid w:val="00474E93"/>
    <w:rsid w:val="00476736"/>
    <w:rsid w:val="004769FF"/>
    <w:rsid w:val="00477EE8"/>
    <w:rsid w:val="0048041F"/>
    <w:rsid w:val="004805FF"/>
    <w:rsid w:val="00480B18"/>
    <w:rsid w:val="00480EB6"/>
    <w:rsid w:val="00482404"/>
    <w:rsid w:val="0048285D"/>
    <w:rsid w:val="00482F30"/>
    <w:rsid w:val="004831FB"/>
    <w:rsid w:val="004837E1"/>
    <w:rsid w:val="00483D15"/>
    <w:rsid w:val="00484953"/>
    <w:rsid w:val="00484B37"/>
    <w:rsid w:val="00484D3E"/>
    <w:rsid w:val="00484FFD"/>
    <w:rsid w:val="004852A9"/>
    <w:rsid w:val="00485F88"/>
    <w:rsid w:val="00486848"/>
    <w:rsid w:val="00487759"/>
    <w:rsid w:val="00487970"/>
    <w:rsid w:val="004903C2"/>
    <w:rsid w:val="004911DC"/>
    <w:rsid w:val="00491D52"/>
    <w:rsid w:val="0049224E"/>
    <w:rsid w:val="004935AC"/>
    <w:rsid w:val="00494467"/>
    <w:rsid w:val="00495905"/>
    <w:rsid w:val="00495F96"/>
    <w:rsid w:val="004961D7"/>
    <w:rsid w:val="00496919"/>
    <w:rsid w:val="00497280"/>
    <w:rsid w:val="00497500"/>
    <w:rsid w:val="004A1DCC"/>
    <w:rsid w:val="004A219E"/>
    <w:rsid w:val="004A2DC5"/>
    <w:rsid w:val="004A2F34"/>
    <w:rsid w:val="004A3468"/>
    <w:rsid w:val="004A42D2"/>
    <w:rsid w:val="004A4821"/>
    <w:rsid w:val="004A50F1"/>
    <w:rsid w:val="004A59FA"/>
    <w:rsid w:val="004A5A54"/>
    <w:rsid w:val="004A74FF"/>
    <w:rsid w:val="004A7FB5"/>
    <w:rsid w:val="004B0433"/>
    <w:rsid w:val="004B12E1"/>
    <w:rsid w:val="004B2F80"/>
    <w:rsid w:val="004B346B"/>
    <w:rsid w:val="004B38C0"/>
    <w:rsid w:val="004B3A78"/>
    <w:rsid w:val="004B3CB9"/>
    <w:rsid w:val="004B4BA7"/>
    <w:rsid w:val="004B5037"/>
    <w:rsid w:val="004B53BD"/>
    <w:rsid w:val="004B6CF3"/>
    <w:rsid w:val="004B71D5"/>
    <w:rsid w:val="004B77D2"/>
    <w:rsid w:val="004B782B"/>
    <w:rsid w:val="004C0846"/>
    <w:rsid w:val="004C0A60"/>
    <w:rsid w:val="004C117D"/>
    <w:rsid w:val="004C225C"/>
    <w:rsid w:val="004C336B"/>
    <w:rsid w:val="004C3A55"/>
    <w:rsid w:val="004C3C43"/>
    <w:rsid w:val="004C549F"/>
    <w:rsid w:val="004C5DEF"/>
    <w:rsid w:val="004C646F"/>
    <w:rsid w:val="004C6504"/>
    <w:rsid w:val="004C6FEA"/>
    <w:rsid w:val="004C738B"/>
    <w:rsid w:val="004C7B0A"/>
    <w:rsid w:val="004D1667"/>
    <w:rsid w:val="004D3882"/>
    <w:rsid w:val="004D39AB"/>
    <w:rsid w:val="004D462F"/>
    <w:rsid w:val="004D4684"/>
    <w:rsid w:val="004D614C"/>
    <w:rsid w:val="004D65EE"/>
    <w:rsid w:val="004D65F9"/>
    <w:rsid w:val="004D6655"/>
    <w:rsid w:val="004D6DD4"/>
    <w:rsid w:val="004D6EF7"/>
    <w:rsid w:val="004D6FCA"/>
    <w:rsid w:val="004D794A"/>
    <w:rsid w:val="004E08DB"/>
    <w:rsid w:val="004E2169"/>
    <w:rsid w:val="004E26F9"/>
    <w:rsid w:val="004E3430"/>
    <w:rsid w:val="004E3A1D"/>
    <w:rsid w:val="004E3CA9"/>
    <w:rsid w:val="004E413A"/>
    <w:rsid w:val="004E4EC4"/>
    <w:rsid w:val="004E5041"/>
    <w:rsid w:val="004E5080"/>
    <w:rsid w:val="004E628B"/>
    <w:rsid w:val="004E630E"/>
    <w:rsid w:val="004E7133"/>
    <w:rsid w:val="004E7AFD"/>
    <w:rsid w:val="004E7BDA"/>
    <w:rsid w:val="004F10F0"/>
    <w:rsid w:val="004F1343"/>
    <w:rsid w:val="004F1B61"/>
    <w:rsid w:val="004F1DAF"/>
    <w:rsid w:val="004F29F7"/>
    <w:rsid w:val="004F331F"/>
    <w:rsid w:val="004F3A56"/>
    <w:rsid w:val="004F432E"/>
    <w:rsid w:val="004F5AFC"/>
    <w:rsid w:val="004F65C3"/>
    <w:rsid w:val="004F7FE1"/>
    <w:rsid w:val="00501389"/>
    <w:rsid w:val="005015CC"/>
    <w:rsid w:val="00502A7F"/>
    <w:rsid w:val="00502B34"/>
    <w:rsid w:val="005033CE"/>
    <w:rsid w:val="00503AE9"/>
    <w:rsid w:val="00503D3A"/>
    <w:rsid w:val="00504C32"/>
    <w:rsid w:val="00506424"/>
    <w:rsid w:val="005067FF"/>
    <w:rsid w:val="00507338"/>
    <w:rsid w:val="005073F2"/>
    <w:rsid w:val="00507840"/>
    <w:rsid w:val="00510244"/>
    <w:rsid w:val="005114B3"/>
    <w:rsid w:val="0051176D"/>
    <w:rsid w:val="00511D0A"/>
    <w:rsid w:val="00511DE9"/>
    <w:rsid w:val="005123F9"/>
    <w:rsid w:val="005125F1"/>
    <w:rsid w:val="0051305D"/>
    <w:rsid w:val="00513504"/>
    <w:rsid w:val="00513AC1"/>
    <w:rsid w:val="00513FF2"/>
    <w:rsid w:val="005141FC"/>
    <w:rsid w:val="0051495A"/>
    <w:rsid w:val="00514B8E"/>
    <w:rsid w:val="00515469"/>
    <w:rsid w:val="00515E99"/>
    <w:rsid w:val="00517C3F"/>
    <w:rsid w:val="00520340"/>
    <w:rsid w:val="00520455"/>
    <w:rsid w:val="005205F2"/>
    <w:rsid w:val="00520D0E"/>
    <w:rsid w:val="00524184"/>
    <w:rsid w:val="005249D9"/>
    <w:rsid w:val="00525227"/>
    <w:rsid w:val="005264BF"/>
    <w:rsid w:val="00526A27"/>
    <w:rsid w:val="00527082"/>
    <w:rsid w:val="005273D6"/>
    <w:rsid w:val="00527FD7"/>
    <w:rsid w:val="00530424"/>
    <w:rsid w:val="00530E8A"/>
    <w:rsid w:val="005310BB"/>
    <w:rsid w:val="005327FA"/>
    <w:rsid w:val="00532A36"/>
    <w:rsid w:val="00534AD1"/>
    <w:rsid w:val="00535148"/>
    <w:rsid w:val="00537107"/>
    <w:rsid w:val="00537175"/>
    <w:rsid w:val="00537207"/>
    <w:rsid w:val="00537434"/>
    <w:rsid w:val="00537515"/>
    <w:rsid w:val="0053786B"/>
    <w:rsid w:val="00537C16"/>
    <w:rsid w:val="00542E32"/>
    <w:rsid w:val="005440D0"/>
    <w:rsid w:val="00545749"/>
    <w:rsid w:val="00545C9F"/>
    <w:rsid w:val="00546EE0"/>
    <w:rsid w:val="00546FB8"/>
    <w:rsid w:val="00547BF6"/>
    <w:rsid w:val="005505A5"/>
    <w:rsid w:val="00550AC8"/>
    <w:rsid w:val="0055199C"/>
    <w:rsid w:val="005521A6"/>
    <w:rsid w:val="00553F98"/>
    <w:rsid w:val="00554D6C"/>
    <w:rsid w:val="00555BDD"/>
    <w:rsid w:val="00560488"/>
    <w:rsid w:val="0056065C"/>
    <w:rsid w:val="005610BE"/>
    <w:rsid w:val="0056224B"/>
    <w:rsid w:val="00562499"/>
    <w:rsid w:val="00562A80"/>
    <w:rsid w:val="00563846"/>
    <w:rsid w:val="00563F2B"/>
    <w:rsid w:val="0056450D"/>
    <w:rsid w:val="005645C6"/>
    <w:rsid w:val="005647D9"/>
    <w:rsid w:val="00564E00"/>
    <w:rsid w:val="00566120"/>
    <w:rsid w:val="00566464"/>
    <w:rsid w:val="00566831"/>
    <w:rsid w:val="00567E31"/>
    <w:rsid w:val="00570F05"/>
    <w:rsid w:val="00571B44"/>
    <w:rsid w:val="005733C7"/>
    <w:rsid w:val="0057417A"/>
    <w:rsid w:val="00574465"/>
    <w:rsid w:val="00575D34"/>
    <w:rsid w:val="00576DE9"/>
    <w:rsid w:val="005771DA"/>
    <w:rsid w:val="005773F6"/>
    <w:rsid w:val="00577E3D"/>
    <w:rsid w:val="00580E4E"/>
    <w:rsid w:val="0058116A"/>
    <w:rsid w:val="0058261C"/>
    <w:rsid w:val="005826D6"/>
    <w:rsid w:val="005836C7"/>
    <w:rsid w:val="00583898"/>
    <w:rsid w:val="005838A6"/>
    <w:rsid w:val="00584095"/>
    <w:rsid w:val="00584D04"/>
    <w:rsid w:val="00584FFD"/>
    <w:rsid w:val="00585CD4"/>
    <w:rsid w:val="00586579"/>
    <w:rsid w:val="00586D21"/>
    <w:rsid w:val="00590256"/>
    <w:rsid w:val="00590971"/>
    <w:rsid w:val="00590B95"/>
    <w:rsid w:val="005923A2"/>
    <w:rsid w:val="00592470"/>
    <w:rsid w:val="005933A1"/>
    <w:rsid w:val="00593C26"/>
    <w:rsid w:val="00594089"/>
    <w:rsid w:val="005953AD"/>
    <w:rsid w:val="00595C02"/>
    <w:rsid w:val="00596ED3"/>
    <w:rsid w:val="00597322"/>
    <w:rsid w:val="00597BA7"/>
    <w:rsid w:val="00597BD5"/>
    <w:rsid w:val="005A00FA"/>
    <w:rsid w:val="005A01D3"/>
    <w:rsid w:val="005A058F"/>
    <w:rsid w:val="005A17D4"/>
    <w:rsid w:val="005A1D5F"/>
    <w:rsid w:val="005A20AB"/>
    <w:rsid w:val="005A22B6"/>
    <w:rsid w:val="005A2615"/>
    <w:rsid w:val="005A3568"/>
    <w:rsid w:val="005A38FC"/>
    <w:rsid w:val="005A3B6E"/>
    <w:rsid w:val="005A4420"/>
    <w:rsid w:val="005A46D6"/>
    <w:rsid w:val="005A479F"/>
    <w:rsid w:val="005A4CCF"/>
    <w:rsid w:val="005A4F7F"/>
    <w:rsid w:val="005A522B"/>
    <w:rsid w:val="005A58C9"/>
    <w:rsid w:val="005A5EF4"/>
    <w:rsid w:val="005A6448"/>
    <w:rsid w:val="005A657C"/>
    <w:rsid w:val="005B03D1"/>
    <w:rsid w:val="005B0C68"/>
    <w:rsid w:val="005B1AA7"/>
    <w:rsid w:val="005B1B79"/>
    <w:rsid w:val="005B1F32"/>
    <w:rsid w:val="005B2BD4"/>
    <w:rsid w:val="005B331F"/>
    <w:rsid w:val="005B5A1E"/>
    <w:rsid w:val="005B5C55"/>
    <w:rsid w:val="005B6552"/>
    <w:rsid w:val="005B6D49"/>
    <w:rsid w:val="005C0241"/>
    <w:rsid w:val="005C0323"/>
    <w:rsid w:val="005C0496"/>
    <w:rsid w:val="005C1161"/>
    <w:rsid w:val="005C1C77"/>
    <w:rsid w:val="005C203F"/>
    <w:rsid w:val="005C29C2"/>
    <w:rsid w:val="005C5732"/>
    <w:rsid w:val="005C5B94"/>
    <w:rsid w:val="005C6403"/>
    <w:rsid w:val="005C6B25"/>
    <w:rsid w:val="005C6EA5"/>
    <w:rsid w:val="005C6F0F"/>
    <w:rsid w:val="005C700F"/>
    <w:rsid w:val="005C71AC"/>
    <w:rsid w:val="005C7708"/>
    <w:rsid w:val="005D1B62"/>
    <w:rsid w:val="005D30AD"/>
    <w:rsid w:val="005D31A6"/>
    <w:rsid w:val="005D3210"/>
    <w:rsid w:val="005D3264"/>
    <w:rsid w:val="005D3604"/>
    <w:rsid w:val="005D4912"/>
    <w:rsid w:val="005D5368"/>
    <w:rsid w:val="005D6029"/>
    <w:rsid w:val="005D668A"/>
    <w:rsid w:val="005D7626"/>
    <w:rsid w:val="005E0027"/>
    <w:rsid w:val="005E05BD"/>
    <w:rsid w:val="005E0C5A"/>
    <w:rsid w:val="005E11F2"/>
    <w:rsid w:val="005E1C71"/>
    <w:rsid w:val="005E2067"/>
    <w:rsid w:val="005E35AF"/>
    <w:rsid w:val="005E426C"/>
    <w:rsid w:val="005E4707"/>
    <w:rsid w:val="005E59E0"/>
    <w:rsid w:val="005E5E80"/>
    <w:rsid w:val="005E7C42"/>
    <w:rsid w:val="005E7FFB"/>
    <w:rsid w:val="005F0288"/>
    <w:rsid w:val="005F03B2"/>
    <w:rsid w:val="005F0BD0"/>
    <w:rsid w:val="005F1230"/>
    <w:rsid w:val="005F13A9"/>
    <w:rsid w:val="005F1B3C"/>
    <w:rsid w:val="005F1E15"/>
    <w:rsid w:val="005F214F"/>
    <w:rsid w:val="005F2837"/>
    <w:rsid w:val="005F29B8"/>
    <w:rsid w:val="005F29F3"/>
    <w:rsid w:val="005F314E"/>
    <w:rsid w:val="005F32CD"/>
    <w:rsid w:val="005F523E"/>
    <w:rsid w:val="005F6353"/>
    <w:rsid w:val="005F6D1E"/>
    <w:rsid w:val="006002EE"/>
    <w:rsid w:val="006009E1"/>
    <w:rsid w:val="006011C4"/>
    <w:rsid w:val="00601359"/>
    <w:rsid w:val="006017AB"/>
    <w:rsid w:val="00601CDE"/>
    <w:rsid w:val="00601DF3"/>
    <w:rsid w:val="006023CA"/>
    <w:rsid w:val="006025D5"/>
    <w:rsid w:val="00602722"/>
    <w:rsid w:val="00603179"/>
    <w:rsid w:val="00603497"/>
    <w:rsid w:val="006038E0"/>
    <w:rsid w:val="00603DA7"/>
    <w:rsid w:val="00605351"/>
    <w:rsid w:val="00606643"/>
    <w:rsid w:val="00606E52"/>
    <w:rsid w:val="00606ED8"/>
    <w:rsid w:val="0060751B"/>
    <w:rsid w:val="00607E3F"/>
    <w:rsid w:val="006105BB"/>
    <w:rsid w:val="00610E8B"/>
    <w:rsid w:val="0061183E"/>
    <w:rsid w:val="00612251"/>
    <w:rsid w:val="006122A5"/>
    <w:rsid w:val="006122EC"/>
    <w:rsid w:val="00612458"/>
    <w:rsid w:val="006124BA"/>
    <w:rsid w:val="00613E6F"/>
    <w:rsid w:val="00614778"/>
    <w:rsid w:val="00614A8A"/>
    <w:rsid w:val="00614E5D"/>
    <w:rsid w:val="00614F67"/>
    <w:rsid w:val="00616E72"/>
    <w:rsid w:val="00620476"/>
    <w:rsid w:val="006204F6"/>
    <w:rsid w:val="006210A2"/>
    <w:rsid w:val="00621651"/>
    <w:rsid w:val="006221AE"/>
    <w:rsid w:val="006225A7"/>
    <w:rsid w:val="00622644"/>
    <w:rsid w:val="006229AB"/>
    <w:rsid w:val="0062337C"/>
    <w:rsid w:val="00623735"/>
    <w:rsid w:val="0062425F"/>
    <w:rsid w:val="00625002"/>
    <w:rsid w:val="0062532F"/>
    <w:rsid w:val="00626D87"/>
    <w:rsid w:val="006279A7"/>
    <w:rsid w:val="00627C35"/>
    <w:rsid w:val="0063047D"/>
    <w:rsid w:val="0063048E"/>
    <w:rsid w:val="00631D88"/>
    <w:rsid w:val="00631E37"/>
    <w:rsid w:val="006329F0"/>
    <w:rsid w:val="00632AB3"/>
    <w:rsid w:val="00634175"/>
    <w:rsid w:val="006342C3"/>
    <w:rsid w:val="00634467"/>
    <w:rsid w:val="00635B6B"/>
    <w:rsid w:val="006360C8"/>
    <w:rsid w:val="0063671D"/>
    <w:rsid w:val="00636DAC"/>
    <w:rsid w:val="00637001"/>
    <w:rsid w:val="00637E71"/>
    <w:rsid w:val="0064134B"/>
    <w:rsid w:val="00641487"/>
    <w:rsid w:val="006416C5"/>
    <w:rsid w:val="00641E94"/>
    <w:rsid w:val="00641F2A"/>
    <w:rsid w:val="00642286"/>
    <w:rsid w:val="00642555"/>
    <w:rsid w:val="0064258E"/>
    <w:rsid w:val="006425C4"/>
    <w:rsid w:val="00642829"/>
    <w:rsid w:val="00642CA9"/>
    <w:rsid w:val="00642F2C"/>
    <w:rsid w:val="0064331F"/>
    <w:rsid w:val="0064342D"/>
    <w:rsid w:val="00644F19"/>
    <w:rsid w:val="006453D7"/>
    <w:rsid w:val="00645714"/>
    <w:rsid w:val="00646101"/>
    <w:rsid w:val="0064639E"/>
    <w:rsid w:val="00650239"/>
    <w:rsid w:val="0065195E"/>
    <w:rsid w:val="006519E0"/>
    <w:rsid w:val="00651AAF"/>
    <w:rsid w:val="00651EBE"/>
    <w:rsid w:val="00652E00"/>
    <w:rsid w:val="00652F59"/>
    <w:rsid w:val="00653A5C"/>
    <w:rsid w:val="00654132"/>
    <w:rsid w:val="00654AAF"/>
    <w:rsid w:val="00655397"/>
    <w:rsid w:val="006572B0"/>
    <w:rsid w:val="00660E06"/>
    <w:rsid w:val="00661030"/>
    <w:rsid w:val="006614C2"/>
    <w:rsid w:val="0066197F"/>
    <w:rsid w:val="00661D57"/>
    <w:rsid w:val="00662BAC"/>
    <w:rsid w:val="00662EF4"/>
    <w:rsid w:val="006642BC"/>
    <w:rsid w:val="00664C0E"/>
    <w:rsid w:val="00666084"/>
    <w:rsid w:val="00666374"/>
    <w:rsid w:val="0066643D"/>
    <w:rsid w:val="00666870"/>
    <w:rsid w:val="006677EA"/>
    <w:rsid w:val="006679B5"/>
    <w:rsid w:val="00670435"/>
    <w:rsid w:val="00670975"/>
    <w:rsid w:val="00670B24"/>
    <w:rsid w:val="00670BEA"/>
    <w:rsid w:val="00670FC0"/>
    <w:rsid w:val="00671139"/>
    <w:rsid w:val="00671A94"/>
    <w:rsid w:val="00672395"/>
    <w:rsid w:val="006728CB"/>
    <w:rsid w:val="00673C0F"/>
    <w:rsid w:val="0067543D"/>
    <w:rsid w:val="00675FC7"/>
    <w:rsid w:val="006761ED"/>
    <w:rsid w:val="00676382"/>
    <w:rsid w:val="00676D0B"/>
    <w:rsid w:val="00676DF6"/>
    <w:rsid w:val="00677570"/>
    <w:rsid w:val="0068042B"/>
    <w:rsid w:val="00682ED7"/>
    <w:rsid w:val="00683155"/>
    <w:rsid w:val="0068391D"/>
    <w:rsid w:val="00684FC6"/>
    <w:rsid w:val="00690E80"/>
    <w:rsid w:val="006916D1"/>
    <w:rsid w:val="0069184A"/>
    <w:rsid w:val="0069453D"/>
    <w:rsid w:val="006945D1"/>
    <w:rsid w:val="006949F0"/>
    <w:rsid w:val="00694FC7"/>
    <w:rsid w:val="00695D0D"/>
    <w:rsid w:val="00695EC8"/>
    <w:rsid w:val="006966DB"/>
    <w:rsid w:val="00696B2E"/>
    <w:rsid w:val="00696C47"/>
    <w:rsid w:val="00697D68"/>
    <w:rsid w:val="006A0CB9"/>
    <w:rsid w:val="006A1E4E"/>
    <w:rsid w:val="006A328C"/>
    <w:rsid w:val="006A3E31"/>
    <w:rsid w:val="006A482F"/>
    <w:rsid w:val="006A4BD9"/>
    <w:rsid w:val="006A555A"/>
    <w:rsid w:val="006A6D52"/>
    <w:rsid w:val="006A6F0A"/>
    <w:rsid w:val="006A727B"/>
    <w:rsid w:val="006A72CA"/>
    <w:rsid w:val="006A7B27"/>
    <w:rsid w:val="006A7D3E"/>
    <w:rsid w:val="006A7DE6"/>
    <w:rsid w:val="006B03D8"/>
    <w:rsid w:val="006B1C64"/>
    <w:rsid w:val="006B2C85"/>
    <w:rsid w:val="006B3415"/>
    <w:rsid w:val="006B448E"/>
    <w:rsid w:val="006B54A7"/>
    <w:rsid w:val="006B54BA"/>
    <w:rsid w:val="006B5863"/>
    <w:rsid w:val="006B58BC"/>
    <w:rsid w:val="006B5E0F"/>
    <w:rsid w:val="006B67D4"/>
    <w:rsid w:val="006B68E6"/>
    <w:rsid w:val="006C10D8"/>
    <w:rsid w:val="006C1D87"/>
    <w:rsid w:val="006C249F"/>
    <w:rsid w:val="006C2911"/>
    <w:rsid w:val="006C2996"/>
    <w:rsid w:val="006C3BA8"/>
    <w:rsid w:val="006C495D"/>
    <w:rsid w:val="006C640B"/>
    <w:rsid w:val="006C65A5"/>
    <w:rsid w:val="006D0049"/>
    <w:rsid w:val="006D0119"/>
    <w:rsid w:val="006D05A8"/>
    <w:rsid w:val="006D102C"/>
    <w:rsid w:val="006D1619"/>
    <w:rsid w:val="006D1661"/>
    <w:rsid w:val="006D2E9C"/>
    <w:rsid w:val="006D32EA"/>
    <w:rsid w:val="006D35B3"/>
    <w:rsid w:val="006D466D"/>
    <w:rsid w:val="006D50D9"/>
    <w:rsid w:val="006D5FEF"/>
    <w:rsid w:val="006D75EA"/>
    <w:rsid w:val="006D7A4F"/>
    <w:rsid w:val="006D7B8E"/>
    <w:rsid w:val="006E295D"/>
    <w:rsid w:val="006E2F2B"/>
    <w:rsid w:val="006E4432"/>
    <w:rsid w:val="006E4EA6"/>
    <w:rsid w:val="006E52C6"/>
    <w:rsid w:val="006E554A"/>
    <w:rsid w:val="006E683B"/>
    <w:rsid w:val="006E69CE"/>
    <w:rsid w:val="006E7F53"/>
    <w:rsid w:val="006F0EFD"/>
    <w:rsid w:val="006F103B"/>
    <w:rsid w:val="006F1A82"/>
    <w:rsid w:val="006F1CA6"/>
    <w:rsid w:val="006F1EC1"/>
    <w:rsid w:val="006F379D"/>
    <w:rsid w:val="006F4637"/>
    <w:rsid w:val="006F5BB0"/>
    <w:rsid w:val="006F6EAE"/>
    <w:rsid w:val="006F7971"/>
    <w:rsid w:val="00700D2E"/>
    <w:rsid w:val="0070307D"/>
    <w:rsid w:val="007044A9"/>
    <w:rsid w:val="00704C24"/>
    <w:rsid w:val="00705D6B"/>
    <w:rsid w:val="0071158F"/>
    <w:rsid w:val="00711928"/>
    <w:rsid w:val="00711B46"/>
    <w:rsid w:val="00711BAD"/>
    <w:rsid w:val="00712144"/>
    <w:rsid w:val="0071498C"/>
    <w:rsid w:val="00715288"/>
    <w:rsid w:val="0071545F"/>
    <w:rsid w:val="007157F1"/>
    <w:rsid w:val="00715921"/>
    <w:rsid w:val="007160A5"/>
    <w:rsid w:val="0071649A"/>
    <w:rsid w:val="007171BD"/>
    <w:rsid w:val="00720A21"/>
    <w:rsid w:val="00720F49"/>
    <w:rsid w:val="00721404"/>
    <w:rsid w:val="0072161C"/>
    <w:rsid w:val="00721914"/>
    <w:rsid w:val="007225A8"/>
    <w:rsid w:val="0072260A"/>
    <w:rsid w:val="00722662"/>
    <w:rsid w:val="007241B1"/>
    <w:rsid w:val="0072468E"/>
    <w:rsid w:val="007252F5"/>
    <w:rsid w:val="007256D0"/>
    <w:rsid w:val="00726464"/>
    <w:rsid w:val="007274F1"/>
    <w:rsid w:val="00727F02"/>
    <w:rsid w:val="00730426"/>
    <w:rsid w:val="00730752"/>
    <w:rsid w:val="00730A45"/>
    <w:rsid w:val="007316F1"/>
    <w:rsid w:val="0073173E"/>
    <w:rsid w:val="00731763"/>
    <w:rsid w:val="007323E1"/>
    <w:rsid w:val="007323F8"/>
    <w:rsid w:val="00732DF0"/>
    <w:rsid w:val="007335C5"/>
    <w:rsid w:val="00733EFD"/>
    <w:rsid w:val="00734517"/>
    <w:rsid w:val="00736488"/>
    <w:rsid w:val="007364CC"/>
    <w:rsid w:val="00737F64"/>
    <w:rsid w:val="00740A97"/>
    <w:rsid w:val="00740FAC"/>
    <w:rsid w:val="007418C6"/>
    <w:rsid w:val="00742473"/>
    <w:rsid w:val="007432C5"/>
    <w:rsid w:val="0074336E"/>
    <w:rsid w:val="00743CCB"/>
    <w:rsid w:val="007445A1"/>
    <w:rsid w:val="00744960"/>
    <w:rsid w:val="00744EE8"/>
    <w:rsid w:val="007453CF"/>
    <w:rsid w:val="00745BB1"/>
    <w:rsid w:val="00745D75"/>
    <w:rsid w:val="00746BAC"/>
    <w:rsid w:val="00747C39"/>
    <w:rsid w:val="00750CF1"/>
    <w:rsid w:val="007517F0"/>
    <w:rsid w:val="00752AFD"/>
    <w:rsid w:val="0075445E"/>
    <w:rsid w:val="00754CDB"/>
    <w:rsid w:val="00755061"/>
    <w:rsid w:val="0075583B"/>
    <w:rsid w:val="00755949"/>
    <w:rsid w:val="00756837"/>
    <w:rsid w:val="0075704E"/>
    <w:rsid w:val="007570F7"/>
    <w:rsid w:val="00757BF3"/>
    <w:rsid w:val="00757D5B"/>
    <w:rsid w:val="00761171"/>
    <w:rsid w:val="00761554"/>
    <w:rsid w:val="007615DC"/>
    <w:rsid w:val="00761C1F"/>
    <w:rsid w:val="0076245F"/>
    <w:rsid w:val="007625EE"/>
    <w:rsid w:val="007630E2"/>
    <w:rsid w:val="00763CD8"/>
    <w:rsid w:val="007650BA"/>
    <w:rsid w:val="00767B40"/>
    <w:rsid w:val="00767F10"/>
    <w:rsid w:val="00770BCE"/>
    <w:rsid w:val="007714C0"/>
    <w:rsid w:val="00771845"/>
    <w:rsid w:val="007726C3"/>
    <w:rsid w:val="00773364"/>
    <w:rsid w:val="0077369C"/>
    <w:rsid w:val="0077413E"/>
    <w:rsid w:val="00775C0E"/>
    <w:rsid w:val="00775DB0"/>
    <w:rsid w:val="0077624D"/>
    <w:rsid w:val="007771BE"/>
    <w:rsid w:val="0077749F"/>
    <w:rsid w:val="00777537"/>
    <w:rsid w:val="00777C45"/>
    <w:rsid w:val="00780084"/>
    <w:rsid w:val="00780A52"/>
    <w:rsid w:val="0078140D"/>
    <w:rsid w:val="00781907"/>
    <w:rsid w:val="00783DA2"/>
    <w:rsid w:val="00784C4D"/>
    <w:rsid w:val="00784FF4"/>
    <w:rsid w:val="00785BE4"/>
    <w:rsid w:val="00786583"/>
    <w:rsid w:val="00786E03"/>
    <w:rsid w:val="007877E4"/>
    <w:rsid w:val="00787830"/>
    <w:rsid w:val="0079111C"/>
    <w:rsid w:val="00791310"/>
    <w:rsid w:val="00791607"/>
    <w:rsid w:val="00792225"/>
    <w:rsid w:val="007932FB"/>
    <w:rsid w:val="0079358C"/>
    <w:rsid w:val="007943F9"/>
    <w:rsid w:val="00794AB0"/>
    <w:rsid w:val="007958E5"/>
    <w:rsid w:val="00795C62"/>
    <w:rsid w:val="00796418"/>
    <w:rsid w:val="007976D1"/>
    <w:rsid w:val="007A0540"/>
    <w:rsid w:val="007A16B5"/>
    <w:rsid w:val="007A231B"/>
    <w:rsid w:val="007A2959"/>
    <w:rsid w:val="007A418A"/>
    <w:rsid w:val="007A421A"/>
    <w:rsid w:val="007A5596"/>
    <w:rsid w:val="007A580C"/>
    <w:rsid w:val="007A5839"/>
    <w:rsid w:val="007A63EC"/>
    <w:rsid w:val="007A66B8"/>
    <w:rsid w:val="007A77F3"/>
    <w:rsid w:val="007A7AD0"/>
    <w:rsid w:val="007A7D59"/>
    <w:rsid w:val="007B0749"/>
    <w:rsid w:val="007B1124"/>
    <w:rsid w:val="007B1768"/>
    <w:rsid w:val="007B2011"/>
    <w:rsid w:val="007B290F"/>
    <w:rsid w:val="007B3046"/>
    <w:rsid w:val="007B381E"/>
    <w:rsid w:val="007B45EE"/>
    <w:rsid w:val="007B6694"/>
    <w:rsid w:val="007B6AFC"/>
    <w:rsid w:val="007B6B27"/>
    <w:rsid w:val="007B75AD"/>
    <w:rsid w:val="007B7C66"/>
    <w:rsid w:val="007C0D2D"/>
    <w:rsid w:val="007C124D"/>
    <w:rsid w:val="007C1B96"/>
    <w:rsid w:val="007C284B"/>
    <w:rsid w:val="007C2BC7"/>
    <w:rsid w:val="007C2E4A"/>
    <w:rsid w:val="007C3717"/>
    <w:rsid w:val="007C4F38"/>
    <w:rsid w:val="007C663E"/>
    <w:rsid w:val="007C7A5E"/>
    <w:rsid w:val="007D0415"/>
    <w:rsid w:val="007D059C"/>
    <w:rsid w:val="007D0BFC"/>
    <w:rsid w:val="007D1F5A"/>
    <w:rsid w:val="007D1FE6"/>
    <w:rsid w:val="007D215E"/>
    <w:rsid w:val="007D4266"/>
    <w:rsid w:val="007D4639"/>
    <w:rsid w:val="007D50C0"/>
    <w:rsid w:val="007D51D3"/>
    <w:rsid w:val="007D56D9"/>
    <w:rsid w:val="007D59BD"/>
    <w:rsid w:val="007D61BA"/>
    <w:rsid w:val="007E030D"/>
    <w:rsid w:val="007E140D"/>
    <w:rsid w:val="007E193A"/>
    <w:rsid w:val="007E2246"/>
    <w:rsid w:val="007E2373"/>
    <w:rsid w:val="007E2540"/>
    <w:rsid w:val="007E2B39"/>
    <w:rsid w:val="007E31BE"/>
    <w:rsid w:val="007E3DFA"/>
    <w:rsid w:val="007E46D8"/>
    <w:rsid w:val="007E5639"/>
    <w:rsid w:val="007E5B76"/>
    <w:rsid w:val="007E5E14"/>
    <w:rsid w:val="007E6A47"/>
    <w:rsid w:val="007E6F09"/>
    <w:rsid w:val="007E7029"/>
    <w:rsid w:val="007E733F"/>
    <w:rsid w:val="007E7530"/>
    <w:rsid w:val="007E79CB"/>
    <w:rsid w:val="007E7A94"/>
    <w:rsid w:val="007E7EB2"/>
    <w:rsid w:val="007F011C"/>
    <w:rsid w:val="007F0314"/>
    <w:rsid w:val="007F0D8F"/>
    <w:rsid w:val="007F10F5"/>
    <w:rsid w:val="007F19BC"/>
    <w:rsid w:val="007F1FDC"/>
    <w:rsid w:val="007F44E6"/>
    <w:rsid w:val="007F4CFC"/>
    <w:rsid w:val="007F541D"/>
    <w:rsid w:val="007F60EA"/>
    <w:rsid w:val="008007F8"/>
    <w:rsid w:val="00800A73"/>
    <w:rsid w:val="00801451"/>
    <w:rsid w:val="00802020"/>
    <w:rsid w:val="0080290C"/>
    <w:rsid w:val="00802A52"/>
    <w:rsid w:val="00803B33"/>
    <w:rsid w:val="00804B6F"/>
    <w:rsid w:val="00806331"/>
    <w:rsid w:val="00806F8A"/>
    <w:rsid w:val="0081017C"/>
    <w:rsid w:val="008105AC"/>
    <w:rsid w:val="00811ED3"/>
    <w:rsid w:val="00812BD1"/>
    <w:rsid w:val="00814775"/>
    <w:rsid w:val="00814B95"/>
    <w:rsid w:val="00815A6F"/>
    <w:rsid w:val="00815B23"/>
    <w:rsid w:val="00816F30"/>
    <w:rsid w:val="00817758"/>
    <w:rsid w:val="0082010E"/>
    <w:rsid w:val="00820F38"/>
    <w:rsid w:val="00821030"/>
    <w:rsid w:val="00821D13"/>
    <w:rsid w:val="00821DD5"/>
    <w:rsid w:val="008226BA"/>
    <w:rsid w:val="008227A8"/>
    <w:rsid w:val="0082289E"/>
    <w:rsid w:val="00822C0B"/>
    <w:rsid w:val="0082539D"/>
    <w:rsid w:val="00825ACF"/>
    <w:rsid w:val="00825B06"/>
    <w:rsid w:val="00826A48"/>
    <w:rsid w:val="00826B2E"/>
    <w:rsid w:val="00826D49"/>
    <w:rsid w:val="00827135"/>
    <w:rsid w:val="008275ED"/>
    <w:rsid w:val="00827DEB"/>
    <w:rsid w:val="0083061C"/>
    <w:rsid w:val="008306A5"/>
    <w:rsid w:val="00830A3F"/>
    <w:rsid w:val="00830BC3"/>
    <w:rsid w:val="00831C0D"/>
    <w:rsid w:val="00832172"/>
    <w:rsid w:val="0083244B"/>
    <w:rsid w:val="00833408"/>
    <w:rsid w:val="0083384E"/>
    <w:rsid w:val="008340C9"/>
    <w:rsid w:val="00834967"/>
    <w:rsid w:val="00835AA5"/>
    <w:rsid w:val="00836357"/>
    <w:rsid w:val="0083672D"/>
    <w:rsid w:val="008372B4"/>
    <w:rsid w:val="00837385"/>
    <w:rsid w:val="00837921"/>
    <w:rsid w:val="008401B6"/>
    <w:rsid w:val="00840D14"/>
    <w:rsid w:val="00842394"/>
    <w:rsid w:val="008424D7"/>
    <w:rsid w:val="00842B4A"/>
    <w:rsid w:val="008435D7"/>
    <w:rsid w:val="00843ED5"/>
    <w:rsid w:val="00844C73"/>
    <w:rsid w:val="00846A59"/>
    <w:rsid w:val="0084709A"/>
    <w:rsid w:val="008505E2"/>
    <w:rsid w:val="008515AE"/>
    <w:rsid w:val="00851AE0"/>
    <w:rsid w:val="00851BCE"/>
    <w:rsid w:val="00853050"/>
    <w:rsid w:val="00853266"/>
    <w:rsid w:val="008540F8"/>
    <w:rsid w:val="008548ED"/>
    <w:rsid w:val="0085520A"/>
    <w:rsid w:val="0085551D"/>
    <w:rsid w:val="008558A6"/>
    <w:rsid w:val="00856A5F"/>
    <w:rsid w:val="00860FB5"/>
    <w:rsid w:val="00861622"/>
    <w:rsid w:val="00861C88"/>
    <w:rsid w:val="008625B5"/>
    <w:rsid w:val="008631A7"/>
    <w:rsid w:val="00863BC3"/>
    <w:rsid w:val="008653B4"/>
    <w:rsid w:val="008666AB"/>
    <w:rsid w:val="00867543"/>
    <w:rsid w:val="00867A17"/>
    <w:rsid w:val="008705E9"/>
    <w:rsid w:val="008722A9"/>
    <w:rsid w:val="00872B7B"/>
    <w:rsid w:val="008756DA"/>
    <w:rsid w:val="00875824"/>
    <w:rsid w:val="00875A32"/>
    <w:rsid w:val="00876F30"/>
    <w:rsid w:val="00877015"/>
    <w:rsid w:val="00877186"/>
    <w:rsid w:val="00877393"/>
    <w:rsid w:val="0087772B"/>
    <w:rsid w:val="00877C10"/>
    <w:rsid w:val="0088085E"/>
    <w:rsid w:val="00880860"/>
    <w:rsid w:val="008808F3"/>
    <w:rsid w:val="00882094"/>
    <w:rsid w:val="008820E0"/>
    <w:rsid w:val="0088242C"/>
    <w:rsid w:val="00882A56"/>
    <w:rsid w:val="00882D5C"/>
    <w:rsid w:val="00882DB4"/>
    <w:rsid w:val="00883759"/>
    <w:rsid w:val="00884BE1"/>
    <w:rsid w:val="00884F36"/>
    <w:rsid w:val="00885B81"/>
    <w:rsid w:val="0088686E"/>
    <w:rsid w:val="00886B95"/>
    <w:rsid w:val="00887F37"/>
    <w:rsid w:val="0089244C"/>
    <w:rsid w:val="0089251E"/>
    <w:rsid w:val="00892953"/>
    <w:rsid w:val="00892E7B"/>
    <w:rsid w:val="00892FFA"/>
    <w:rsid w:val="00893A7B"/>
    <w:rsid w:val="00895B2A"/>
    <w:rsid w:val="00895BE1"/>
    <w:rsid w:val="008973CC"/>
    <w:rsid w:val="00897C2A"/>
    <w:rsid w:val="008A0DE6"/>
    <w:rsid w:val="008A2E67"/>
    <w:rsid w:val="008A3A76"/>
    <w:rsid w:val="008A411F"/>
    <w:rsid w:val="008A6E60"/>
    <w:rsid w:val="008B05D3"/>
    <w:rsid w:val="008B0E5A"/>
    <w:rsid w:val="008B118D"/>
    <w:rsid w:val="008B17AA"/>
    <w:rsid w:val="008B666A"/>
    <w:rsid w:val="008B7FFA"/>
    <w:rsid w:val="008C012C"/>
    <w:rsid w:val="008C0C39"/>
    <w:rsid w:val="008C0D33"/>
    <w:rsid w:val="008C3D84"/>
    <w:rsid w:val="008C418C"/>
    <w:rsid w:val="008C429D"/>
    <w:rsid w:val="008C484B"/>
    <w:rsid w:val="008C4A18"/>
    <w:rsid w:val="008C55A6"/>
    <w:rsid w:val="008C70A2"/>
    <w:rsid w:val="008C7364"/>
    <w:rsid w:val="008C79F6"/>
    <w:rsid w:val="008C7B50"/>
    <w:rsid w:val="008C7C9D"/>
    <w:rsid w:val="008D0519"/>
    <w:rsid w:val="008D0CE7"/>
    <w:rsid w:val="008D172C"/>
    <w:rsid w:val="008D3022"/>
    <w:rsid w:val="008D3068"/>
    <w:rsid w:val="008D3F98"/>
    <w:rsid w:val="008D4B9B"/>
    <w:rsid w:val="008D5627"/>
    <w:rsid w:val="008D594A"/>
    <w:rsid w:val="008D5DEA"/>
    <w:rsid w:val="008D5ECE"/>
    <w:rsid w:val="008D6746"/>
    <w:rsid w:val="008D6D99"/>
    <w:rsid w:val="008D6F86"/>
    <w:rsid w:val="008D7B63"/>
    <w:rsid w:val="008E091E"/>
    <w:rsid w:val="008E12AD"/>
    <w:rsid w:val="008E1957"/>
    <w:rsid w:val="008E1DF3"/>
    <w:rsid w:val="008E29B1"/>
    <w:rsid w:val="008E30A3"/>
    <w:rsid w:val="008E3BB5"/>
    <w:rsid w:val="008E3BD0"/>
    <w:rsid w:val="008E4CCC"/>
    <w:rsid w:val="008E55B6"/>
    <w:rsid w:val="008E5924"/>
    <w:rsid w:val="008E5F26"/>
    <w:rsid w:val="008E686F"/>
    <w:rsid w:val="008E7229"/>
    <w:rsid w:val="008E741A"/>
    <w:rsid w:val="008E7C5E"/>
    <w:rsid w:val="008F1287"/>
    <w:rsid w:val="008F192F"/>
    <w:rsid w:val="008F2325"/>
    <w:rsid w:val="008F2D49"/>
    <w:rsid w:val="008F3C5A"/>
    <w:rsid w:val="008F43C2"/>
    <w:rsid w:val="008F4A5B"/>
    <w:rsid w:val="008F5ADE"/>
    <w:rsid w:val="008F61D7"/>
    <w:rsid w:val="008F6765"/>
    <w:rsid w:val="008F67CF"/>
    <w:rsid w:val="008F783A"/>
    <w:rsid w:val="008F7E85"/>
    <w:rsid w:val="00901D07"/>
    <w:rsid w:val="00901DB2"/>
    <w:rsid w:val="00902788"/>
    <w:rsid w:val="00902F54"/>
    <w:rsid w:val="009034AA"/>
    <w:rsid w:val="00903669"/>
    <w:rsid w:val="00904092"/>
    <w:rsid w:val="00904F41"/>
    <w:rsid w:val="00904F47"/>
    <w:rsid w:val="009055B4"/>
    <w:rsid w:val="00905901"/>
    <w:rsid w:val="00905B55"/>
    <w:rsid w:val="00907095"/>
    <w:rsid w:val="00910B68"/>
    <w:rsid w:val="00910D6E"/>
    <w:rsid w:val="00910ECC"/>
    <w:rsid w:val="00911945"/>
    <w:rsid w:val="00911C54"/>
    <w:rsid w:val="00911D95"/>
    <w:rsid w:val="00912187"/>
    <w:rsid w:val="00912332"/>
    <w:rsid w:val="00914D67"/>
    <w:rsid w:val="00914D98"/>
    <w:rsid w:val="0091508C"/>
    <w:rsid w:val="00915171"/>
    <w:rsid w:val="0091526E"/>
    <w:rsid w:val="00916033"/>
    <w:rsid w:val="0091754F"/>
    <w:rsid w:val="00917706"/>
    <w:rsid w:val="00917AFB"/>
    <w:rsid w:val="00917BDA"/>
    <w:rsid w:val="00917EBC"/>
    <w:rsid w:val="00920EAA"/>
    <w:rsid w:val="00921E34"/>
    <w:rsid w:val="00923019"/>
    <w:rsid w:val="00924667"/>
    <w:rsid w:val="009248C6"/>
    <w:rsid w:val="00925BBE"/>
    <w:rsid w:val="00925EB5"/>
    <w:rsid w:val="009263CD"/>
    <w:rsid w:val="00927481"/>
    <w:rsid w:val="009276C2"/>
    <w:rsid w:val="009278C1"/>
    <w:rsid w:val="00927C3A"/>
    <w:rsid w:val="009303A3"/>
    <w:rsid w:val="00930B91"/>
    <w:rsid w:val="00931646"/>
    <w:rsid w:val="00931D3C"/>
    <w:rsid w:val="00931FC4"/>
    <w:rsid w:val="009321C9"/>
    <w:rsid w:val="00932617"/>
    <w:rsid w:val="00932C2E"/>
    <w:rsid w:val="00933F3E"/>
    <w:rsid w:val="0093425B"/>
    <w:rsid w:val="0093490F"/>
    <w:rsid w:val="00934AEE"/>
    <w:rsid w:val="00934C51"/>
    <w:rsid w:val="0093645B"/>
    <w:rsid w:val="00936CC1"/>
    <w:rsid w:val="009377FD"/>
    <w:rsid w:val="009378C3"/>
    <w:rsid w:val="0094035D"/>
    <w:rsid w:val="0094095F"/>
    <w:rsid w:val="009421E5"/>
    <w:rsid w:val="00943117"/>
    <w:rsid w:val="009432DC"/>
    <w:rsid w:val="00943CAA"/>
    <w:rsid w:val="00943CD7"/>
    <w:rsid w:val="009442CB"/>
    <w:rsid w:val="00944FAD"/>
    <w:rsid w:val="009459D3"/>
    <w:rsid w:val="00945E7A"/>
    <w:rsid w:val="00945FA4"/>
    <w:rsid w:val="00946130"/>
    <w:rsid w:val="009463FB"/>
    <w:rsid w:val="00947CBC"/>
    <w:rsid w:val="00947E8D"/>
    <w:rsid w:val="00950BDC"/>
    <w:rsid w:val="0095197E"/>
    <w:rsid w:val="00951C47"/>
    <w:rsid w:val="0095244D"/>
    <w:rsid w:val="00953547"/>
    <w:rsid w:val="00953B97"/>
    <w:rsid w:val="00953C51"/>
    <w:rsid w:val="00953CB2"/>
    <w:rsid w:val="00954A45"/>
    <w:rsid w:val="0095506D"/>
    <w:rsid w:val="00955EC7"/>
    <w:rsid w:val="00956028"/>
    <w:rsid w:val="009562BB"/>
    <w:rsid w:val="009566D5"/>
    <w:rsid w:val="00956F4B"/>
    <w:rsid w:val="009576CC"/>
    <w:rsid w:val="00957D7F"/>
    <w:rsid w:val="009600A2"/>
    <w:rsid w:val="009603DE"/>
    <w:rsid w:val="00960911"/>
    <w:rsid w:val="00961728"/>
    <w:rsid w:val="009638C5"/>
    <w:rsid w:val="0096619C"/>
    <w:rsid w:val="009666DD"/>
    <w:rsid w:val="0096768F"/>
    <w:rsid w:val="00967D24"/>
    <w:rsid w:val="0097078A"/>
    <w:rsid w:val="0097090F"/>
    <w:rsid w:val="00970ED1"/>
    <w:rsid w:val="00972149"/>
    <w:rsid w:val="0097256E"/>
    <w:rsid w:val="00973141"/>
    <w:rsid w:val="009735B5"/>
    <w:rsid w:val="009738A5"/>
    <w:rsid w:val="00976F81"/>
    <w:rsid w:val="00977393"/>
    <w:rsid w:val="0098072C"/>
    <w:rsid w:val="00980EE6"/>
    <w:rsid w:val="00980FA5"/>
    <w:rsid w:val="009813D8"/>
    <w:rsid w:val="00982058"/>
    <w:rsid w:val="009820FA"/>
    <w:rsid w:val="00982184"/>
    <w:rsid w:val="009829B2"/>
    <w:rsid w:val="00983218"/>
    <w:rsid w:val="009838D5"/>
    <w:rsid w:val="009839E1"/>
    <w:rsid w:val="00984229"/>
    <w:rsid w:val="009846D0"/>
    <w:rsid w:val="00986DA5"/>
    <w:rsid w:val="00987423"/>
    <w:rsid w:val="00987F0D"/>
    <w:rsid w:val="00990938"/>
    <w:rsid w:val="00992164"/>
    <w:rsid w:val="00992D9C"/>
    <w:rsid w:val="009936A2"/>
    <w:rsid w:val="00993BEC"/>
    <w:rsid w:val="00994C1E"/>
    <w:rsid w:val="009968D4"/>
    <w:rsid w:val="009968DA"/>
    <w:rsid w:val="00996F71"/>
    <w:rsid w:val="00997F3C"/>
    <w:rsid w:val="009A02B4"/>
    <w:rsid w:val="009A0C92"/>
    <w:rsid w:val="009A11F4"/>
    <w:rsid w:val="009A1B81"/>
    <w:rsid w:val="009A2349"/>
    <w:rsid w:val="009A3CAF"/>
    <w:rsid w:val="009A4861"/>
    <w:rsid w:val="009A4868"/>
    <w:rsid w:val="009A5079"/>
    <w:rsid w:val="009A5203"/>
    <w:rsid w:val="009A5236"/>
    <w:rsid w:val="009A54B1"/>
    <w:rsid w:val="009A68B7"/>
    <w:rsid w:val="009A7445"/>
    <w:rsid w:val="009B0328"/>
    <w:rsid w:val="009B14F3"/>
    <w:rsid w:val="009B1571"/>
    <w:rsid w:val="009B1873"/>
    <w:rsid w:val="009B1A1E"/>
    <w:rsid w:val="009B1F95"/>
    <w:rsid w:val="009B2373"/>
    <w:rsid w:val="009B24DA"/>
    <w:rsid w:val="009B34B4"/>
    <w:rsid w:val="009B37A4"/>
    <w:rsid w:val="009B37FE"/>
    <w:rsid w:val="009B396D"/>
    <w:rsid w:val="009B3AAE"/>
    <w:rsid w:val="009B3CE3"/>
    <w:rsid w:val="009B50B3"/>
    <w:rsid w:val="009B543D"/>
    <w:rsid w:val="009B7D78"/>
    <w:rsid w:val="009C03A6"/>
    <w:rsid w:val="009C0AEA"/>
    <w:rsid w:val="009C117A"/>
    <w:rsid w:val="009C14F4"/>
    <w:rsid w:val="009C18FC"/>
    <w:rsid w:val="009C1A7A"/>
    <w:rsid w:val="009C493B"/>
    <w:rsid w:val="009C530A"/>
    <w:rsid w:val="009C645A"/>
    <w:rsid w:val="009C6A48"/>
    <w:rsid w:val="009C71B9"/>
    <w:rsid w:val="009C74D4"/>
    <w:rsid w:val="009C76F5"/>
    <w:rsid w:val="009D0085"/>
    <w:rsid w:val="009D0202"/>
    <w:rsid w:val="009D04F2"/>
    <w:rsid w:val="009D0553"/>
    <w:rsid w:val="009D09EB"/>
    <w:rsid w:val="009D1384"/>
    <w:rsid w:val="009D15B0"/>
    <w:rsid w:val="009D1A2C"/>
    <w:rsid w:val="009D31D2"/>
    <w:rsid w:val="009D350C"/>
    <w:rsid w:val="009D354C"/>
    <w:rsid w:val="009D3788"/>
    <w:rsid w:val="009D46FE"/>
    <w:rsid w:val="009D557E"/>
    <w:rsid w:val="009D58C1"/>
    <w:rsid w:val="009D5BD6"/>
    <w:rsid w:val="009D5DBA"/>
    <w:rsid w:val="009D64A0"/>
    <w:rsid w:val="009D6520"/>
    <w:rsid w:val="009D69EB"/>
    <w:rsid w:val="009D7834"/>
    <w:rsid w:val="009D7D8C"/>
    <w:rsid w:val="009D7F34"/>
    <w:rsid w:val="009E0440"/>
    <w:rsid w:val="009E0810"/>
    <w:rsid w:val="009E2781"/>
    <w:rsid w:val="009E296E"/>
    <w:rsid w:val="009E2DA7"/>
    <w:rsid w:val="009E3AB9"/>
    <w:rsid w:val="009E4C34"/>
    <w:rsid w:val="009E4FD0"/>
    <w:rsid w:val="009E61C4"/>
    <w:rsid w:val="009E70B9"/>
    <w:rsid w:val="009E7B42"/>
    <w:rsid w:val="009E7BFB"/>
    <w:rsid w:val="009F1043"/>
    <w:rsid w:val="009F2DB1"/>
    <w:rsid w:val="009F33C3"/>
    <w:rsid w:val="009F3E1A"/>
    <w:rsid w:val="009F43C2"/>
    <w:rsid w:val="009F43C8"/>
    <w:rsid w:val="009F58CD"/>
    <w:rsid w:val="009F5DBC"/>
    <w:rsid w:val="009F6348"/>
    <w:rsid w:val="00A0032D"/>
    <w:rsid w:val="00A0056E"/>
    <w:rsid w:val="00A0077B"/>
    <w:rsid w:val="00A0121C"/>
    <w:rsid w:val="00A01EAB"/>
    <w:rsid w:val="00A0244E"/>
    <w:rsid w:val="00A0288D"/>
    <w:rsid w:val="00A04033"/>
    <w:rsid w:val="00A04AD9"/>
    <w:rsid w:val="00A051F3"/>
    <w:rsid w:val="00A053AD"/>
    <w:rsid w:val="00A05657"/>
    <w:rsid w:val="00A0569A"/>
    <w:rsid w:val="00A062B2"/>
    <w:rsid w:val="00A069EE"/>
    <w:rsid w:val="00A06D43"/>
    <w:rsid w:val="00A078DC"/>
    <w:rsid w:val="00A07A5E"/>
    <w:rsid w:val="00A07A8F"/>
    <w:rsid w:val="00A104A4"/>
    <w:rsid w:val="00A1093F"/>
    <w:rsid w:val="00A109C6"/>
    <w:rsid w:val="00A109C7"/>
    <w:rsid w:val="00A10B98"/>
    <w:rsid w:val="00A11C55"/>
    <w:rsid w:val="00A1207F"/>
    <w:rsid w:val="00A132A8"/>
    <w:rsid w:val="00A132BD"/>
    <w:rsid w:val="00A1368F"/>
    <w:rsid w:val="00A13C10"/>
    <w:rsid w:val="00A1406A"/>
    <w:rsid w:val="00A14681"/>
    <w:rsid w:val="00A14846"/>
    <w:rsid w:val="00A163D9"/>
    <w:rsid w:val="00A16AF9"/>
    <w:rsid w:val="00A176E9"/>
    <w:rsid w:val="00A20F8E"/>
    <w:rsid w:val="00A21AF0"/>
    <w:rsid w:val="00A221B6"/>
    <w:rsid w:val="00A2226A"/>
    <w:rsid w:val="00A2271D"/>
    <w:rsid w:val="00A227E2"/>
    <w:rsid w:val="00A22A92"/>
    <w:rsid w:val="00A23650"/>
    <w:rsid w:val="00A24FF9"/>
    <w:rsid w:val="00A2704D"/>
    <w:rsid w:val="00A27606"/>
    <w:rsid w:val="00A27ABB"/>
    <w:rsid w:val="00A27CA5"/>
    <w:rsid w:val="00A3101D"/>
    <w:rsid w:val="00A34AE4"/>
    <w:rsid w:val="00A34D2E"/>
    <w:rsid w:val="00A354FB"/>
    <w:rsid w:val="00A35743"/>
    <w:rsid w:val="00A36365"/>
    <w:rsid w:val="00A36586"/>
    <w:rsid w:val="00A367FC"/>
    <w:rsid w:val="00A40542"/>
    <w:rsid w:val="00A40665"/>
    <w:rsid w:val="00A40D4F"/>
    <w:rsid w:val="00A4124D"/>
    <w:rsid w:val="00A4139A"/>
    <w:rsid w:val="00A41C7D"/>
    <w:rsid w:val="00A42358"/>
    <w:rsid w:val="00A42890"/>
    <w:rsid w:val="00A42C71"/>
    <w:rsid w:val="00A43BC4"/>
    <w:rsid w:val="00A43D43"/>
    <w:rsid w:val="00A43DE3"/>
    <w:rsid w:val="00A441A5"/>
    <w:rsid w:val="00A45A2E"/>
    <w:rsid w:val="00A45AE0"/>
    <w:rsid w:val="00A473CC"/>
    <w:rsid w:val="00A47CEF"/>
    <w:rsid w:val="00A50B4E"/>
    <w:rsid w:val="00A50FED"/>
    <w:rsid w:val="00A51BCA"/>
    <w:rsid w:val="00A5234E"/>
    <w:rsid w:val="00A52E0E"/>
    <w:rsid w:val="00A52EEA"/>
    <w:rsid w:val="00A531BD"/>
    <w:rsid w:val="00A53784"/>
    <w:rsid w:val="00A53F08"/>
    <w:rsid w:val="00A54366"/>
    <w:rsid w:val="00A543F2"/>
    <w:rsid w:val="00A5504A"/>
    <w:rsid w:val="00A5585E"/>
    <w:rsid w:val="00A56C58"/>
    <w:rsid w:val="00A572B1"/>
    <w:rsid w:val="00A5766E"/>
    <w:rsid w:val="00A57D3F"/>
    <w:rsid w:val="00A605E0"/>
    <w:rsid w:val="00A61F79"/>
    <w:rsid w:val="00A621C3"/>
    <w:rsid w:val="00A629A3"/>
    <w:rsid w:val="00A63593"/>
    <w:rsid w:val="00A63D6A"/>
    <w:rsid w:val="00A6411C"/>
    <w:rsid w:val="00A64AB6"/>
    <w:rsid w:val="00A64F46"/>
    <w:rsid w:val="00A65E3D"/>
    <w:rsid w:val="00A65E80"/>
    <w:rsid w:val="00A67346"/>
    <w:rsid w:val="00A678F1"/>
    <w:rsid w:val="00A70AB1"/>
    <w:rsid w:val="00A71606"/>
    <w:rsid w:val="00A73884"/>
    <w:rsid w:val="00A7461A"/>
    <w:rsid w:val="00A74DBC"/>
    <w:rsid w:val="00A75002"/>
    <w:rsid w:val="00A75E1A"/>
    <w:rsid w:val="00A76F71"/>
    <w:rsid w:val="00A771F2"/>
    <w:rsid w:val="00A772A5"/>
    <w:rsid w:val="00A80913"/>
    <w:rsid w:val="00A819F7"/>
    <w:rsid w:val="00A81C67"/>
    <w:rsid w:val="00A81CB2"/>
    <w:rsid w:val="00A8322F"/>
    <w:rsid w:val="00A8399F"/>
    <w:rsid w:val="00A839A6"/>
    <w:rsid w:val="00A83A32"/>
    <w:rsid w:val="00A841DC"/>
    <w:rsid w:val="00A84208"/>
    <w:rsid w:val="00A843C7"/>
    <w:rsid w:val="00A85B2D"/>
    <w:rsid w:val="00A85C86"/>
    <w:rsid w:val="00A8648E"/>
    <w:rsid w:val="00A870D3"/>
    <w:rsid w:val="00A90189"/>
    <w:rsid w:val="00A90340"/>
    <w:rsid w:val="00A90E3F"/>
    <w:rsid w:val="00A9163E"/>
    <w:rsid w:val="00A91C36"/>
    <w:rsid w:val="00A91EE1"/>
    <w:rsid w:val="00A9321E"/>
    <w:rsid w:val="00A94306"/>
    <w:rsid w:val="00A956C7"/>
    <w:rsid w:val="00A96B44"/>
    <w:rsid w:val="00A972A3"/>
    <w:rsid w:val="00A9771A"/>
    <w:rsid w:val="00A97C45"/>
    <w:rsid w:val="00AA027C"/>
    <w:rsid w:val="00AA0CD6"/>
    <w:rsid w:val="00AA0E25"/>
    <w:rsid w:val="00AA1933"/>
    <w:rsid w:val="00AA1BFB"/>
    <w:rsid w:val="00AA2C90"/>
    <w:rsid w:val="00AA3D03"/>
    <w:rsid w:val="00AA44AE"/>
    <w:rsid w:val="00AA4C0B"/>
    <w:rsid w:val="00AA55E9"/>
    <w:rsid w:val="00AA6403"/>
    <w:rsid w:val="00AA6BF9"/>
    <w:rsid w:val="00AA746B"/>
    <w:rsid w:val="00AA7642"/>
    <w:rsid w:val="00AA7656"/>
    <w:rsid w:val="00AB1585"/>
    <w:rsid w:val="00AB1590"/>
    <w:rsid w:val="00AB1673"/>
    <w:rsid w:val="00AB18C2"/>
    <w:rsid w:val="00AB254F"/>
    <w:rsid w:val="00AB2A00"/>
    <w:rsid w:val="00AB2BEF"/>
    <w:rsid w:val="00AB2D9C"/>
    <w:rsid w:val="00AB3468"/>
    <w:rsid w:val="00AB3647"/>
    <w:rsid w:val="00AB3A7B"/>
    <w:rsid w:val="00AB3E09"/>
    <w:rsid w:val="00AB45AF"/>
    <w:rsid w:val="00AB4B88"/>
    <w:rsid w:val="00AB4BD2"/>
    <w:rsid w:val="00AB4E15"/>
    <w:rsid w:val="00AB63C9"/>
    <w:rsid w:val="00AB659C"/>
    <w:rsid w:val="00AB67AC"/>
    <w:rsid w:val="00AB6F9E"/>
    <w:rsid w:val="00AB7334"/>
    <w:rsid w:val="00AB7F87"/>
    <w:rsid w:val="00AC00D0"/>
    <w:rsid w:val="00AC02E4"/>
    <w:rsid w:val="00AC1852"/>
    <w:rsid w:val="00AC1B30"/>
    <w:rsid w:val="00AC1D5B"/>
    <w:rsid w:val="00AC204A"/>
    <w:rsid w:val="00AC231E"/>
    <w:rsid w:val="00AC36FE"/>
    <w:rsid w:val="00AC4038"/>
    <w:rsid w:val="00AC68A9"/>
    <w:rsid w:val="00AC7399"/>
    <w:rsid w:val="00AC79CE"/>
    <w:rsid w:val="00AC7F29"/>
    <w:rsid w:val="00AD00C0"/>
    <w:rsid w:val="00AD172C"/>
    <w:rsid w:val="00AD41C2"/>
    <w:rsid w:val="00AD4209"/>
    <w:rsid w:val="00AD4564"/>
    <w:rsid w:val="00AD4D97"/>
    <w:rsid w:val="00AD5156"/>
    <w:rsid w:val="00AD5733"/>
    <w:rsid w:val="00AD5875"/>
    <w:rsid w:val="00AD5BD4"/>
    <w:rsid w:val="00AD5D8C"/>
    <w:rsid w:val="00AD5E54"/>
    <w:rsid w:val="00AD6D1E"/>
    <w:rsid w:val="00AD7CE3"/>
    <w:rsid w:val="00AE0178"/>
    <w:rsid w:val="00AE150B"/>
    <w:rsid w:val="00AE1A28"/>
    <w:rsid w:val="00AE234C"/>
    <w:rsid w:val="00AE30EF"/>
    <w:rsid w:val="00AE30F4"/>
    <w:rsid w:val="00AE32D2"/>
    <w:rsid w:val="00AE36F7"/>
    <w:rsid w:val="00AE41C9"/>
    <w:rsid w:val="00AE4849"/>
    <w:rsid w:val="00AE4A62"/>
    <w:rsid w:val="00AE4AAF"/>
    <w:rsid w:val="00AE4C9C"/>
    <w:rsid w:val="00AE692D"/>
    <w:rsid w:val="00AE73C0"/>
    <w:rsid w:val="00AE7781"/>
    <w:rsid w:val="00AE78B9"/>
    <w:rsid w:val="00AF0AE5"/>
    <w:rsid w:val="00AF0B95"/>
    <w:rsid w:val="00AF185B"/>
    <w:rsid w:val="00AF199B"/>
    <w:rsid w:val="00AF28A2"/>
    <w:rsid w:val="00AF28D1"/>
    <w:rsid w:val="00AF39E3"/>
    <w:rsid w:val="00AF3B56"/>
    <w:rsid w:val="00AF46F8"/>
    <w:rsid w:val="00AF5501"/>
    <w:rsid w:val="00AF57A0"/>
    <w:rsid w:val="00AF57B8"/>
    <w:rsid w:val="00AF600D"/>
    <w:rsid w:val="00AF61AC"/>
    <w:rsid w:val="00AF62A2"/>
    <w:rsid w:val="00AF646D"/>
    <w:rsid w:val="00AF6A78"/>
    <w:rsid w:val="00AF6D96"/>
    <w:rsid w:val="00AF7700"/>
    <w:rsid w:val="00AF79FD"/>
    <w:rsid w:val="00AF7EFC"/>
    <w:rsid w:val="00B00001"/>
    <w:rsid w:val="00B0079A"/>
    <w:rsid w:val="00B036E3"/>
    <w:rsid w:val="00B03CA6"/>
    <w:rsid w:val="00B04D89"/>
    <w:rsid w:val="00B05486"/>
    <w:rsid w:val="00B06E99"/>
    <w:rsid w:val="00B07E89"/>
    <w:rsid w:val="00B07FA2"/>
    <w:rsid w:val="00B10473"/>
    <w:rsid w:val="00B1062C"/>
    <w:rsid w:val="00B10746"/>
    <w:rsid w:val="00B10ADE"/>
    <w:rsid w:val="00B1182B"/>
    <w:rsid w:val="00B1201A"/>
    <w:rsid w:val="00B136CF"/>
    <w:rsid w:val="00B137AA"/>
    <w:rsid w:val="00B13B2B"/>
    <w:rsid w:val="00B141EB"/>
    <w:rsid w:val="00B153B5"/>
    <w:rsid w:val="00B153D7"/>
    <w:rsid w:val="00B15BD8"/>
    <w:rsid w:val="00B16096"/>
    <w:rsid w:val="00B16AF2"/>
    <w:rsid w:val="00B16DC1"/>
    <w:rsid w:val="00B171FE"/>
    <w:rsid w:val="00B179CF"/>
    <w:rsid w:val="00B17F52"/>
    <w:rsid w:val="00B20D95"/>
    <w:rsid w:val="00B214A4"/>
    <w:rsid w:val="00B2192F"/>
    <w:rsid w:val="00B21FDC"/>
    <w:rsid w:val="00B22701"/>
    <w:rsid w:val="00B22805"/>
    <w:rsid w:val="00B22F14"/>
    <w:rsid w:val="00B231A4"/>
    <w:rsid w:val="00B2336A"/>
    <w:rsid w:val="00B23615"/>
    <w:rsid w:val="00B23796"/>
    <w:rsid w:val="00B247B2"/>
    <w:rsid w:val="00B24FF4"/>
    <w:rsid w:val="00B26093"/>
    <w:rsid w:val="00B26E0F"/>
    <w:rsid w:val="00B30BCA"/>
    <w:rsid w:val="00B30F8A"/>
    <w:rsid w:val="00B3108F"/>
    <w:rsid w:val="00B313A5"/>
    <w:rsid w:val="00B31737"/>
    <w:rsid w:val="00B31EB5"/>
    <w:rsid w:val="00B32330"/>
    <w:rsid w:val="00B3310B"/>
    <w:rsid w:val="00B34819"/>
    <w:rsid w:val="00B34D77"/>
    <w:rsid w:val="00B34E4C"/>
    <w:rsid w:val="00B35273"/>
    <w:rsid w:val="00B35ABC"/>
    <w:rsid w:val="00B370DF"/>
    <w:rsid w:val="00B37429"/>
    <w:rsid w:val="00B37A9B"/>
    <w:rsid w:val="00B37F6B"/>
    <w:rsid w:val="00B40191"/>
    <w:rsid w:val="00B40314"/>
    <w:rsid w:val="00B40537"/>
    <w:rsid w:val="00B418B3"/>
    <w:rsid w:val="00B426DF"/>
    <w:rsid w:val="00B4283C"/>
    <w:rsid w:val="00B42972"/>
    <w:rsid w:val="00B42F82"/>
    <w:rsid w:val="00B43480"/>
    <w:rsid w:val="00B46E84"/>
    <w:rsid w:val="00B5041E"/>
    <w:rsid w:val="00B5051A"/>
    <w:rsid w:val="00B50530"/>
    <w:rsid w:val="00B51BA7"/>
    <w:rsid w:val="00B525A8"/>
    <w:rsid w:val="00B52C48"/>
    <w:rsid w:val="00B537F2"/>
    <w:rsid w:val="00B53A00"/>
    <w:rsid w:val="00B55934"/>
    <w:rsid w:val="00B5676B"/>
    <w:rsid w:val="00B56ABC"/>
    <w:rsid w:val="00B5709C"/>
    <w:rsid w:val="00B57985"/>
    <w:rsid w:val="00B602B6"/>
    <w:rsid w:val="00B60EA6"/>
    <w:rsid w:val="00B62CB9"/>
    <w:rsid w:val="00B62D1E"/>
    <w:rsid w:val="00B62EB1"/>
    <w:rsid w:val="00B62F22"/>
    <w:rsid w:val="00B64284"/>
    <w:rsid w:val="00B64BC1"/>
    <w:rsid w:val="00B659AD"/>
    <w:rsid w:val="00B65E89"/>
    <w:rsid w:val="00B663F4"/>
    <w:rsid w:val="00B668EE"/>
    <w:rsid w:val="00B66ADC"/>
    <w:rsid w:val="00B66BBB"/>
    <w:rsid w:val="00B672DA"/>
    <w:rsid w:val="00B71162"/>
    <w:rsid w:val="00B7171C"/>
    <w:rsid w:val="00B71827"/>
    <w:rsid w:val="00B718F9"/>
    <w:rsid w:val="00B7362B"/>
    <w:rsid w:val="00B73935"/>
    <w:rsid w:val="00B73DF9"/>
    <w:rsid w:val="00B73FC7"/>
    <w:rsid w:val="00B74516"/>
    <w:rsid w:val="00B7645A"/>
    <w:rsid w:val="00B8033A"/>
    <w:rsid w:val="00B80BB3"/>
    <w:rsid w:val="00B81215"/>
    <w:rsid w:val="00B82489"/>
    <w:rsid w:val="00B832DE"/>
    <w:rsid w:val="00B836B3"/>
    <w:rsid w:val="00B838C8"/>
    <w:rsid w:val="00B83FEE"/>
    <w:rsid w:val="00B85041"/>
    <w:rsid w:val="00B86165"/>
    <w:rsid w:val="00B86F3F"/>
    <w:rsid w:val="00B8725D"/>
    <w:rsid w:val="00B87F50"/>
    <w:rsid w:val="00B9087F"/>
    <w:rsid w:val="00B91E6B"/>
    <w:rsid w:val="00B91FFC"/>
    <w:rsid w:val="00B92307"/>
    <w:rsid w:val="00B924D5"/>
    <w:rsid w:val="00B932C1"/>
    <w:rsid w:val="00B934D8"/>
    <w:rsid w:val="00B93C46"/>
    <w:rsid w:val="00B951C2"/>
    <w:rsid w:val="00B95A75"/>
    <w:rsid w:val="00B95C78"/>
    <w:rsid w:val="00B96FDB"/>
    <w:rsid w:val="00B975C7"/>
    <w:rsid w:val="00B97649"/>
    <w:rsid w:val="00BA0F7B"/>
    <w:rsid w:val="00BA12AB"/>
    <w:rsid w:val="00BA1838"/>
    <w:rsid w:val="00BA18BA"/>
    <w:rsid w:val="00BA2FF2"/>
    <w:rsid w:val="00BA3B0C"/>
    <w:rsid w:val="00BA44C0"/>
    <w:rsid w:val="00BA58AD"/>
    <w:rsid w:val="00BA5968"/>
    <w:rsid w:val="00BA5B7E"/>
    <w:rsid w:val="00BA6A0B"/>
    <w:rsid w:val="00BA6D73"/>
    <w:rsid w:val="00BB0A84"/>
    <w:rsid w:val="00BB0D52"/>
    <w:rsid w:val="00BB20CA"/>
    <w:rsid w:val="00BB2700"/>
    <w:rsid w:val="00BB2D07"/>
    <w:rsid w:val="00BB3486"/>
    <w:rsid w:val="00BB3730"/>
    <w:rsid w:val="00BB462B"/>
    <w:rsid w:val="00BB49E8"/>
    <w:rsid w:val="00BB4B8C"/>
    <w:rsid w:val="00BB5224"/>
    <w:rsid w:val="00BB5F1E"/>
    <w:rsid w:val="00BB7598"/>
    <w:rsid w:val="00BB7820"/>
    <w:rsid w:val="00BB7BA4"/>
    <w:rsid w:val="00BC0761"/>
    <w:rsid w:val="00BC0BF3"/>
    <w:rsid w:val="00BC11A4"/>
    <w:rsid w:val="00BC13A3"/>
    <w:rsid w:val="00BC14EA"/>
    <w:rsid w:val="00BC2C26"/>
    <w:rsid w:val="00BC2CAA"/>
    <w:rsid w:val="00BC3378"/>
    <w:rsid w:val="00BC3680"/>
    <w:rsid w:val="00BC42CD"/>
    <w:rsid w:val="00BC4837"/>
    <w:rsid w:val="00BC5472"/>
    <w:rsid w:val="00BC6CCC"/>
    <w:rsid w:val="00BC6FA5"/>
    <w:rsid w:val="00BC71BC"/>
    <w:rsid w:val="00BD060E"/>
    <w:rsid w:val="00BD0DF8"/>
    <w:rsid w:val="00BD1416"/>
    <w:rsid w:val="00BD182E"/>
    <w:rsid w:val="00BD249E"/>
    <w:rsid w:val="00BD2A98"/>
    <w:rsid w:val="00BD2B9B"/>
    <w:rsid w:val="00BD3DFF"/>
    <w:rsid w:val="00BD4F5A"/>
    <w:rsid w:val="00BD4FCB"/>
    <w:rsid w:val="00BD5223"/>
    <w:rsid w:val="00BD5BD9"/>
    <w:rsid w:val="00BD5D26"/>
    <w:rsid w:val="00BD68E5"/>
    <w:rsid w:val="00BD77A8"/>
    <w:rsid w:val="00BE02BE"/>
    <w:rsid w:val="00BE03BE"/>
    <w:rsid w:val="00BE0E43"/>
    <w:rsid w:val="00BE1A68"/>
    <w:rsid w:val="00BE3484"/>
    <w:rsid w:val="00BE3DB7"/>
    <w:rsid w:val="00BE400E"/>
    <w:rsid w:val="00BE51BA"/>
    <w:rsid w:val="00BE6AF6"/>
    <w:rsid w:val="00BE72CA"/>
    <w:rsid w:val="00BF09F5"/>
    <w:rsid w:val="00BF1006"/>
    <w:rsid w:val="00BF26ED"/>
    <w:rsid w:val="00BF2A1E"/>
    <w:rsid w:val="00BF2F84"/>
    <w:rsid w:val="00BF32A5"/>
    <w:rsid w:val="00BF3635"/>
    <w:rsid w:val="00BF381A"/>
    <w:rsid w:val="00BF3AC7"/>
    <w:rsid w:val="00BF4A9D"/>
    <w:rsid w:val="00BF4B95"/>
    <w:rsid w:val="00BF5634"/>
    <w:rsid w:val="00BF641C"/>
    <w:rsid w:val="00BF6973"/>
    <w:rsid w:val="00BF6AC1"/>
    <w:rsid w:val="00BF6ADA"/>
    <w:rsid w:val="00BF761B"/>
    <w:rsid w:val="00BF7A9C"/>
    <w:rsid w:val="00C00B84"/>
    <w:rsid w:val="00C01117"/>
    <w:rsid w:val="00C014EB"/>
    <w:rsid w:val="00C01A90"/>
    <w:rsid w:val="00C01CA9"/>
    <w:rsid w:val="00C02069"/>
    <w:rsid w:val="00C027C7"/>
    <w:rsid w:val="00C03043"/>
    <w:rsid w:val="00C03BA3"/>
    <w:rsid w:val="00C04538"/>
    <w:rsid w:val="00C05A72"/>
    <w:rsid w:val="00C06BB9"/>
    <w:rsid w:val="00C07371"/>
    <w:rsid w:val="00C0770B"/>
    <w:rsid w:val="00C07DBB"/>
    <w:rsid w:val="00C10741"/>
    <w:rsid w:val="00C1161F"/>
    <w:rsid w:val="00C1252C"/>
    <w:rsid w:val="00C1326F"/>
    <w:rsid w:val="00C137A5"/>
    <w:rsid w:val="00C149F8"/>
    <w:rsid w:val="00C14E31"/>
    <w:rsid w:val="00C1532F"/>
    <w:rsid w:val="00C15F50"/>
    <w:rsid w:val="00C1617C"/>
    <w:rsid w:val="00C166EB"/>
    <w:rsid w:val="00C1690C"/>
    <w:rsid w:val="00C17A36"/>
    <w:rsid w:val="00C201FF"/>
    <w:rsid w:val="00C20E96"/>
    <w:rsid w:val="00C21930"/>
    <w:rsid w:val="00C22025"/>
    <w:rsid w:val="00C22480"/>
    <w:rsid w:val="00C2319B"/>
    <w:rsid w:val="00C23720"/>
    <w:rsid w:val="00C239AA"/>
    <w:rsid w:val="00C23A59"/>
    <w:rsid w:val="00C241D8"/>
    <w:rsid w:val="00C24977"/>
    <w:rsid w:val="00C253B3"/>
    <w:rsid w:val="00C257A7"/>
    <w:rsid w:val="00C271B5"/>
    <w:rsid w:val="00C279BB"/>
    <w:rsid w:val="00C3014C"/>
    <w:rsid w:val="00C307E9"/>
    <w:rsid w:val="00C31843"/>
    <w:rsid w:val="00C32172"/>
    <w:rsid w:val="00C34109"/>
    <w:rsid w:val="00C348FA"/>
    <w:rsid w:val="00C351D1"/>
    <w:rsid w:val="00C35F4F"/>
    <w:rsid w:val="00C364B8"/>
    <w:rsid w:val="00C37056"/>
    <w:rsid w:val="00C37951"/>
    <w:rsid w:val="00C37ACB"/>
    <w:rsid w:val="00C4031D"/>
    <w:rsid w:val="00C4086D"/>
    <w:rsid w:val="00C40A67"/>
    <w:rsid w:val="00C40E83"/>
    <w:rsid w:val="00C40FB2"/>
    <w:rsid w:val="00C41D47"/>
    <w:rsid w:val="00C42F15"/>
    <w:rsid w:val="00C46868"/>
    <w:rsid w:val="00C46CE2"/>
    <w:rsid w:val="00C46CF8"/>
    <w:rsid w:val="00C46E85"/>
    <w:rsid w:val="00C47E9F"/>
    <w:rsid w:val="00C501B6"/>
    <w:rsid w:val="00C50371"/>
    <w:rsid w:val="00C5097C"/>
    <w:rsid w:val="00C51AD1"/>
    <w:rsid w:val="00C51F1A"/>
    <w:rsid w:val="00C52813"/>
    <w:rsid w:val="00C53181"/>
    <w:rsid w:val="00C5384D"/>
    <w:rsid w:val="00C5390B"/>
    <w:rsid w:val="00C53A9F"/>
    <w:rsid w:val="00C53E3E"/>
    <w:rsid w:val="00C55954"/>
    <w:rsid w:val="00C55D13"/>
    <w:rsid w:val="00C56419"/>
    <w:rsid w:val="00C56EE6"/>
    <w:rsid w:val="00C57DBB"/>
    <w:rsid w:val="00C60044"/>
    <w:rsid w:val="00C60773"/>
    <w:rsid w:val="00C60FF4"/>
    <w:rsid w:val="00C61429"/>
    <w:rsid w:val="00C62D75"/>
    <w:rsid w:val="00C63CC6"/>
    <w:rsid w:val="00C63CE7"/>
    <w:rsid w:val="00C63F96"/>
    <w:rsid w:val="00C649C7"/>
    <w:rsid w:val="00C66016"/>
    <w:rsid w:val="00C66086"/>
    <w:rsid w:val="00C660FF"/>
    <w:rsid w:val="00C674D8"/>
    <w:rsid w:val="00C70939"/>
    <w:rsid w:val="00C70F7F"/>
    <w:rsid w:val="00C71E20"/>
    <w:rsid w:val="00C723AC"/>
    <w:rsid w:val="00C72C76"/>
    <w:rsid w:val="00C74458"/>
    <w:rsid w:val="00C74B09"/>
    <w:rsid w:val="00C75EA3"/>
    <w:rsid w:val="00C764D7"/>
    <w:rsid w:val="00C76DC8"/>
    <w:rsid w:val="00C76E53"/>
    <w:rsid w:val="00C805BF"/>
    <w:rsid w:val="00C80706"/>
    <w:rsid w:val="00C808BE"/>
    <w:rsid w:val="00C809E1"/>
    <w:rsid w:val="00C8138C"/>
    <w:rsid w:val="00C8328E"/>
    <w:rsid w:val="00C83515"/>
    <w:rsid w:val="00C83CEF"/>
    <w:rsid w:val="00C845C7"/>
    <w:rsid w:val="00C85366"/>
    <w:rsid w:val="00C85986"/>
    <w:rsid w:val="00C8661F"/>
    <w:rsid w:val="00C866AC"/>
    <w:rsid w:val="00C8702A"/>
    <w:rsid w:val="00C87310"/>
    <w:rsid w:val="00C87748"/>
    <w:rsid w:val="00C87DD8"/>
    <w:rsid w:val="00C90855"/>
    <w:rsid w:val="00C90C92"/>
    <w:rsid w:val="00C9188D"/>
    <w:rsid w:val="00C91A0A"/>
    <w:rsid w:val="00C92033"/>
    <w:rsid w:val="00C92794"/>
    <w:rsid w:val="00C927E2"/>
    <w:rsid w:val="00C92D78"/>
    <w:rsid w:val="00C92FDF"/>
    <w:rsid w:val="00C93496"/>
    <w:rsid w:val="00C93F11"/>
    <w:rsid w:val="00C944BE"/>
    <w:rsid w:val="00C94510"/>
    <w:rsid w:val="00C94C5A"/>
    <w:rsid w:val="00C9662B"/>
    <w:rsid w:val="00C97452"/>
    <w:rsid w:val="00C97EA8"/>
    <w:rsid w:val="00CA012E"/>
    <w:rsid w:val="00CA0227"/>
    <w:rsid w:val="00CA0CDD"/>
    <w:rsid w:val="00CA192E"/>
    <w:rsid w:val="00CA23DE"/>
    <w:rsid w:val="00CA2C57"/>
    <w:rsid w:val="00CA6198"/>
    <w:rsid w:val="00CA61FA"/>
    <w:rsid w:val="00CA6B94"/>
    <w:rsid w:val="00CA6CA2"/>
    <w:rsid w:val="00CB0752"/>
    <w:rsid w:val="00CB1C3D"/>
    <w:rsid w:val="00CB2805"/>
    <w:rsid w:val="00CB3AC8"/>
    <w:rsid w:val="00CB4013"/>
    <w:rsid w:val="00CB4276"/>
    <w:rsid w:val="00CB42E1"/>
    <w:rsid w:val="00CB4848"/>
    <w:rsid w:val="00CB56D6"/>
    <w:rsid w:val="00CB57AC"/>
    <w:rsid w:val="00CB598A"/>
    <w:rsid w:val="00CB5A94"/>
    <w:rsid w:val="00CB5E8B"/>
    <w:rsid w:val="00CB6E3D"/>
    <w:rsid w:val="00CB7764"/>
    <w:rsid w:val="00CB7E71"/>
    <w:rsid w:val="00CB7F9C"/>
    <w:rsid w:val="00CC047B"/>
    <w:rsid w:val="00CC0812"/>
    <w:rsid w:val="00CC2556"/>
    <w:rsid w:val="00CC2834"/>
    <w:rsid w:val="00CC2E66"/>
    <w:rsid w:val="00CC413C"/>
    <w:rsid w:val="00CC51D5"/>
    <w:rsid w:val="00CC656E"/>
    <w:rsid w:val="00CC6755"/>
    <w:rsid w:val="00CC743C"/>
    <w:rsid w:val="00CC7BB8"/>
    <w:rsid w:val="00CD048B"/>
    <w:rsid w:val="00CD0FEE"/>
    <w:rsid w:val="00CD1BCF"/>
    <w:rsid w:val="00CD3E44"/>
    <w:rsid w:val="00CD3EB2"/>
    <w:rsid w:val="00CD4FA6"/>
    <w:rsid w:val="00CD5049"/>
    <w:rsid w:val="00CD50C9"/>
    <w:rsid w:val="00CD5E22"/>
    <w:rsid w:val="00CD65F1"/>
    <w:rsid w:val="00CD6F66"/>
    <w:rsid w:val="00CE0011"/>
    <w:rsid w:val="00CE04FE"/>
    <w:rsid w:val="00CE0F35"/>
    <w:rsid w:val="00CE1596"/>
    <w:rsid w:val="00CE164A"/>
    <w:rsid w:val="00CE184E"/>
    <w:rsid w:val="00CE1B19"/>
    <w:rsid w:val="00CE3CF2"/>
    <w:rsid w:val="00CE4474"/>
    <w:rsid w:val="00CE5303"/>
    <w:rsid w:val="00CE59AE"/>
    <w:rsid w:val="00CE5FD0"/>
    <w:rsid w:val="00CE69E1"/>
    <w:rsid w:val="00CE7FF0"/>
    <w:rsid w:val="00CF031E"/>
    <w:rsid w:val="00CF09D5"/>
    <w:rsid w:val="00CF1612"/>
    <w:rsid w:val="00CF31C9"/>
    <w:rsid w:val="00CF3390"/>
    <w:rsid w:val="00CF4764"/>
    <w:rsid w:val="00CF478D"/>
    <w:rsid w:val="00CF4A64"/>
    <w:rsid w:val="00CF6EF7"/>
    <w:rsid w:val="00CF7229"/>
    <w:rsid w:val="00CF78A0"/>
    <w:rsid w:val="00D00234"/>
    <w:rsid w:val="00D00491"/>
    <w:rsid w:val="00D004F9"/>
    <w:rsid w:val="00D00AC1"/>
    <w:rsid w:val="00D00DDD"/>
    <w:rsid w:val="00D02C4E"/>
    <w:rsid w:val="00D03468"/>
    <w:rsid w:val="00D0385E"/>
    <w:rsid w:val="00D03EE9"/>
    <w:rsid w:val="00D04429"/>
    <w:rsid w:val="00D045B1"/>
    <w:rsid w:val="00D048A5"/>
    <w:rsid w:val="00D04C46"/>
    <w:rsid w:val="00D0580A"/>
    <w:rsid w:val="00D05913"/>
    <w:rsid w:val="00D05E6E"/>
    <w:rsid w:val="00D06549"/>
    <w:rsid w:val="00D0659D"/>
    <w:rsid w:val="00D06A24"/>
    <w:rsid w:val="00D07197"/>
    <w:rsid w:val="00D07976"/>
    <w:rsid w:val="00D07F07"/>
    <w:rsid w:val="00D1014C"/>
    <w:rsid w:val="00D10444"/>
    <w:rsid w:val="00D10F3D"/>
    <w:rsid w:val="00D110FF"/>
    <w:rsid w:val="00D11D71"/>
    <w:rsid w:val="00D11E17"/>
    <w:rsid w:val="00D12323"/>
    <w:rsid w:val="00D123E9"/>
    <w:rsid w:val="00D12772"/>
    <w:rsid w:val="00D13C3E"/>
    <w:rsid w:val="00D14A61"/>
    <w:rsid w:val="00D15741"/>
    <w:rsid w:val="00D159A4"/>
    <w:rsid w:val="00D15B91"/>
    <w:rsid w:val="00D16C60"/>
    <w:rsid w:val="00D17395"/>
    <w:rsid w:val="00D17BF7"/>
    <w:rsid w:val="00D17F96"/>
    <w:rsid w:val="00D21AB7"/>
    <w:rsid w:val="00D2286B"/>
    <w:rsid w:val="00D235AD"/>
    <w:rsid w:val="00D235FA"/>
    <w:rsid w:val="00D24022"/>
    <w:rsid w:val="00D24B8D"/>
    <w:rsid w:val="00D25918"/>
    <w:rsid w:val="00D261AC"/>
    <w:rsid w:val="00D262DC"/>
    <w:rsid w:val="00D26A2F"/>
    <w:rsid w:val="00D278A2"/>
    <w:rsid w:val="00D31458"/>
    <w:rsid w:val="00D314EE"/>
    <w:rsid w:val="00D31754"/>
    <w:rsid w:val="00D31918"/>
    <w:rsid w:val="00D31C4C"/>
    <w:rsid w:val="00D32ACC"/>
    <w:rsid w:val="00D32B68"/>
    <w:rsid w:val="00D3365A"/>
    <w:rsid w:val="00D33FAC"/>
    <w:rsid w:val="00D34534"/>
    <w:rsid w:val="00D34F4E"/>
    <w:rsid w:val="00D350EE"/>
    <w:rsid w:val="00D359A2"/>
    <w:rsid w:val="00D35B07"/>
    <w:rsid w:val="00D3666C"/>
    <w:rsid w:val="00D36A70"/>
    <w:rsid w:val="00D36FC3"/>
    <w:rsid w:val="00D3701B"/>
    <w:rsid w:val="00D37DD2"/>
    <w:rsid w:val="00D37E1F"/>
    <w:rsid w:val="00D37F00"/>
    <w:rsid w:val="00D402C5"/>
    <w:rsid w:val="00D408E1"/>
    <w:rsid w:val="00D41554"/>
    <w:rsid w:val="00D41A36"/>
    <w:rsid w:val="00D4351D"/>
    <w:rsid w:val="00D4395A"/>
    <w:rsid w:val="00D4538E"/>
    <w:rsid w:val="00D45A6E"/>
    <w:rsid w:val="00D461F3"/>
    <w:rsid w:val="00D4683D"/>
    <w:rsid w:val="00D46D27"/>
    <w:rsid w:val="00D46EFC"/>
    <w:rsid w:val="00D47164"/>
    <w:rsid w:val="00D47294"/>
    <w:rsid w:val="00D47792"/>
    <w:rsid w:val="00D5109D"/>
    <w:rsid w:val="00D513B6"/>
    <w:rsid w:val="00D51B7B"/>
    <w:rsid w:val="00D52947"/>
    <w:rsid w:val="00D53ABF"/>
    <w:rsid w:val="00D547C4"/>
    <w:rsid w:val="00D54C5D"/>
    <w:rsid w:val="00D5588C"/>
    <w:rsid w:val="00D5630B"/>
    <w:rsid w:val="00D56E98"/>
    <w:rsid w:val="00D57825"/>
    <w:rsid w:val="00D603C3"/>
    <w:rsid w:val="00D60585"/>
    <w:rsid w:val="00D605FB"/>
    <w:rsid w:val="00D60692"/>
    <w:rsid w:val="00D60BE5"/>
    <w:rsid w:val="00D60C95"/>
    <w:rsid w:val="00D6105C"/>
    <w:rsid w:val="00D61374"/>
    <w:rsid w:val="00D61892"/>
    <w:rsid w:val="00D61CDF"/>
    <w:rsid w:val="00D62002"/>
    <w:rsid w:val="00D620FB"/>
    <w:rsid w:val="00D62755"/>
    <w:rsid w:val="00D628AF"/>
    <w:rsid w:val="00D62C87"/>
    <w:rsid w:val="00D632AA"/>
    <w:rsid w:val="00D63AB3"/>
    <w:rsid w:val="00D654C2"/>
    <w:rsid w:val="00D65691"/>
    <w:rsid w:val="00D65A2F"/>
    <w:rsid w:val="00D66022"/>
    <w:rsid w:val="00D661CC"/>
    <w:rsid w:val="00D6666D"/>
    <w:rsid w:val="00D66DD0"/>
    <w:rsid w:val="00D66EE4"/>
    <w:rsid w:val="00D673E4"/>
    <w:rsid w:val="00D67809"/>
    <w:rsid w:val="00D70951"/>
    <w:rsid w:val="00D70FA7"/>
    <w:rsid w:val="00D7150D"/>
    <w:rsid w:val="00D71B8F"/>
    <w:rsid w:val="00D71D22"/>
    <w:rsid w:val="00D72158"/>
    <w:rsid w:val="00D721FA"/>
    <w:rsid w:val="00D72848"/>
    <w:rsid w:val="00D73ED5"/>
    <w:rsid w:val="00D74F88"/>
    <w:rsid w:val="00D7563F"/>
    <w:rsid w:val="00D75EF9"/>
    <w:rsid w:val="00D761C7"/>
    <w:rsid w:val="00D7620C"/>
    <w:rsid w:val="00D764FF"/>
    <w:rsid w:val="00D769EA"/>
    <w:rsid w:val="00D7793C"/>
    <w:rsid w:val="00D8301B"/>
    <w:rsid w:val="00D83369"/>
    <w:rsid w:val="00D8475D"/>
    <w:rsid w:val="00D85172"/>
    <w:rsid w:val="00D8522C"/>
    <w:rsid w:val="00D85594"/>
    <w:rsid w:val="00D90650"/>
    <w:rsid w:val="00D91587"/>
    <w:rsid w:val="00D91C5A"/>
    <w:rsid w:val="00D92C46"/>
    <w:rsid w:val="00D93488"/>
    <w:rsid w:val="00D95D21"/>
    <w:rsid w:val="00D960FC"/>
    <w:rsid w:val="00D97825"/>
    <w:rsid w:val="00DA0C82"/>
    <w:rsid w:val="00DA0EB4"/>
    <w:rsid w:val="00DA23B1"/>
    <w:rsid w:val="00DA23B9"/>
    <w:rsid w:val="00DA3894"/>
    <w:rsid w:val="00DA6347"/>
    <w:rsid w:val="00DA674D"/>
    <w:rsid w:val="00DA794E"/>
    <w:rsid w:val="00DB018E"/>
    <w:rsid w:val="00DB09CC"/>
    <w:rsid w:val="00DB2741"/>
    <w:rsid w:val="00DB2EAE"/>
    <w:rsid w:val="00DB3119"/>
    <w:rsid w:val="00DB3650"/>
    <w:rsid w:val="00DB43CE"/>
    <w:rsid w:val="00DB4CBF"/>
    <w:rsid w:val="00DB4EF7"/>
    <w:rsid w:val="00DB5B07"/>
    <w:rsid w:val="00DB6CCB"/>
    <w:rsid w:val="00DC026C"/>
    <w:rsid w:val="00DC11AD"/>
    <w:rsid w:val="00DC1273"/>
    <w:rsid w:val="00DC1F01"/>
    <w:rsid w:val="00DC30A4"/>
    <w:rsid w:val="00DC31E0"/>
    <w:rsid w:val="00DC3422"/>
    <w:rsid w:val="00DC390E"/>
    <w:rsid w:val="00DC4D0D"/>
    <w:rsid w:val="00DC5185"/>
    <w:rsid w:val="00DC5666"/>
    <w:rsid w:val="00DC5C25"/>
    <w:rsid w:val="00DC5EED"/>
    <w:rsid w:val="00DC661C"/>
    <w:rsid w:val="00DC6CB6"/>
    <w:rsid w:val="00DC6F98"/>
    <w:rsid w:val="00DC7253"/>
    <w:rsid w:val="00DC7DD0"/>
    <w:rsid w:val="00DD1B60"/>
    <w:rsid w:val="00DD1EAF"/>
    <w:rsid w:val="00DD271E"/>
    <w:rsid w:val="00DD2E49"/>
    <w:rsid w:val="00DD32F6"/>
    <w:rsid w:val="00DD4C2A"/>
    <w:rsid w:val="00DD5511"/>
    <w:rsid w:val="00DD62B1"/>
    <w:rsid w:val="00DD6938"/>
    <w:rsid w:val="00DD786A"/>
    <w:rsid w:val="00DE062B"/>
    <w:rsid w:val="00DE1AA4"/>
    <w:rsid w:val="00DE1E97"/>
    <w:rsid w:val="00DE26D0"/>
    <w:rsid w:val="00DE453F"/>
    <w:rsid w:val="00DE50FA"/>
    <w:rsid w:val="00DE5FAE"/>
    <w:rsid w:val="00DE7D18"/>
    <w:rsid w:val="00DF1A8D"/>
    <w:rsid w:val="00DF2850"/>
    <w:rsid w:val="00DF2F88"/>
    <w:rsid w:val="00DF372E"/>
    <w:rsid w:val="00DF4268"/>
    <w:rsid w:val="00DF5111"/>
    <w:rsid w:val="00DF52B7"/>
    <w:rsid w:val="00DF5905"/>
    <w:rsid w:val="00DF5C35"/>
    <w:rsid w:val="00DF5DC1"/>
    <w:rsid w:val="00DF68BF"/>
    <w:rsid w:val="00DF69BF"/>
    <w:rsid w:val="00DF6D45"/>
    <w:rsid w:val="00DF6D73"/>
    <w:rsid w:val="00DF769E"/>
    <w:rsid w:val="00DF779F"/>
    <w:rsid w:val="00DF7A88"/>
    <w:rsid w:val="00DF7D8B"/>
    <w:rsid w:val="00DF7EA2"/>
    <w:rsid w:val="00E01403"/>
    <w:rsid w:val="00E01D4B"/>
    <w:rsid w:val="00E01EE8"/>
    <w:rsid w:val="00E02911"/>
    <w:rsid w:val="00E02FE5"/>
    <w:rsid w:val="00E03C63"/>
    <w:rsid w:val="00E03C79"/>
    <w:rsid w:val="00E04194"/>
    <w:rsid w:val="00E04A34"/>
    <w:rsid w:val="00E04C52"/>
    <w:rsid w:val="00E06F1D"/>
    <w:rsid w:val="00E06F48"/>
    <w:rsid w:val="00E07678"/>
    <w:rsid w:val="00E1069C"/>
    <w:rsid w:val="00E10D7D"/>
    <w:rsid w:val="00E10FF1"/>
    <w:rsid w:val="00E11135"/>
    <w:rsid w:val="00E11410"/>
    <w:rsid w:val="00E117B7"/>
    <w:rsid w:val="00E11AC7"/>
    <w:rsid w:val="00E129FE"/>
    <w:rsid w:val="00E1379B"/>
    <w:rsid w:val="00E1427A"/>
    <w:rsid w:val="00E14427"/>
    <w:rsid w:val="00E1453F"/>
    <w:rsid w:val="00E149BF"/>
    <w:rsid w:val="00E15714"/>
    <w:rsid w:val="00E15CCA"/>
    <w:rsid w:val="00E16FD0"/>
    <w:rsid w:val="00E171A9"/>
    <w:rsid w:val="00E17D9A"/>
    <w:rsid w:val="00E20375"/>
    <w:rsid w:val="00E20C91"/>
    <w:rsid w:val="00E2160D"/>
    <w:rsid w:val="00E22A26"/>
    <w:rsid w:val="00E22C29"/>
    <w:rsid w:val="00E24066"/>
    <w:rsid w:val="00E24204"/>
    <w:rsid w:val="00E24686"/>
    <w:rsid w:val="00E24B3C"/>
    <w:rsid w:val="00E24DA1"/>
    <w:rsid w:val="00E253EB"/>
    <w:rsid w:val="00E25FFE"/>
    <w:rsid w:val="00E278BF"/>
    <w:rsid w:val="00E30B44"/>
    <w:rsid w:val="00E31FFB"/>
    <w:rsid w:val="00E3212E"/>
    <w:rsid w:val="00E32AB6"/>
    <w:rsid w:val="00E3329B"/>
    <w:rsid w:val="00E33914"/>
    <w:rsid w:val="00E33A88"/>
    <w:rsid w:val="00E34A10"/>
    <w:rsid w:val="00E36064"/>
    <w:rsid w:val="00E37425"/>
    <w:rsid w:val="00E40ACE"/>
    <w:rsid w:val="00E40CEA"/>
    <w:rsid w:val="00E40F83"/>
    <w:rsid w:val="00E4168B"/>
    <w:rsid w:val="00E41C0F"/>
    <w:rsid w:val="00E42E32"/>
    <w:rsid w:val="00E43118"/>
    <w:rsid w:val="00E44E2F"/>
    <w:rsid w:val="00E45333"/>
    <w:rsid w:val="00E45AD4"/>
    <w:rsid w:val="00E45F6A"/>
    <w:rsid w:val="00E4637A"/>
    <w:rsid w:val="00E469A1"/>
    <w:rsid w:val="00E4706A"/>
    <w:rsid w:val="00E50D2C"/>
    <w:rsid w:val="00E510B8"/>
    <w:rsid w:val="00E51974"/>
    <w:rsid w:val="00E52615"/>
    <w:rsid w:val="00E52FCD"/>
    <w:rsid w:val="00E53840"/>
    <w:rsid w:val="00E53A81"/>
    <w:rsid w:val="00E53E4E"/>
    <w:rsid w:val="00E54F1D"/>
    <w:rsid w:val="00E54FE5"/>
    <w:rsid w:val="00E55281"/>
    <w:rsid w:val="00E55C9F"/>
    <w:rsid w:val="00E56D55"/>
    <w:rsid w:val="00E606EA"/>
    <w:rsid w:val="00E6082B"/>
    <w:rsid w:val="00E60BF0"/>
    <w:rsid w:val="00E60C5C"/>
    <w:rsid w:val="00E60CC1"/>
    <w:rsid w:val="00E615BC"/>
    <w:rsid w:val="00E615F6"/>
    <w:rsid w:val="00E62298"/>
    <w:rsid w:val="00E629F5"/>
    <w:rsid w:val="00E632A6"/>
    <w:rsid w:val="00E634C8"/>
    <w:rsid w:val="00E64206"/>
    <w:rsid w:val="00E64653"/>
    <w:rsid w:val="00E64C9C"/>
    <w:rsid w:val="00E6521C"/>
    <w:rsid w:val="00E658E2"/>
    <w:rsid w:val="00E661D5"/>
    <w:rsid w:val="00E66772"/>
    <w:rsid w:val="00E6698B"/>
    <w:rsid w:val="00E67583"/>
    <w:rsid w:val="00E67E7C"/>
    <w:rsid w:val="00E712BF"/>
    <w:rsid w:val="00E71DD9"/>
    <w:rsid w:val="00E71E2C"/>
    <w:rsid w:val="00E7355E"/>
    <w:rsid w:val="00E73CCC"/>
    <w:rsid w:val="00E75892"/>
    <w:rsid w:val="00E76D87"/>
    <w:rsid w:val="00E77352"/>
    <w:rsid w:val="00E80006"/>
    <w:rsid w:val="00E81573"/>
    <w:rsid w:val="00E818DA"/>
    <w:rsid w:val="00E82265"/>
    <w:rsid w:val="00E826DE"/>
    <w:rsid w:val="00E83078"/>
    <w:rsid w:val="00E8334E"/>
    <w:rsid w:val="00E835F7"/>
    <w:rsid w:val="00E83C83"/>
    <w:rsid w:val="00E83DA2"/>
    <w:rsid w:val="00E845B3"/>
    <w:rsid w:val="00E847C3"/>
    <w:rsid w:val="00E85AB9"/>
    <w:rsid w:val="00E86EEB"/>
    <w:rsid w:val="00E87586"/>
    <w:rsid w:val="00E8783B"/>
    <w:rsid w:val="00E878DA"/>
    <w:rsid w:val="00E901B5"/>
    <w:rsid w:val="00E903FD"/>
    <w:rsid w:val="00E90907"/>
    <w:rsid w:val="00E91452"/>
    <w:rsid w:val="00E92B72"/>
    <w:rsid w:val="00E92CCB"/>
    <w:rsid w:val="00E93732"/>
    <w:rsid w:val="00E93E67"/>
    <w:rsid w:val="00E94BD8"/>
    <w:rsid w:val="00E963B1"/>
    <w:rsid w:val="00E96A0E"/>
    <w:rsid w:val="00E972A8"/>
    <w:rsid w:val="00E979DC"/>
    <w:rsid w:val="00EA02F1"/>
    <w:rsid w:val="00EA1617"/>
    <w:rsid w:val="00EA1621"/>
    <w:rsid w:val="00EA1888"/>
    <w:rsid w:val="00EA1910"/>
    <w:rsid w:val="00EA2377"/>
    <w:rsid w:val="00EA3467"/>
    <w:rsid w:val="00EA3A72"/>
    <w:rsid w:val="00EA418E"/>
    <w:rsid w:val="00EA4386"/>
    <w:rsid w:val="00EA5BA6"/>
    <w:rsid w:val="00EA71A7"/>
    <w:rsid w:val="00EA71B4"/>
    <w:rsid w:val="00EA7B9A"/>
    <w:rsid w:val="00EA7E7F"/>
    <w:rsid w:val="00EB00AE"/>
    <w:rsid w:val="00EB1190"/>
    <w:rsid w:val="00EB174C"/>
    <w:rsid w:val="00EB21A0"/>
    <w:rsid w:val="00EB28E6"/>
    <w:rsid w:val="00EB29D6"/>
    <w:rsid w:val="00EB465A"/>
    <w:rsid w:val="00EB6660"/>
    <w:rsid w:val="00EC102B"/>
    <w:rsid w:val="00EC17F4"/>
    <w:rsid w:val="00EC1D68"/>
    <w:rsid w:val="00EC2034"/>
    <w:rsid w:val="00EC2194"/>
    <w:rsid w:val="00EC340E"/>
    <w:rsid w:val="00EC3456"/>
    <w:rsid w:val="00EC4B23"/>
    <w:rsid w:val="00EC6D62"/>
    <w:rsid w:val="00EC71E2"/>
    <w:rsid w:val="00EC73FE"/>
    <w:rsid w:val="00ED04A3"/>
    <w:rsid w:val="00ED0E4A"/>
    <w:rsid w:val="00ED2006"/>
    <w:rsid w:val="00ED259B"/>
    <w:rsid w:val="00ED4659"/>
    <w:rsid w:val="00ED5D88"/>
    <w:rsid w:val="00ED7332"/>
    <w:rsid w:val="00ED760A"/>
    <w:rsid w:val="00ED79D3"/>
    <w:rsid w:val="00EE0643"/>
    <w:rsid w:val="00EE0824"/>
    <w:rsid w:val="00EE0BD1"/>
    <w:rsid w:val="00EE169D"/>
    <w:rsid w:val="00EE3AFE"/>
    <w:rsid w:val="00EE3D71"/>
    <w:rsid w:val="00EE45C1"/>
    <w:rsid w:val="00EE4EC5"/>
    <w:rsid w:val="00EE4FB0"/>
    <w:rsid w:val="00EE5030"/>
    <w:rsid w:val="00EE5CB4"/>
    <w:rsid w:val="00EE6AB7"/>
    <w:rsid w:val="00EE6BF4"/>
    <w:rsid w:val="00EE6C8F"/>
    <w:rsid w:val="00EE6F43"/>
    <w:rsid w:val="00EE745B"/>
    <w:rsid w:val="00EE7B43"/>
    <w:rsid w:val="00EE7D25"/>
    <w:rsid w:val="00EE7D69"/>
    <w:rsid w:val="00EF078E"/>
    <w:rsid w:val="00EF0A49"/>
    <w:rsid w:val="00EF0B69"/>
    <w:rsid w:val="00EF0E52"/>
    <w:rsid w:val="00EF1DD6"/>
    <w:rsid w:val="00EF3305"/>
    <w:rsid w:val="00EF3A17"/>
    <w:rsid w:val="00EF5A6F"/>
    <w:rsid w:val="00EF680A"/>
    <w:rsid w:val="00EF6CE1"/>
    <w:rsid w:val="00EF6F41"/>
    <w:rsid w:val="00EF7577"/>
    <w:rsid w:val="00EF7738"/>
    <w:rsid w:val="00F01E59"/>
    <w:rsid w:val="00F027BE"/>
    <w:rsid w:val="00F030F7"/>
    <w:rsid w:val="00F03605"/>
    <w:rsid w:val="00F0366A"/>
    <w:rsid w:val="00F03F9A"/>
    <w:rsid w:val="00F04686"/>
    <w:rsid w:val="00F059B4"/>
    <w:rsid w:val="00F06E11"/>
    <w:rsid w:val="00F07173"/>
    <w:rsid w:val="00F07492"/>
    <w:rsid w:val="00F102C0"/>
    <w:rsid w:val="00F10F48"/>
    <w:rsid w:val="00F1100A"/>
    <w:rsid w:val="00F110EE"/>
    <w:rsid w:val="00F1153C"/>
    <w:rsid w:val="00F118EC"/>
    <w:rsid w:val="00F11B4A"/>
    <w:rsid w:val="00F11DED"/>
    <w:rsid w:val="00F12FD7"/>
    <w:rsid w:val="00F13020"/>
    <w:rsid w:val="00F13A0E"/>
    <w:rsid w:val="00F140C5"/>
    <w:rsid w:val="00F141C5"/>
    <w:rsid w:val="00F14EBD"/>
    <w:rsid w:val="00F15909"/>
    <w:rsid w:val="00F1602B"/>
    <w:rsid w:val="00F166D9"/>
    <w:rsid w:val="00F17172"/>
    <w:rsid w:val="00F172A9"/>
    <w:rsid w:val="00F17539"/>
    <w:rsid w:val="00F2028C"/>
    <w:rsid w:val="00F20C11"/>
    <w:rsid w:val="00F21CE6"/>
    <w:rsid w:val="00F2219B"/>
    <w:rsid w:val="00F227F0"/>
    <w:rsid w:val="00F22A2A"/>
    <w:rsid w:val="00F22E0B"/>
    <w:rsid w:val="00F245E9"/>
    <w:rsid w:val="00F248A1"/>
    <w:rsid w:val="00F25EAD"/>
    <w:rsid w:val="00F26064"/>
    <w:rsid w:val="00F2647B"/>
    <w:rsid w:val="00F27600"/>
    <w:rsid w:val="00F302EB"/>
    <w:rsid w:val="00F309B3"/>
    <w:rsid w:val="00F31152"/>
    <w:rsid w:val="00F314A3"/>
    <w:rsid w:val="00F3195F"/>
    <w:rsid w:val="00F31ECD"/>
    <w:rsid w:val="00F32106"/>
    <w:rsid w:val="00F327D1"/>
    <w:rsid w:val="00F32B5D"/>
    <w:rsid w:val="00F32CB5"/>
    <w:rsid w:val="00F33A24"/>
    <w:rsid w:val="00F33C2F"/>
    <w:rsid w:val="00F33E50"/>
    <w:rsid w:val="00F34858"/>
    <w:rsid w:val="00F3629B"/>
    <w:rsid w:val="00F3680A"/>
    <w:rsid w:val="00F40B66"/>
    <w:rsid w:val="00F410F4"/>
    <w:rsid w:val="00F41573"/>
    <w:rsid w:val="00F419DE"/>
    <w:rsid w:val="00F43957"/>
    <w:rsid w:val="00F44234"/>
    <w:rsid w:val="00F45EBE"/>
    <w:rsid w:val="00F45F2D"/>
    <w:rsid w:val="00F46706"/>
    <w:rsid w:val="00F46856"/>
    <w:rsid w:val="00F46A37"/>
    <w:rsid w:val="00F502BF"/>
    <w:rsid w:val="00F50388"/>
    <w:rsid w:val="00F53171"/>
    <w:rsid w:val="00F543DA"/>
    <w:rsid w:val="00F54C19"/>
    <w:rsid w:val="00F55FD6"/>
    <w:rsid w:val="00F578EC"/>
    <w:rsid w:val="00F609EF"/>
    <w:rsid w:val="00F61433"/>
    <w:rsid w:val="00F616E1"/>
    <w:rsid w:val="00F61869"/>
    <w:rsid w:val="00F61A5F"/>
    <w:rsid w:val="00F627A3"/>
    <w:rsid w:val="00F62B82"/>
    <w:rsid w:val="00F632CD"/>
    <w:rsid w:val="00F63F6B"/>
    <w:rsid w:val="00F64049"/>
    <w:rsid w:val="00F6424A"/>
    <w:rsid w:val="00F651F7"/>
    <w:rsid w:val="00F6584D"/>
    <w:rsid w:val="00F65CB9"/>
    <w:rsid w:val="00F66D77"/>
    <w:rsid w:val="00F67C63"/>
    <w:rsid w:val="00F67E3F"/>
    <w:rsid w:val="00F70548"/>
    <w:rsid w:val="00F70602"/>
    <w:rsid w:val="00F71C20"/>
    <w:rsid w:val="00F71C3E"/>
    <w:rsid w:val="00F72175"/>
    <w:rsid w:val="00F72F5A"/>
    <w:rsid w:val="00F7327B"/>
    <w:rsid w:val="00F73630"/>
    <w:rsid w:val="00F74699"/>
    <w:rsid w:val="00F74E63"/>
    <w:rsid w:val="00F75245"/>
    <w:rsid w:val="00F753C3"/>
    <w:rsid w:val="00F7588B"/>
    <w:rsid w:val="00F75D8C"/>
    <w:rsid w:val="00F77E73"/>
    <w:rsid w:val="00F80D59"/>
    <w:rsid w:val="00F81406"/>
    <w:rsid w:val="00F823B5"/>
    <w:rsid w:val="00F82853"/>
    <w:rsid w:val="00F82AC6"/>
    <w:rsid w:val="00F83B70"/>
    <w:rsid w:val="00F850A2"/>
    <w:rsid w:val="00F852CB"/>
    <w:rsid w:val="00F85400"/>
    <w:rsid w:val="00F85876"/>
    <w:rsid w:val="00F86483"/>
    <w:rsid w:val="00F87372"/>
    <w:rsid w:val="00F87A30"/>
    <w:rsid w:val="00F87B84"/>
    <w:rsid w:val="00F90530"/>
    <w:rsid w:val="00F907C6"/>
    <w:rsid w:val="00F93813"/>
    <w:rsid w:val="00F93B2D"/>
    <w:rsid w:val="00F94246"/>
    <w:rsid w:val="00F9595B"/>
    <w:rsid w:val="00F95B2C"/>
    <w:rsid w:val="00F9653F"/>
    <w:rsid w:val="00F96A8B"/>
    <w:rsid w:val="00F96AD3"/>
    <w:rsid w:val="00F9797B"/>
    <w:rsid w:val="00F97FAA"/>
    <w:rsid w:val="00FA1868"/>
    <w:rsid w:val="00FA190F"/>
    <w:rsid w:val="00FA2583"/>
    <w:rsid w:val="00FA3274"/>
    <w:rsid w:val="00FA34AF"/>
    <w:rsid w:val="00FA37DD"/>
    <w:rsid w:val="00FA3CE3"/>
    <w:rsid w:val="00FA63D3"/>
    <w:rsid w:val="00FA648C"/>
    <w:rsid w:val="00FA6506"/>
    <w:rsid w:val="00FA6B10"/>
    <w:rsid w:val="00FA7C9A"/>
    <w:rsid w:val="00FA7FCE"/>
    <w:rsid w:val="00FB105A"/>
    <w:rsid w:val="00FB1217"/>
    <w:rsid w:val="00FB19FC"/>
    <w:rsid w:val="00FB27A0"/>
    <w:rsid w:val="00FB4BA3"/>
    <w:rsid w:val="00FB4EBB"/>
    <w:rsid w:val="00FB531B"/>
    <w:rsid w:val="00FB71B1"/>
    <w:rsid w:val="00FB7457"/>
    <w:rsid w:val="00FB7CCA"/>
    <w:rsid w:val="00FB7F1C"/>
    <w:rsid w:val="00FC07CA"/>
    <w:rsid w:val="00FC085B"/>
    <w:rsid w:val="00FC1B05"/>
    <w:rsid w:val="00FC2129"/>
    <w:rsid w:val="00FC2BE6"/>
    <w:rsid w:val="00FC51F9"/>
    <w:rsid w:val="00FC5B83"/>
    <w:rsid w:val="00FC5C5A"/>
    <w:rsid w:val="00FC6785"/>
    <w:rsid w:val="00FC6B20"/>
    <w:rsid w:val="00FC7004"/>
    <w:rsid w:val="00FC74A8"/>
    <w:rsid w:val="00FD34C4"/>
    <w:rsid w:val="00FD3C83"/>
    <w:rsid w:val="00FD47BD"/>
    <w:rsid w:val="00FD50BA"/>
    <w:rsid w:val="00FD5BBE"/>
    <w:rsid w:val="00FD60E3"/>
    <w:rsid w:val="00FD7247"/>
    <w:rsid w:val="00FD79EB"/>
    <w:rsid w:val="00FE0524"/>
    <w:rsid w:val="00FE10F0"/>
    <w:rsid w:val="00FE184F"/>
    <w:rsid w:val="00FE199C"/>
    <w:rsid w:val="00FE1DDD"/>
    <w:rsid w:val="00FE3250"/>
    <w:rsid w:val="00FE362A"/>
    <w:rsid w:val="00FE4CEF"/>
    <w:rsid w:val="00FE4D2F"/>
    <w:rsid w:val="00FE5107"/>
    <w:rsid w:val="00FE528F"/>
    <w:rsid w:val="00FE577A"/>
    <w:rsid w:val="00FE5A91"/>
    <w:rsid w:val="00FE60FC"/>
    <w:rsid w:val="00FE63D2"/>
    <w:rsid w:val="00FF0C7E"/>
    <w:rsid w:val="00FF194C"/>
    <w:rsid w:val="00FF23B3"/>
    <w:rsid w:val="00FF2870"/>
    <w:rsid w:val="00FF48D9"/>
    <w:rsid w:val="00FF49AA"/>
    <w:rsid w:val="00FF621B"/>
    <w:rsid w:val="00FF6242"/>
    <w:rsid w:val="00FF67CF"/>
    <w:rsid w:val="069B5E85"/>
    <w:rsid w:val="090146C5"/>
    <w:rsid w:val="126857B5"/>
    <w:rsid w:val="15DB311A"/>
    <w:rsid w:val="17F44CBB"/>
    <w:rsid w:val="2429557F"/>
    <w:rsid w:val="27950D73"/>
    <w:rsid w:val="2A321881"/>
    <w:rsid w:val="3FA029F1"/>
    <w:rsid w:val="46992A6B"/>
    <w:rsid w:val="4A8A736F"/>
    <w:rsid w:val="4D806F24"/>
    <w:rsid w:val="5543118E"/>
    <w:rsid w:val="5F052D4D"/>
    <w:rsid w:val="60F528B4"/>
    <w:rsid w:val="78247414"/>
    <w:rsid w:val="7FE3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9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699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4699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469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24699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246996"/>
    <w:pPr>
      <w:ind w:firstLineChars="200" w:firstLine="420"/>
    </w:pPr>
  </w:style>
  <w:style w:type="paragraph" w:styleId="a4">
    <w:name w:val="Document Map"/>
    <w:basedOn w:val="a"/>
    <w:semiHidden/>
    <w:qFormat/>
    <w:rsid w:val="00246996"/>
    <w:pPr>
      <w:shd w:val="clear" w:color="auto" w:fill="000080"/>
    </w:pPr>
  </w:style>
  <w:style w:type="paragraph" w:styleId="30">
    <w:name w:val="Body Text 3"/>
    <w:basedOn w:val="a"/>
    <w:qFormat/>
    <w:rsid w:val="00246996"/>
    <w:pPr>
      <w:adjustRightInd w:val="0"/>
      <w:snapToGrid w:val="0"/>
      <w:spacing w:line="560" w:lineRule="exact"/>
      <w:jc w:val="center"/>
    </w:pPr>
    <w:rPr>
      <w:b/>
      <w:bCs/>
      <w:sz w:val="44"/>
      <w:szCs w:val="30"/>
    </w:rPr>
  </w:style>
  <w:style w:type="paragraph" w:styleId="a5">
    <w:name w:val="Body Text"/>
    <w:basedOn w:val="a"/>
    <w:qFormat/>
    <w:rsid w:val="00246996"/>
    <w:pPr>
      <w:tabs>
        <w:tab w:val="left" w:pos="567"/>
      </w:tabs>
    </w:pPr>
    <w:rPr>
      <w:rFonts w:ascii="仿宋_GB2312" w:eastAsia="仿宋_GB2312"/>
      <w:sz w:val="32"/>
      <w:szCs w:val="20"/>
    </w:rPr>
  </w:style>
  <w:style w:type="paragraph" w:styleId="a6">
    <w:name w:val="Body Text Indent"/>
    <w:basedOn w:val="a"/>
    <w:qFormat/>
    <w:rsid w:val="00246996"/>
    <w:pPr>
      <w:snapToGrid w:val="0"/>
      <w:spacing w:before="120" w:line="520" w:lineRule="atLeast"/>
      <w:ind w:firstLine="570"/>
    </w:pPr>
    <w:rPr>
      <w:rFonts w:ascii="仿宋_GB2312" w:eastAsia="仿宋_GB2312"/>
      <w:sz w:val="30"/>
      <w:szCs w:val="20"/>
    </w:rPr>
  </w:style>
  <w:style w:type="paragraph" w:styleId="a7">
    <w:name w:val="Block Text"/>
    <w:basedOn w:val="a"/>
    <w:qFormat/>
    <w:rsid w:val="00246996"/>
    <w:pPr>
      <w:autoSpaceDE w:val="0"/>
      <w:autoSpaceDN w:val="0"/>
      <w:adjustRightInd w:val="0"/>
      <w:spacing w:line="360" w:lineRule="atLeast"/>
      <w:ind w:left="360" w:right="360" w:firstLine="482"/>
    </w:pPr>
    <w:rPr>
      <w:rFonts w:ascii="宋体"/>
      <w:color w:val="000000"/>
      <w:kern w:val="0"/>
      <w:sz w:val="28"/>
    </w:rPr>
  </w:style>
  <w:style w:type="paragraph" w:styleId="a8">
    <w:name w:val="Plain Text"/>
    <w:basedOn w:val="a"/>
    <w:qFormat/>
    <w:rsid w:val="00246996"/>
    <w:rPr>
      <w:rFonts w:ascii="宋体" w:hAnsi="Courier New" w:cs="Courier New"/>
      <w:sz w:val="32"/>
      <w:szCs w:val="21"/>
    </w:rPr>
  </w:style>
  <w:style w:type="paragraph" w:styleId="a9">
    <w:name w:val="Date"/>
    <w:basedOn w:val="a"/>
    <w:next w:val="a"/>
    <w:qFormat/>
    <w:rsid w:val="00246996"/>
    <w:pPr>
      <w:ind w:leftChars="2500" w:left="100"/>
    </w:pPr>
    <w:rPr>
      <w:rFonts w:eastAsia="仿宋_GB2312"/>
      <w:sz w:val="32"/>
    </w:rPr>
  </w:style>
  <w:style w:type="paragraph" w:styleId="20">
    <w:name w:val="Body Text Indent 2"/>
    <w:basedOn w:val="a"/>
    <w:qFormat/>
    <w:rsid w:val="00246996"/>
    <w:pPr>
      <w:spacing w:line="520" w:lineRule="exact"/>
      <w:ind w:firstLineChars="200" w:firstLine="640"/>
    </w:pPr>
    <w:rPr>
      <w:rFonts w:ascii="仿宋_GB2312" w:eastAsia="仿宋_GB2312"/>
      <w:sz w:val="32"/>
      <w:szCs w:val="20"/>
    </w:rPr>
  </w:style>
  <w:style w:type="paragraph" w:styleId="aa">
    <w:name w:val="endnote text"/>
    <w:basedOn w:val="a"/>
    <w:semiHidden/>
    <w:qFormat/>
    <w:rsid w:val="00246996"/>
    <w:pPr>
      <w:snapToGrid w:val="0"/>
      <w:jc w:val="left"/>
    </w:pPr>
  </w:style>
  <w:style w:type="paragraph" w:styleId="ab">
    <w:name w:val="Balloon Text"/>
    <w:basedOn w:val="a"/>
    <w:semiHidden/>
    <w:qFormat/>
    <w:rsid w:val="00246996"/>
    <w:rPr>
      <w:sz w:val="18"/>
      <w:szCs w:val="18"/>
    </w:rPr>
  </w:style>
  <w:style w:type="paragraph" w:styleId="ac">
    <w:name w:val="footer"/>
    <w:basedOn w:val="a"/>
    <w:link w:val="Char"/>
    <w:uiPriority w:val="99"/>
    <w:qFormat/>
    <w:rsid w:val="00246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0"/>
    <w:qFormat/>
    <w:rsid w:val="00246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Char1"/>
    <w:semiHidden/>
    <w:unhideWhenUsed/>
    <w:qFormat/>
    <w:rsid w:val="00246996"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qFormat/>
    <w:rsid w:val="00246996"/>
    <w:pPr>
      <w:spacing w:line="500" w:lineRule="exact"/>
      <w:ind w:leftChars="95" w:left="1159" w:hangingChars="480" w:hanging="960"/>
    </w:pPr>
    <w:rPr>
      <w:rFonts w:eastAsia="仿宋_GB2312"/>
      <w:sz w:val="32"/>
    </w:rPr>
  </w:style>
  <w:style w:type="paragraph" w:styleId="21">
    <w:name w:val="Body Text 2"/>
    <w:basedOn w:val="a"/>
    <w:qFormat/>
    <w:rsid w:val="00246996"/>
    <w:pPr>
      <w:spacing w:line="520" w:lineRule="exact"/>
      <w:jc w:val="center"/>
    </w:pPr>
    <w:rPr>
      <w:b/>
      <w:bCs/>
      <w:sz w:val="36"/>
    </w:rPr>
  </w:style>
  <w:style w:type="paragraph" w:styleId="HTML">
    <w:name w:val="HTML Preformatted"/>
    <w:basedOn w:val="a"/>
    <w:qFormat/>
    <w:rsid w:val="002469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qFormat/>
    <w:rsid w:val="00246996"/>
    <w:rPr>
      <w:sz w:val="24"/>
    </w:rPr>
  </w:style>
  <w:style w:type="paragraph" w:styleId="af0">
    <w:name w:val="Title"/>
    <w:basedOn w:val="a"/>
    <w:next w:val="a"/>
    <w:link w:val="Char2"/>
    <w:qFormat/>
    <w:rsid w:val="00246996"/>
    <w:pPr>
      <w:spacing w:before="240" w:after="60"/>
      <w:ind w:leftChars="405" w:left="850" w:rightChars="512" w:right="1075" w:firstLineChars="200" w:firstLine="560"/>
      <w:jc w:val="center"/>
      <w:outlineLvl w:val="0"/>
    </w:pPr>
    <w:rPr>
      <w:rFonts w:ascii="黑体" w:eastAsia="黑体" w:hAnsi="Cambria"/>
      <w:b/>
      <w:bCs/>
      <w:kern w:val="0"/>
      <w:sz w:val="32"/>
      <w:szCs w:val="32"/>
    </w:rPr>
  </w:style>
  <w:style w:type="table" w:styleId="af1">
    <w:name w:val="Table Grid"/>
    <w:basedOn w:val="a1"/>
    <w:qFormat/>
    <w:rsid w:val="002469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246996"/>
    <w:rPr>
      <w:b/>
      <w:bCs/>
    </w:rPr>
  </w:style>
  <w:style w:type="character" w:styleId="af3">
    <w:name w:val="endnote reference"/>
    <w:semiHidden/>
    <w:qFormat/>
    <w:rsid w:val="00246996"/>
    <w:rPr>
      <w:vertAlign w:val="superscript"/>
    </w:rPr>
  </w:style>
  <w:style w:type="character" w:styleId="af4">
    <w:name w:val="page number"/>
    <w:basedOn w:val="a0"/>
    <w:qFormat/>
    <w:rsid w:val="00246996"/>
  </w:style>
  <w:style w:type="character" w:styleId="HTML0">
    <w:name w:val="HTML Typewriter"/>
    <w:qFormat/>
    <w:rsid w:val="00246996"/>
    <w:rPr>
      <w:rFonts w:ascii="黑体" w:eastAsia="黑体" w:hAnsi="Courier New" w:cs="Century"/>
      <w:sz w:val="18"/>
      <w:szCs w:val="18"/>
    </w:rPr>
  </w:style>
  <w:style w:type="character" w:styleId="af5">
    <w:name w:val="Hyperlink"/>
    <w:qFormat/>
    <w:rsid w:val="00246996"/>
    <w:rPr>
      <w:color w:val="0000FF"/>
      <w:u w:val="single"/>
    </w:rPr>
  </w:style>
  <w:style w:type="character" w:styleId="af6">
    <w:name w:val="footnote reference"/>
    <w:semiHidden/>
    <w:unhideWhenUsed/>
    <w:qFormat/>
    <w:rsid w:val="00246996"/>
    <w:rPr>
      <w:vertAlign w:val="superscript"/>
    </w:rPr>
  </w:style>
  <w:style w:type="paragraph" w:customStyle="1" w:styleId="CharCharChar">
    <w:name w:val="Char Char Char"/>
    <w:basedOn w:val="a"/>
    <w:qFormat/>
    <w:rsid w:val="00246996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页脚 Char"/>
    <w:link w:val="ac"/>
    <w:uiPriority w:val="99"/>
    <w:qFormat/>
    <w:rsid w:val="002469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访问过的超链接1"/>
    <w:qFormat/>
    <w:rsid w:val="00246996"/>
    <w:rPr>
      <w:color w:val="800080"/>
      <w:u w:val="single"/>
    </w:rPr>
  </w:style>
  <w:style w:type="paragraph" w:customStyle="1" w:styleId="11">
    <w:name w:val="样式1"/>
    <w:basedOn w:val="1"/>
    <w:qFormat/>
    <w:rsid w:val="00246996"/>
    <w:pPr>
      <w:keepNext w:val="0"/>
      <w:snapToGrid w:val="0"/>
      <w:spacing w:line="680" w:lineRule="exact"/>
      <w:jc w:val="right"/>
      <w:outlineLvl w:val="9"/>
    </w:pPr>
    <w:rPr>
      <w:rFonts w:eastAsia="黑体"/>
      <w:color w:val="FFFFFF"/>
      <w:sz w:val="32"/>
    </w:rPr>
  </w:style>
  <w:style w:type="paragraph" w:customStyle="1" w:styleId="c">
    <w:name w:val="c"/>
    <w:qFormat/>
    <w:rsid w:val="00246996"/>
    <w:pPr>
      <w:widowControl w:val="0"/>
      <w:autoSpaceDE w:val="0"/>
      <w:autoSpaceDN w:val="0"/>
      <w:adjustRightInd w:val="0"/>
      <w:jc w:val="both"/>
    </w:pPr>
    <w:rPr>
      <w:rFonts w:ascii="五" w:eastAsia="五"/>
      <w:sz w:val="24"/>
    </w:rPr>
  </w:style>
  <w:style w:type="paragraph" w:customStyle="1" w:styleId="xl30">
    <w:name w:val="xl30"/>
    <w:basedOn w:val="a"/>
    <w:qFormat/>
    <w:rsid w:val="002469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Unicode MS" w:hAnsi="Arial Unicode MS"/>
      <w:kern w:val="0"/>
      <w:sz w:val="20"/>
      <w:szCs w:val="20"/>
    </w:rPr>
  </w:style>
  <w:style w:type="character" w:customStyle="1" w:styleId="12">
    <w:name w:val="标题1"/>
    <w:basedOn w:val="a0"/>
    <w:qFormat/>
    <w:rsid w:val="00246996"/>
  </w:style>
  <w:style w:type="paragraph" w:customStyle="1" w:styleId="25">
    <w:name w:val="25"/>
    <w:basedOn w:val="a"/>
    <w:next w:val="a6"/>
    <w:qFormat/>
    <w:rsid w:val="00246996"/>
    <w:pPr>
      <w:snapToGrid w:val="0"/>
      <w:spacing w:before="120" w:line="520" w:lineRule="atLeast"/>
      <w:ind w:firstLine="570"/>
    </w:pPr>
    <w:rPr>
      <w:rFonts w:ascii="仿宋_GB2312" w:eastAsia="仿宋_GB2312"/>
      <w:sz w:val="30"/>
      <w:szCs w:val="20"/>
    </w:rPr>
  </w:style>
  <w:style w:type="paragraph" w:customStyle="1" w:styleId="24">
    <w:name w:val="24"/>
    <w:basedOn w:val="a"/>
    <w:next w:val="a6"/>
    <w:qFormat/>
    <w:rsid w:val="00246996"/>
    <w:pPr>
      <w:snapToGrid w:val="0"/>
      <w:spacing w:before="120" w:line="520" w:lineRule="atLeast"/>
      <w:ind w:firstLine="570"/>
    </w:pPr>
    <w:rPr>
      <w:rFonts w:ascii="仿宋_GB2312" w:eastAsia="仿宋_GB2312"/>
      <w:sz w:val="30"/>
      <w:szCs w:val="20"/>
    </w:rPr>
  </w:style>
  <w:style w:type="paragraph" w:customStyle="1" w:styleId="23">
    <w:name w:val="23"/>
    <w:basedOn w:val="a"/>
    <w:next w:val="a6"/>
    <w:qFormat/>
    <w:rsid w:val="00246996"/>
    <w:pPr>
      <w:ind w:firstLineChars="200" w:firstLine="560"/>
    </w:pPr>
    <w:rPr>
      <w:rFonts w:ascii="仿宋_GB2312" w:eastAsia="仿宋_GB2312"/>
      <w:sz w:val="28"/>
    </w:rPr>
  </w:style>
  <w:style w:type="paragraph" w:customStyle="1" w:styleId="22">
    <w:name w:val="22"/>
    <w:basedOn w:val="a"/>
    <w:next w:val="20"/>
    <w:qFormat/>
    <w:rsid w:val="00246996"/>
    <w:pPr>
      <w:ind w:firstLineChars="155" w:firstLine="434"/>
    </w:pPr>
    <w:rPr>
      <w:rFonts w:ascii="楷体_GB2312" w:eastAsia="楷体_GB2312"/>
      <w:sz w:val="28"/>
    </w:rPr>
  </w:style>
  <w:style w:type="paragraph" w:customStyle="1" w:styleId="210">
    <w:name w:val="21"/>
    <w:basedOn w:val="a"/>
    <w:next w:val="31"/>
    <w:qFormat/>
    <w:rsid w:val="00246996"/>
    <w:pPr>
      <w:spacing w:line="500" w:lineRule="exact"/>
      <w:ind w:leftChars="95" w:left="1159" w:hangingChars="480" w:hanging="960"/>
    </w:pPr>
    <w:rPr>
      <w:rFonts w:eastAsia="仿宋_GB2312"/>
      <w:sz w:val="32"/>
    </w:rPr>
  </w:style>
  <w:style w:type="paragraph" w:customStyle="1" w:styleId="200">
    <w:name w:val="20"/>
    <w:basedOn w:val="a"/>
    <w:qFormat/>
    <w:rsid w:val="00246996"/>
    <w:pPr>
      <w:snapToGrid w:val="0"/>
      <w:spacing w:before="120" w:line="520" w:lineRule="atLeast"/>
      <w:ind w:firstLine="570"/>
    </w:pPr>
    <w:rPr>
      <w:rFonts w:ascii="仿宋_GB2312" w:eastAsia="仿宋_GB2312"/>
      <w:sz w:val="30"/>
      <w:szCs w:val="20"/>
    </w:rPr>
  </w:style>
  <w:style w:type="paragraph" w:customStyle="1" w:styleId="19">
    <w:name w:val="19"/>
    <w:basedOn w:val="a"/>
    <w:next w:val="a6"/>
    <w:qFormat/>
    <w:rsid w:val="00246996"/>
    <w:pPr>
      <w:spacing w:line="560" w:lineRule="exact"/>
      <w:ind w:firstLineChars="200" w:firstLine="600"/>
    </w:pPr>
    <w:rPr>
      <w:rFonts w:eastAsia="仿宋_GB2312"/>
      <w:sz w:val="30"/>
    </w:rPr>
  </w:style>
  <w:style w:type="paragraph" w:customStyle="1" w:styleId="18">
    <w:name w:val="18"/>
    <w:basedOn w:val="a"/>
    <w:next w:val="a5"/>
    <w:qFormat/>
    <w:rsid w:val="00246996"/>
    <w:pPr>
      <w:tabs>
        <w:tab w:val="left" w:pos="567"/>
      </w:tabs>
    </w:pPr>
    <w:rPr>
      <w:rFonts w:ascii="仿宋_GB2312" w:eastAsia="仿宋_GB2312"/>
      <w:sz w:val="32"/>
      <w:szCs w:val="20"/>
    </w:rPr>
  </w:style>
  <w:style w:type="paragraph" w:customStyle="1" w:styleId="17">
    <w:name w:val="17"/>
    <w:basedOn w:val="a"/>
    <w:next w:val="a6"/>
    <w:qFormat/>
    <w:rsid w:val="00246996"/>
    <w:pPr>
      <w:ind w:firstLine="555"/>
    </w:pPr>
    <w:rPr>
      <w:rFonts w:eastAsia="仿宋_GB2312"/>
      <w:sz w:val="28"/>
    </w:rPr>
  </w:style>
  <w:style w:type="paragraph" w:customStyle="1" w:styleId="16">
    <w:name w:val="16"/>
    <w:basedOn w:val="a"/>
    <w:next w:val="af"/>
    <w:qFormat/>
    <w:rsid w:val="002469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hint="eastAsia"/>
      <w:kern w:val="0"/>
      <w:sz w:val="24"/>
    </w:rPr>
  </w:style>
  <w:style w:type="paragraph" w:customStyle="1" w:styleId="15">
    <w:name w:val="15"/>
    <w:basedOn w:val="a"/>
    <w:next w:val="a6"/>
    <w:qFormat/>
    <w:rsid w:val="00246996"/>
    <w:pPr>
      <w:widowControl/>
      <w:spacing w:line="560" w:lineRule="exact"/>
      <w:ind w:firstLineChars="200" w:firstLine="600"/>
    </w:pPr>
    <w:rPr>
      <w:rFonts w:ascii="仿宋_GB2312" w:eastAsia="仿宋_GB2312" w:hAnsi="宋体"/>
      <w:kern w:val="0"/>
      <w:sz w:val="30"/>
      <w:szCs w:val="30"/>
    </w:rPr>
  </w:style>
  <w:style w:type="paragraph" w:customStyle="1" w:styleId="14">
    <w:name w:val="14"/>
    <w:basedOn w:val="a"/>
    <w:qFormat/>
    <w:rsid w:val="00246996"/>
  </w:style>
  <w:style w:type="paragraph" w:customStyle="1" w:styleId="13">
    <w:name w:val="13"/>
    <w:basedOn w:val="a"/>
    <w:next w:val="20"/>
    <w:qFormat/>
    <w:rsid w:val="00246996"/>
    <w:pPr>
      <w:ind w:firstLine="600"/>
    </w:pPr>
    <w:rPr>
      <w:rFonts w:ascii="仿宋_GB2312" w:eastAsia="仿宋_GB2312"/>
      <w:sz w:val="30"/>
      <w:szCs w:val="30"/>
    </w:rPr>
  </w:style>
  <w:style w:type="paragraph" w:customStyle="1" w:styleId="120">
    <w:name w:val="12"/>
    <w:basedOn w:val="a"/>
    <w:next w:val="a6"/>
    <w:qFormat/>
    <w:rsid w:val="00246996"/>
    <w:pPr>
      <w:spacing w:line="560" w:lineRule="exact"/>
      <w:ind w:firstLineChars="200" w:firstLine="600"/>
    </w:pPr>
    <w:rPr>
      <w:rFonts w:eastAsia="仿宋_GB2312"/>
      <w:sz w:val="30"/>
    </w:rPr>
  </w:style>
  <w:style w:type="paragraph" w:customStyle="1" w:styleId="40">
    <w:name w:val="标题4"/>
    <w:basedOn w:val="a"/>
    <w:next w:val="4"/>
    <w:qFormat/>
    <w:rsid w:val="00246996"/>
    <w:pPr>
      <w:overflowPunct w:val="0"/>
      <w:autoSpaceDE w:val="0"/>
      <w:autoSpaceDN w:val="0"/>
      <w:adjustRightInd w:val="0"/>
      <w:spacing w:before="120" w:after="120" w:line="560" w:lineRule="exact"/>
      <w:ind w:firstLineChars="200" w:firstLine="602"/>
      <w:jc w:val="left"/>
      <w:textAlignment w:val="baseline"/>
      <w:outlineLvl w:val="3"/>
    </w:pPr>
    <w:rPr>
      <w:b/>
      <w:color w:val="000000"/>
      <w:sz w:val="30"/>
      <w:szCs w:val="30"/>
    </w:rPr>
  </w:style>
  <w:style w:type="paragraph" w:customStyle="1" w:styleId="af7">
    <w:name w:val="图表名"/>
    <w:basedOn w:val="a"/>
    <w:qFormat/>
    <w:rsid w:val="00246996"/>
    <w:pPr>
      <w:tabs>
        <w:tab w:val="left" w:leader="dot" w:pos="48"/>
      </w:tabs>
      <w:spacing w:before="120" w:line="360" w:lineRule="exact"/>
      <w:jc w:val="center"/>
      <w:outlineLvl w:val="7"/>
    </w:pPr>
    <w:rPr>
      <w:rFonts w:ascii="Arial" w:hAnsi="Arial"/>
      <w:b/>
      <w:sz w:val="24"/>
      <w:lang w:val="zh-CN"/>
    </w:rPr>
  </w:style>
  <w:style w:type="paragraph" w:customStyle="1" w:styleId="110">
    <w:name w:val="11"/>
    <w:basedOn w:val="a"/>
    <w:next w:val="20"/>
    <w:qFormat/>
    <w:rsid w:val="00246996"/>
    <w:pPr>
      <w:spacing w:line="520" w:lineRule="exact"/>
      <w:ind w:firstLineChars="200" w:firstLine="640"/>
    </w:pPr>
    <w:rPr>
      <w:rFonts w:ascii="仿宋_GB2312" w:eastAsia="仿宋_GB2312"/>
      <w:sz w:val="32"/>
      <w:szCs w:val="20"/>
    </w:rPr>
  </w:style>
  <w:style w:type="paragraph" w:customStyle="1" w:styleId="100">
    <w:name w:val="10"/>
    <w:basedOn w:val="a"/>
    <w:next w:val="20"/>
    <w:qFormat/>
    <w:rsid w:val="00246996"/>
    <w:pPr>
      <w:spacing w:line="360" w:lineRule="auto"/>
      <w:ind w:firstLine="540"/>
    </w:pPr>
    <w:rPr>
      <w:rFonts w:ascii="宋体"/>
      <w:sz w:val="30"/>
      <w:szCs w:val="20"/>
    </w:rPr>
  </w:style>
  <w:style w:type="paragraph" w:customStyle="1" w:styleId="9">
    <w:name w:val="9"/>
    <w:basedOn w:val="a"/>
    <w:next w:val="a5"/>
    <w:qFormat/>
    <w:rsid w:val="00246996"/>
    <w:rPr>
      <w:rFonts w:eastAsia="仿宋_GB2312"/>
      <w:sz w:val="28"/>
    </w:rPr>
  </w:style>
  <w:style w:type="paragraph" w:customStyle="1" w:styleId="8">
    <w:name w:val="8"/>
    <w:basedOn w:val="a"/>
    <w:next w:val="a6"/>
    <w:qFormat/>
    <w:rsid w:val="00246996"/>
    <w:pPr>
      <w:ind w:firstLineChars="200" w:firstLine="560"/>
    </w:pPr>
    <w:rPr>
      <w:rFonts w:ascii="仿宋_GB2312" w:eastAsia="仿宋_GB2312"/>
      <w:sz w:val="28"/>
    </w:rPr>
  </w:style>
  <w:style w:type="paragraph" w:customStyle="1" w:styleId="7">
    <w:name w:val="7"/>
    <w:basedOn w:val="a"/>
    <w:next w:val="a6"/>
    <w:qFormat/>
    <w:rsid w:val="00246996"/>
    <w:pPr>
      <w:spacing w:line="360" w:lineRule="auto"/>
      <w:ind w:firstLine="425"/>
    </w:pPr>
    <w:rPr>
      <w:rFonts w:ascii="宋体"/>
      <w:sz w:val="28"/>
      <w:szCs w:val="20"/>
    </w:rPr>
  </w:style>
  <w:style w:type="paragraph" w:customStyle="1" w:styleId="6">
    <w:name w:val="6"/>
    <w:basedOn w:val="a"/>
    <w:next w:val="20"/>
    <w:qFormat/>
    <w:rsid w:val="00246996"/>
    <w:pPr>
      <w:widowControl/>
      <w:spacing w:line="360" w:lineRule="auto"/>
      <w:ind w:left="567" w:hangingChars="189" w:hanging="567"/>
    </w:pPr>
    <w:rPr>
      <w:kern w:val="0"/>
      <w:sz w:val="30"/>
      <w:szCs w:val="20"/>
    </w:rPr>
  </w:style>
  <w:style w:type="paragraph" w:customStyle="1" w:styleId="5">
    <w:name w:val="5"/>
    <w:basedOn w:val="a"/>
    <w:next w:val="a8"/>
    <w:qFormat/>
    <w:rsid w:val="00246996"/>
    <w:rPr>
      <w:rFonts w:ascii="宋体" w:hAnsi="Courier New" w:cs="Courier New"/>
      <w:szCs w:val="21"/>
    </w:rPr>
  </w:style>
  <w:style w:type="paragraph" w:customStyle="1" w:styleId="41">
    <w:name w:val="4"/>
    <w:basedOn w:val="a"/>
    <w:qFormat/>
    <w:rsid w:val="00246996"/>
    <w:rPr>
      <w:szCs w:val="20"/>
    </w:rPr>
  </w:style>
  <w:style w:type="paragraph" w:customStyle="1" w:styleId="32">
    <w:name w:val="3"/>
    <w:basedOn w:val="a"/>
    <w:next w:val="a5"/>
    <w:qFormat/>
    <w:rsid w:val="00246996"/>
    <w:pPr>
      <w:spacing w:line="360" w:lineRule="auto"/>
    </w:pPr>
    <w:rPr>
      <w:rFonts w:ascii="宋体"/>
      <w:sz w:val="24"/>
      <w:szCs w:val="20"/>
    </w:rPr>
  </w:style>
  <w:style w:type="paragraph" w:customStyle="1" w:styleId="26">
    <w:name w:val="2"/>
    <w:basedOn w:val="a"/>
    <w:next w:val="20"/>
    <w:qFormat/>
    <w:rsid w:val="00246996"/>
    <w:pPr>
      <w:ind w:firstLineChars="200" w:firstLine="600"/>
    </w:pPr>
    <w:rPr>
      <w:rFonts w:eastAsia="仿宋_GB2312"/>
      <w:sz w:val="30"/>
    </w:rPr>
  </w:style>
  <w:style w:type="paragraph" w:customStyle="1" w:styleId="1a">
    <w:name w:val="1"/>
    <w:basedOn w:val="a"/>
    <w:next w:val="a6"/>
    <w:qFormat/>
    <w:rsid w:val="00246996"/>
    <w:pPr>
      <w:snapToGrid w:val="0"/>
      <w:spacing w:line="480" w:lineRule="atLeast"/>
      <w:ind w:firstLine="570"/>
    </w:pPr>
    <w:rPr>
      <w:rFonts w:ascii="仿宋_GB2312" w:eastAsia="仿宋_GB2312"/>
      <w:sz w:val="28"/>
      <w:szCs w:val="20"/>
    </w:rPr>
  </w:style>
  <w:style w:type="paragraph" w:customStyle="1" w:styleId="Web">
    <w:name w:val="普通 (Web)"/>
    <w:basedOn w:val="a"/>
    <w:qFormat/>
    <w:rsid w:val="00246996"/>
    <w:pPr>
      <w:widowControl/>
      <w:spacing w:before="100" w:beforeAutospacing="1" w:after="100" w:afterAutospacing="1"/>
      <w:jc w:val="left"/>
    </w:pPr>
    <w:rPr>
      <w:rFonts w:ascii="宋体" w:eastAsia="仿宋_GB2312" w:hAnsi="宋体" w:cs="黑体"/>
      <w:color w:val="000000"/>
      <w:kern w:val="0"/>
      <w:sz w:val="24"/>
      <w:szCs w:val="20"/>
    </w:rPr>
  </w:style>
  <w:style w:type="paragraph" w:customStyle="1" w:styleId="Char3">
    <w:name w:val="Char"/>
    <w:basedOn w:val="a"/>
    <w:qFormat/>
    <w:rsid w:val="00246996"/>
  </w:style>
  <w:style w:type="paragraph" w:customStyle="1" w:styleId="215">
    <w:name w:val="样式 正文文本缩进正文文字缩进 + 宋体 小四 首行缩进:  2 字符 行距: 1.5 倍行距"/>
    <w:basedOn w:val="a6"/>
    <w:qFormat/>
    <w:rsid w:val="00246996"/>
    <w:pPr>
      <w:snapToGrid/>
      <w:spacing w:before="0" w:line="360" w:lineRule="auto"/>
      <w:ind w:firstLineChars="200" w:firstLine="480"/>
    </w:pPr>
    <w:rPr>
      <w:rFonts w:ascii="宋体" w:hAnsi="宋体" w:cs="宋体"/>
      <w:sz w:val="28"/>
    </w:rPr>
  </w:style>
  <w:style w:type="paragraph" w:customStyle="1" w:styleId="Style62">
    <w:name w:val="_Style 62"/>
    <w:basedOn w:val="a"/>
    <w:next w:val="a5"/>
    <w:qFormat/>
    <w:rsid w:val="00246996"/>
    <w:pPr>
      <w:spacing w:line="360" w:lineRule="auto"/>
      <w:jc w:val="center"/>
      <w:textAlignment w:val="center"/>
    </w:pPr>
    <w:rPr>
      <w:rFonts w:eastAsia="黑体"/>
      <w:sz w:val="36"/>
      <w:szCs w:val="28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qFormat/>
    <w:rsid w:val="00246996"/>
    <w:pPr>
      <w:widowControl/>
      <w:jc w:val="left"/>
    </w:pPr>
    <w:rPr>
      <w:kern w:val="0"/>
      <w:sz w:val="20"/>
      <w:szCs w:val="20"/>
    </w:rPr>
  </w:style>
  <w:style w:type="paragraph" w:customStyle="1" w:styleId="Style64">
    <w:name w:val="_Style 64"/>
    <w:basedOn w:val="a"/>
    <w:next w:val="a6"/>
    <w:qFormat/>
    <w:rsid w:val="00246996"/>
    <w:pPr>
      <w:ind w:firstLineChars="200" w:firstLine="600"/>
    </w:pPr>
    <w:rPr>
      <w:rFonts w:ascii="仿宋_GB2312" w:eastAsia="仿宋_GB2312"/>
      <w:color w:val="000000"/>
      <w:sz w:val="30"/>
    </w:rPr>
  </w:style>
  <w:style w:type="paragraph" w:customStyle="1" w:styleId="27">
    <w:name w:val="样式 正文缩进 + 首行缩进:  2 字符"/>
    <w:basedOn w:val="a3"/>
    <w:qFormat/>
    <w:rsid w:val="00246996"/>
    <w:pPr>
      <w:ind w:firstLine="624"/>
    </w:pPr>
    <w:rPr>
      <w:rFonts w:ascii="仿宋_GB2312" w:cs="宋体"/>
      <w:spacing w:val="-4"/>
      <w:sz w:val="28"/>
      <w:szCs w:val="20"/>
    </w:rPr>
  </w:style>
  <w:style w:type="paragraph" w:customStyle="1" w:styleId="af8">
    <w:name w:val="封面标准名称"/>
    <w:qFormat/>
    <w:rsid w:val="00246996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CharCharCharCharChar">
    <w:name w:val="Char Char Char Char Char Char"/>
    <w:basedOn w:val="a"/>
    <w:qFormat/>
    <w:rsid w:val="00246996"/>
    <w:pPr>
      <w:widowControl/>
      <w:jc w:val="left"/>
    </w:pPr>
    <w:rPr>
      <w:kern w:val="0"/>
      <w:sz w:val="20"/>
      <w:szCs w:val="20"/>
    </w:rPr>
  </w:style>
  <w:style w:type="paragraph" w:customStyle="1" w:styleId="CharCharChar1">
    <w:name w:val="Char Char Char1"/>
    <w:basedOn w:val="a"/>
    <w:qFormat/>
    <w:rsid w:val="00246996"/>
    <w:pPr>
      <w:widowControl/>
      <w:jc w:val="left"/>
    </w:pPr>
    <w:rPr>
      <w:kern w:val="0"/>
      <w:sz w:val="20"/>
      <w:szCs w:val="20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a"/>
    <w:qFormat/>
    <w:rsid w:val="00246996"/>
    <w:pPr>
      <w:widowControl/>
      <w:jc w:val="left"/>
    </w:pPr>
    <w:rPr>
      <w:kern w:val="0"/>
      <w:sz w:val="20"/>
      <w:szCs w:val="20"/>
    </w:rPr>
  </w:style>
  <w:style w:type="paragraph" w:customStyle="1" w:styleId="CharCharCharCharCharCharCharCharChar">
    <w:name w:val="Char Char Char Char Char Char Char Char Char"/>
    <w:basedOn w:val="a"/>
    <w:qFormat/>
    <w:rsid w:val="00246996"/>
    <w:pPr>
      <w:widowControl/>
      <w:jc w:val="left"/>
    </w:pPr>
    <w:rPr>
      <w:kern w:val="0"/>
      <w:sz w:val="20"/>
      <w:szCs w:val="20"/>
    </w:rPr>
  </w:style>
  <w:style w:type="paragraph" w:customStyle="1" w:styleId="Char10">
    <w:name w:val="Char1"/>
    <w:basedOn w:val="a4"/>
    <w:qFormat/>
    <w:rsid w:val="00246996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qFormat/>
    <w:rsid w:val="00246996"/>
    <w:pPr>
      <w:widowControl/>
      <w:jc w:val="left"/>
    </w:pPr>
    <w:rPr>
      <w:kern w:val="0"/>
      <w:sz w:val="20"/>
      <w:szCs w:val="20"/>
    </w:rPr>
  </w:style>
  <w:style w:type="paragraph" w:customStyle="1" w:styleId="CharChar3CharCharCharChar">
    <w:name w:val="Char Char3 Char Char Char Char"/>
    <w:basedOn w:val="a"/>
    <w:qFormat/>
    <w:rsid w:val="00246996"/>
    <w:pPr>
      <w:widowControl/>
      <w:jc w:val="left"/>
    </w:pPr>
    <w:rPr>
      <w:kern w:val="0"/>
      <w:sz w:val="20"/>
      <w:szCs w:val="20"/>
    </w:rPr>
  </w:style>
  <w:style w:type="paragraph" w:customStyle="1" w:styleId="Char20">
    <w:name w:val="Char2"/>
    <w:basedOn w:val="a"/>
    <w:next w:val="a"/>
    <w:qFormat/>
    <w:rsid w:val="00246996"/>
    <w:pPr>
      <w:spacing w:line="300" w:lineRule="auto"/>
    </w:pPr>
    <w:rPr>
      <w:sz w:val="24"/>
    </w:rPr>
  </w:style>
  <w:style w:type="paragraph" w:customStyle="1" w:styleId="1b">
    <w:name w:val="列出段落1"/>
    <w:basedOn w:val="a"/>
    <w:qFormat/>
    <w:rsid w:val="00246996"/>
    <w:pPr>
      <w:ind w:leftChars="100" w:left="100" w:rightChars="100" w:right="100" w:firstLineChars="200" w:firstLine="420"/>
      <w:jc w:val="left"/>
    </w:pPr>
    <w:rPr>
      <w:rFonts w:ascii="Calibri" w:hAnsi="Calibri"/>
      <w:szCs w:val="22"/>
    </w:rPr>
  </w:style>
  <w:style w:type="paragraph" w:customStyle="1" w:styleId="p0">
    <w:name w:val="p0"/>
    <w:basedOn w:val="a"/>
    <w:qFormat/>
    <w:rsid w:val="00246996"/>
    <w:pPr>
      <w:widowControl/>
    </w:pPr>
    <w:rPr>
      <w:kern w:val="0"/>
      <w:szCs w:val="21"/>
    </w:rPr>
  </w:style>
  <w:style w:type="paragraph" w:customStyle="1" w:styleId="CharCharCharCharCharCharChar">
    <w:name w:val="Char Char Char Char Char Char Char"/>
    <w:basedOn w:val="a"/>
    <w:next w:val="a"/>
    <w:qFormat/>
    <w:rsid w:val="00246996"/>
    <w:pPr>
      <w:spacing w:line="360" w:lineRule="auto"/>
      <w:ind w:firstLineChars="200" w:firstLine="200"/>
    </w:pPr>
    <w:rPr>
      <w:rFonts w:ascii="宋体" w:eastAsia="汉鼎简书宋" w:hAnsi="宋体" w:cs="宋体"/>
      <w:sz w:val="24"/>
      <w:szCs w:val="32"/>
    </w:rPr>
  </w:style>
  <w:style w:type="paragraph" w:customStyle="1" w:styleId="Default">
    <w:name w:val="Default"/>
    <w:qFormat/>
    <w:rsid w:val="00246996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orderanyt">
    <w:name w:val="orderanyt"/>
    <w:basedOn w:val="a"/>
    <w:qFormat/>
    <w:rsid w:val="00246996"/>
    <w:pPr>
      <w:widowControl/>
      <w:spacing w:before="408" w:after="136"/>
      <w:jc w:val="center"/>
    </w:pPr>
    <w:rPr>
      <w:rFonts w:ascii="宋体" w:hAnsi="宋体" w:cs="宋体"/>
      <w:b/>
      <w:bCs/>
      <w:color w:val="000000"/>
      <w:kern w:val="0"/>
      <w:sz w:val="30"/>
      <w:szCs w:val="30"/>
    </w:rPr>
  </w:style>
  <w:style w:type="paragraph" w:styleId="af9">
    <w:name w:val="List Paragraph"/>
    <w:basedOn w:val="a"/>
    <w:qFormat/>
    <w:rsid w:val="00246996"/>
    <w:pPr>
      <w:widowControl/>
      <w:spacing w:after="200" w:line="252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 w:bidi="en-US"/>
    </w:rPr>
  </w:style>
  <w:style w:type="paragraph" w:customStyle="1" w:styleId="CharCharChar1CharChar">
    <w:name w:val="Char Char Char1 Char Char"/>
    <w:basedOn w:val="a"/>
    <w:qFormat/>
    <w:rsid w:val="00246996"/>
    <w:pPr>
      <w:tabs>
        <w:tab w:val="left" w:pos="425"/>
      </w:tabs>
      <w:ind w:left="425" w:hanging="425"/>
    </w:pPr>
    <w:rPr>
      <w:rFonts w:ascii="Tahoma" w:eastAsia="黑体" w:hAnsi="Tahoma" w:cs="Tahoma"/>
      <w:sz w:val="28"/>
      <w:szCs w:val="28"/>
    </w:rPr>
  </w:style>
  <w:style w:type="character" w:customStyle="1" w:styleId="Char1">
    <w:name w:val="脚注文本 Char"/>
    <w:link w:val="ae"/>
    <w:semiHidden/>
    <w:qFormat/>
    <w:rsid w:val="0024699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标题 Char"/>
    <w:link w:val="af0"/>
    <w:qFormat/>
    <w:rsid w:val="00246996"/>
    <w:rPr>
      <w:rFonts w:ascii="黑体" w:eastAsia="黑体" w:hAnsi="Cambria"/>
      <w:b/>
      <w:bCs/>
      <w:sz w:val="32"/>
      <w:szCs w:val="32"/>
      <w:lang w:bidi="ar-SA"/>
    </w:rPr>
  </w:style>
  <w:style w:type="paragraph" w:customStyle="1" w:styleId="p15">
    <w:name w:val="p15"/>
    <w:basedOn w:val="a"/>
    <w:qFormat/>
    <w:rsid w:val="00246996"/>
    <w:pPr>
      <w:widowControl/>
      <w:spacing w:line="360" w:lineRule="auto"/>
      <w:ind w:firstLine="525"/>
    </w:pPr>
    <w:rPr>
      <w:kern w:val="0"/>
      <w:sz w:val="24"/>
    </w:rPr>
  </w:style>
  <w:style w:type="paragraph" w:customStyle="1" w:styleId="CharCharCharCharCharChar1">
    <w:name w:val="Char Char Char Char Char Char1"/>
    <w:basedOn w:val="a"/>
    <w:qFormat/>
    <w:rsid w:val="00246996"/>
    <w:pPr>
      <w:widowControl/>
      <w:jc w:val="left"/>
    </w:pPr>
    <w:rPr>
      <w:kern w:val="0"/>
      <w:sz w:val="20"/>
      <w:szCs w:val="20"/>
    </w:rPr>
  </w:style>
  <w:style w:type="paragraph" w:customStyle="1" w:styleId="111">
    <w:name w:val="标题11"/>
    <w:basedOn w:val="a"/>
    <w:next w:val="a"/>
    <w:qFormat/>
    <w:rsid w:val="00246996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28">
    <w:name w:val="标题2"/>
    <w:basedOn w:val="a"/>
    <w:next w:val="a"/>
    <w:qFormat/>
    <w:rsid w:val="00246996"/>
    <w:pPr>
      <w:autoSpaceDE w:val="0"/>
      <w:autoSpaceDN w:val="0"/>
      <w:snapToGrid w:val="0"/>
      <w:spacing w:line="590" w:lineRule="atLeast"/>
      <w:jc w:val="center"/>
    </w:pPr>
    <w:rPr>
      <w:rFonts w:eastAsia="方正楷体_GBK"/>
      <w:snapToGrid w:val="0"/>
      <w:kern w:val="0"/>
      <w:sz w:val="32"/>
      <w:szCs w:val="20"/>
    </w:rPr>
  </w:style>
  <w:style w:type="paragraph" w:customStyle="1" w:styleId="CharCharCharChar">
    <w:name w:val="Char Char Char Char"/>
    <w:basedOn w:val="a4"/>
    <w:qFormat/>
    <w:rsid w:val="00246996"/>
    <w:rPr>
      <w:rFonts w:ascii="Tahoma" w:hAnsi="Tahoma"/>
      <w:sz w:val="24"/>
    </w:rPr>
  </w:style>
  <w:style w:type="paragraph" w:customStyle="1" w:styleId="CharCharCharChar1">
    <w:name w:val="Char Char Char Char1"/>
    <w:basedOn w:val="a4"/>
    <w:qFormat/>
    <w:rsid w:val="00246996"/>
    <w:rPr>
      <w:rFonts w:ascii="Tahoma" w:hAnsi="Tahoma"/>
      <w:sz w:val="24"/>
    </w:rPr>
  </w:style>
  <w:style w:type="paragraph" w:customStyle="1" w:styleId="CharChar2CharCharCharCharCharCharChar">
    <w:name w:val="Char Char2 Char Char Char Char Char Char Char"/>
    <w:basedOn w:val="a"/>
    <w:qFormat/>
    <w:rsid w:val="00246996"/>
    <w:pPr>
      <w:widowControl/>
      <w:jc w:val="left"/>
    </w:pPr>
    <w:rPr>
      <w:kern w:val="0"/>
      <w:sz w:val="20"/>
      <w:szCs w:val="20"/>
    </w:rPr>
  </w:style>
  <w:style w:type="paragraph" w:customStyle="1" w:styleId="afa">
    <w:name w:val="公文标题"/>
    <w:basedOn w:val="a"/>
    <w:qFormat/>
    <w:rsid w:val="00246996"/>
    <w:pPr>
      <w:spacing w:line="600" w:lineRule="exact"/>
      <w:jc w:val="center"/>
    </w:pPr>
    <w:rPr>
      <w:rFonts w:eastAsia="华文中宋"/>
      <w:sz w:val="44"/>
    </w:rPr>
  </w:style>
  <w:style w:type="paragraph" w:customStyle="1" w:styleId="xl26">
    <w:name w:val="xl26"/>
    <w:basedOn w:val="a"/>
    <w:qFormat/>
    <w:rsid w:val="002469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仿宋_GB2312" w:eastAsia="仿宋_GB2312" w:hAnsi="宋体" w:hint="eastAsia"/>
      <w:kern w:val="0"/>
      <w:sz w:val="28"/>
      <w:szCs w:val="28"/>
    </w:rPr>
  </w:style>
  <w:style w:type="character" w:customStyle="1" w:styleId="Char0">
    <w:name w:val="页眉 Char"/>
    <w:link w:val="ad"/>
    <w:qFormat/>
    <w:rsid w:val="00246996"/>
    <w:rPr>
      <w:rFonts w:eastAsia="宋体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396F65-2477-43DD-99EE-6F777EC40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90</Characters>
  <Application>Microsoft Office Word</Application>
  <DocSecurity>0</DocSecurity>
  <Lines>2</Lines>
  <Paragraphs>1</Paragraphs>
  <ScaleCrop>false</ScaleCrop>
  <Company>founder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“五一”劳动节安全值班工作的通知</dc:title>
  <dc:creator>founder</dc:creator>
  <cp:lastModifiedBy>谢红梅</cp:lastModifiedBy>
  <cp:revision>2</cp:revision>
  <cp:lastPrinted>2019-05-21T08:32:00Z</cp:lastPrinted>
  <dcterms:created xsi:type="dcterms:W3CDTF">2023-08-16T07:43:00Z</dcterms:created>
  <dcterms:modified xsi:type="dcterms:W3CDTF">2023-08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D99346C354045C999598B551C8EC442_13</vt:lpwstr>
  </property>
</Properties>
</file>